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204F" w14:textId="018883B5" w:rsidR="000A29CA" w:rsidRPr="00ED76C3" w:rsidRDefault="006A408F" w:rsidP="00ED76C3">
      <w:pPr>
        <w:spacing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76C3">
        <w:rPr>
          <w:rFonts w:ascii="Times New Roman" w:eastAsia="Times New Roman" w:hAnsi="Times New Roman" w:cs="Times New Roman"/>
          <w:bCs/>
          <w:sz w:val="24"/>
          <w:szCs w:val="24"/>
        </w:rPr>
        <w:t>Supp</w:t>
      </w:r>
      <w:r w:rsidR="00231748">
        <w:rPr>
          <w:rFonts w:ascii="Times New Roman" w:eastAsia="Times New Roman" w:hAnsi="Times New Roman" w:cs="Times New Roman"/>
          <w:bCs/>
          <w:sz w:val="24"/>
          <w:szCs w:val="24"/>
        </w:rPr>
        <w:t>orting Information</w:t>
      </w:r>
      <w:r w:rsidR="00ED76C3" w:rsidRPr="00ED76C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0C42B6C" w14:textId="3BB6E303" w:rsidR="006809F1" w:rsidRDefault="006B37B0" w:rsidP="00ED76C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orting Practices in Epilepsy Research: An Overview </w:t>
      </w:r>
      <w:r w:rsidR="0062713E">
        <w:rPr>
          <w:rFonts w:ascii="Times New Roman" w:eastAsia="Times New Roman" w:hAnsi="Times New Roman" w:cs="Times New Roman"/>
          <w:b/>
          <w:bCs/>
          <w:sz w:val="24"/>
          <w:szCs w:val="24"/>
        </w:rPr>
        <w:t>and Tutorial</w:t>
      </w:r>
    </w:p>
    <w:p w14:paraId="4CD2E7FD" w14:textId="233AD4BE" w:rsidR="00ED76C3" w:rsidRDefault="00ED76C3" w:rsidP="00ED76C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of content:</w:t>
      </w:r>
    </w:p>
    <w:p w14:paraId="215C6C97" w14:textId="59901E6B" w:rsidR="00231748" w:rsidRPr="00231748" w:rsidRDefault="00231748" w:rsidP="002317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748">
        <w:rPr>
          <w:rFonts w:ascii="Times New Roman" w:hAnsi="Times New Roman" w:cs="Times New Roman"/>
          <w:sz w:val="24"/>
          <w:szCs w:val="24"/>
        </w:rPr>
        <w:t>R code used for data analysis</w:t>
      </w:r>
    </w:p>
    <w:p w14:paraId="755D9EA7" w14:textId="1E3EFD0E" w:rsidR="006847F4" w:rsidRDefault="0062713E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6847F4" w:rsidRPr="00384BE2">
        <w:rPr>
          <w:rFonts w:ascii="Times New Roman" w:hAnsi="Times New Roman" w:cs="Times New Roman"/>
          <w:sz w:val="24"/>
          <w:szCs w:val="24"/>
        </w:rPr>
        <w:t xml:space="preserve">Table </w:t>
      </w:r>
      <w:r w:rsidR="00372761" w:rsidRPr="00384BE2">
        <w:rPr>
          <w:rFonts w:ascii="Times New Roman" w:hAnsi="Times New Roman" w:cs="Times New Roman"/>
          <w:sz w:val="24"/>
          <w:szCs w:val="24"/>
        </w:rPr>
        <w:t>1</w:t>
      </w:r>
      <w:r w:rsidR="006847F4" w:rsidRPr="00384BE2">
        <w:rPr>
          <w:rFonts w:ascii="Times New Roman" w:hAnsi="Times New Roman" w:cs="Times New Roman"/>
          <w:sz w:val="24"/>
          <w:szCs w:val="24"/>
        </w:rPr>
        <w:t xml:space="preserve">. </w:t>
      </w:r>
      <w:r w:rsidR="00231748" w:rsidRPr="00384BE2">
        <w:rPr>
          <w:rFonts w:ascii="Times New Roman" w:eastAsia="Times New Roman" w:hAnsi="Times New Roman" w:cs="Times New Roman"/>
          <w:sz w:val="24"/>
          <w:szCs w:val="24"/>
        </w:rPr>
        <w:t>Characteristics</w:t>
      </w:r>
      <w:r w:rsidR="00231748">
        <w:rPr>
          <w:rFonts w:ascii="Times New Roman" w:eastAsia="Times New Roman" w:hAnsi="Times New Roman" w:cs="Times New Roman"/>
          <w:sz w:val="24"/>
          <w:szCs w:val="24"/>
        </w:rPr>
        <w:t xml:space="preserve"> of included studies</w:t>
      </w:r>
      <w:r w:rsidR="006847F4" w:rsidRPr="00EA2AE6">
        <w:rPr>
          <w:rFonts w:ascii="Times New Roman" w:hAnsi="Times New Roman" w:cs="Times New Roman"/>
          <w:sz w:val="24"/>
          <w:szCs w:val="24"/>
        </w:rPr>
        <w:t>;</w:t>
      </w:r>
    </w:p>
    <w:p w14:paraId="01BEFC59" w14:textId="77777777" w:rsidR="005C027C" w:rsidRDefault="005C027C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39643" w14:textId="2FF3A3A5" w:rsidR="005C027C" w:rsidRPr="00EA2AE6" w:rsidRDefault="0058628A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s provide </w:t>
      </w:r>
      <w:r w:rsidR="008A25C1">
        <w:rPr>
          <w:rFonts w:ascii="Times New Roman" w:hAnsi="Times New Roman" w:cs="Times New Roman"/>
          <w:sz w:val="24"/>
          <w:szCs w:val="24"/>
        </w:rPr>
        <w:t>supplemental materials</w:t>
      </w:r>
      <w:r w:rsidR="005C027C">
        <w:rPr>
          <w:rFonts w:ascii="Times New Roman" w:hAnsi="Times New Roman" w:cs="Times New Roman"/>
          <w:sz w:val="24"/>
          <w:szCs w:val="24"/>
        </w:rPr>
        <w:t xml:space="preserve"> to give reade</w:t>
      </w:r>
      <w:r w:rsidR="008A25C1">
        <w:rPr>
          <w:rFonts w:ascii="Times New Roman" w:hAnsi="Times New Roman" w:cs="Times New Roman"/>
          <w:sz w:val="24"/>
          <w:szCs w:val="24"/>
        </w:rPr>
        <w:t>rs additional information about study</w:t>
      </w:r>
      <w:r w:rsidR="005C027C">
        <w:rPr>
          <w:rFonts w:ascii="Times New Roman" w:hAnsi="Times New Roman" w:cs="Times New Roman"/>
          <w:sz w:val="24"/>
          <w:szCs w:val="24"/>
        </w:rPr>
        <w:t>.</w:t>
      </w:r>
    </w:p>
    <w:p w14:paraId="3ADB1819" w14:textId="7CBE1975" w:rsidR="008E75A3" w:rsidRDefault="008E75A3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3A640" w14:textId="6F6DABC1" w:rsidR="008A25C1" w:rsidRDefault="008A25C1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30864" w14:textId="7F8CD8D3" w:rsidR="008A25C1" w:rsidRDefault="008A25C1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723BE" w14:textId="64D30B0F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32E4" w14:textId="5F1912A4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1829" w14:textId="25C4BD08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4911C" w14:textId="698F914C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5FE4E" w14:textId="1DB9CD2E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12530" w14:textId="52FCAD94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EC72" w14:textId="72CA978B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4B04C" w14:textId="578C36BD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CD66A" w14:textId="225A6D9C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BCFFE" w14:textId="30D9AB89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3CCF5" w14:textId="067EA4D5" w:rsidR="0058628A" w:rsidRDefault="0058628A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624C5" w14:textId="77777777" w:rsidR="0058628A" w:rsidRDefault="0058628A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4E4E0" w14:textId="77777777" w:rsidR="00231748" w:rsidRDefault="00231748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212E0" w14:textId="77777777" w:rsidR="0062713E" w:rsidRDefault="0062713E" w:rsidP="00ED76C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51803FC" w14:textId="722FC413" w:rsidR="006847F4" w:rsidRPr="0058628A" w:rsidRDefault="00231748" w:rsidP="00ED76C3">
      <w:pPr>
        <w:spacing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8628A">
        <w:rPr>
          <w:rFonts w:ascii="Times New Roman" w:hAnsi="Times New Roman" w:cs="Times New Roman"/>
          <w:b/>
        </w:rPr>
        <w:lastRenderedPageBreak/>
        <w:t>ANALYSIS R CODE</w:t>
      </w:r>
    </w:p>
    <w:p w14:paraId="7EC80885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rm(list=ls())</w:t>
      </w:r>
    </w:p>
    <w:p w14:paraId="26ED4F24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64DB663C" w14:textId="0B5715D5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log-transform the estimates</w:t>
      </w:r>
    </w:p>
    <w:p w14:paraId="4FEDF179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1 &lt;- log(data$ES1)</w:t>
      </w:r>
    </w:p>
    <w:p w14:paraId="76559B73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LL1 &lt;- log(data$LL1)</w:t>
      </w:r>
    </w:p>
    <w:p w14:paraId="4D398B94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UL1 &lt;- log(data$UL1)</w:t>
      </w:r>
    </w:p>
    <w:p w14:paraId="33AC8FE6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2 &lt;- log(data$ES2)</w:t>
      </w:r>
    </w:p>
    <w:p w14:paraId="7E1929F1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LL2 &lt;- log(data$LL2)</w:t>
      </w:r>
    </w:p>
    <w:p w14:paraId="266AF604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UL2 &lt;- log(data$UL2)</w:t>
      </w:r>
    </w:p>
    <w:p w14:paraId="706CCDD8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1921C1DF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 calculate difference between the estimates</w:t>
      </w:r>
    </w:p>
    <w:p w14:paraId="3F1738CA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_diff &lt;- data$logES1 - data$logES2</w:t>
      </w:r>
    </w:p>
    <w:p w14:paraId="78EA80BC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5759A6F4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 calculate SEs from confidence intervals</w:t>
      </w:r>
    </w:p>
    <w:p w14:paraId="2566C5D2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1_SE &lt;- (data$logUL1 - data$logLL1) / 3.92</w:t>
      </w:r>
    </w:p>
    <w:p w14:paraId="72BFC155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4168D4FD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2_SE &lt;- (data$logUL2 - data$logLL2) / 3.92</w:t>
      </w:r>
    </w:p>
    <w:p w14:paraId="6DBFB22B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6E2307AA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 xml:space="preserve"># calculate sum of SEs </w:t>
      </w:r>
    </w:p>
    <w:p w14:paraId="50EA0243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_varsum &lt;- (data$logES1_SE^2) + (data$logES2_SE^2)</w:t>
      </w:r>
    </w:p>
    <w:p w14:paraId="3C65A7C5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22E20BD5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 square root of sum of SEs</w:t>
      </w:r>
    </w:p>
    <w:p w14:paraId="54ECA6FF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logES_SQR &lt;- sqrt(data$logES_varsum)</w:t>
      </w:r>
    </w:p>
    <w:p w14:paraId="15CF5C75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4F1AA37C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 calculate Z-Score</w:t>
      </w:r>
    </w:p>
    <w:p w14:paraId="4BFEA19D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Z &lt;- data$logES_diff / data$logES_SQR</w:t>
      </w:r>
    </w:p>
    <w:p w14:paraId="028AEE83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26ECCF57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 Calculate two-sided p-values</w:t>
      </w:r>
    </w:p>
    <w:p w14:paraId="65DAF57A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data$p_value &lt;- 2 * (1 - pnorm(abs(data$Z)))</w:t>
      </w:r>
    </w:p>
    <w:p w14:paraId="1C0834FF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01E5CECA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summary for p-values</w:t>
      </w:r>
    </w:p>
    <w:p w14:paraId="683ADF0A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median(data$p_value)</w:t>
      </w:r>
    </w:p>
    <w:p w14:paraId="358B83AA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mean(data$p_value)</w:t>
      </w:r>
    </w:p>
    <w:p w14:paraId="4446D2FF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IQR(data$p_value)</w:t>
      </w:r>
    </w:p>
    <w:p w14:paraId="6C1949FD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range(data$p_value)</w:t>
      </w:r>
    </w:p>
    <w:p w14:paraId="21386872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sum(data$p_value &lt; 0.05, na.rm = TRUE)</w:t>
      </w:r>
    </w:p>
    <w:p w14:paraId="0C0BA8DF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</w:p>
    <w:p w14:paraId="365A231E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# Distribution of p-values</w:t>
      </w:r>
    </w:p>
    <w:p w14:paraId="3B0200E7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hist(data$p_value,</w:t>
      </w:r>
    </w:p>
    <w:p w14:paraId="56E970F0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 xml:space="preserve">     breaks = 30,</w:t>
      </w:r>
    </w:p>
    <w:p w14:paraId="549E8AEB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 xml:space="preserve">     col = "skyblue",</w:t>
      </w:r>
    </w:p>
    <w:p w14:paraId="61442A24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 xml:space="preserve">     border = "white",</w:t>
      </w:r>
    </w:p>
    <w:p w14:paraId="0F119FF1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 xml:space="preserve">     main = "Histogram of p-values",</w:t>
      </w:r>
    </w:p>
    <w:p w14:paraId="32319381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 xml:space="preserve">     xlab = "p-value")</w:t>
      </w:r>
    </w:p>
    <w:p w14:paraId="32F4831F" w14:textId="77777777" w:rsidR="00231748" w:rsidRPr="0058628A" w:rsidRDefault="00231748" w:rsidP="00231748">
      <w:pPr>
        <w:spacing w:line="240" w:lineRule="auto"/>
        <w:rPr>
          <w:rFonts w:ascii="Times New Roman" w:hAnsi="Times New Roman" w:cs="Times New Roman"/>
        </w:rPr>
      </w:pPr>
      <w:r w:rsidRPr="0058628A">
        <w:rPr>
          <w:rFonts w:ascii="Times New Roman" w:hAnsi="Times New Roman" w:cs="Times New Roman"/>
        </w:rPr>
        <w:t>box(lwd = 1.5)</w:t>
      </w:r>
    </w:p>
    <w:p w14:paraId="40392A1D" w14:textId="0F07A296" w:rsidR="008A25C1" w:rsidRDefault="008A25C1" w:rsidP="00ED76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8A25C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A3C5BDA" w14:textId="24A2D807" w:rsidR="008A25C1" w:rsidRDefault="00AE6696" w:rsidP="00ED76C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</w:t>
      </w:r>
      <w:r w:rsidR="007C571A" w:rsidRPr="005C027C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1354AC" w:rsidRPr="005C0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75A3" w:rsidRPr="005C02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52E46" w:rsidRPr="005C02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52E46" w:rsidRPr="0090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C1">
        <w:rPr>
          <w:rFonts w:ascii="Times New Roman" w:eastAsia="Times New Roman" w:hAnsi="Times New Roman" w:cs="Times New Roman"/>
          <w:sz w:val="24"/>
          <w:szCs w:val="24"/>
        </w:rPr>
        <w:t>C</w:t>
      </w:r>
      <w:r w:rsidR="002944CE">
        <w:rPr>
          <w:rFonts w:ascii="Times New Roman" w:eastAsia="Times New Roman" w:hAnsi="Times New Roman" w:cs="Times New Roman"/>
          <w:sz w:val="24"/>
          <w:szCs w:val="24"/>
        </w:rPr>
        <w:t xml:space="preserve">haracteristics of </w:t>
      </w:r>
      <w:r w:rsidR="008A25C1">
        <w:rPr>
          <w:rFonts w:ascii="Times New Roman" w:eastAsia="Times New Roman" w:hAnsi="Times New Roman" w:cs="Times New Roman"/>
          <w:sz w:val="24"/>
          <w:szCs w:val="24"/>
        </w:rPr>
        <w:t>included studies</w:t>
      </w:r>
      <w:r w:rsidR="002944C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c"/>
        <w:tblW w:w="14483" w:type="dxa"/>
        <w:jc w:val="center"/>
        <w:tblLook w:val="04A0" w:firstRow="1" w:lastRow="0" w:firstColumn="1" w:lastColumn="0" w:noHBand="0" w:noVBand="1"/>
      </w:tblPr>
      <w:tblGrid>
        <w:gridCol w:w="1809"/>
        <w:gridCol w:w="1866"/>
        <w:gridCol w:w="1011"/>
        <w:gridCol w:w="843"/>
        <w:gridCol w:w="1071"/>
        <w:gridCol w:w="816"/>
        <w:gridCol w:w="826"/>
        <w:gridCol w:w="830"/>
        <w:gridCol w:w="814"/>
        <w:gridCol w:w="822"/>
        <w:gridCol w:w="826"/>
        <w:gridCol w:w="1255"/>
        <w:gridCol w:w="1694"/>
      </w:tblGrid>
      <w:tr w:rsidR="00120224" w:rsidRPr="008A25C1" w14:paraId="326B7ED7" w14:textId="4986D5F3" w:rsidTr="00120224">
        <w:trPr>
          <w:jc w:val="center"/>
        </w:trPr>
        <w:tc>
          <w:tcPr>
            <w:tcW w:w="1809" w:type="dxa"/>
            <w:vAlign w:val="center"/>
          </w:tcPr>
          <w:p w14:paraId="0F78E36B" w14:textId="66C761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1866" w:type="dxa"/>
            <w:vAlign w:val="center"/>
          </w:tcPr>
          <w:p w14:paraId="2BB92E1A" w14:textId="09F5D2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DOI</w:t>
            </w:r>
          </w:p>
        </w:tc>
        <w:tc>
          <w:tcPr>
            <w:tcW w:w="1011" w:type="dxa"/>
            <w:vAlign w:val="center"/>
          </w:tcPr>
          <w:p w14:paraId="7A2A780E" w14:textId="369D7E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Analysis</w:t>
            </w:r>
          </w:p>
        </w:tc>
        <w:tc>
          <w:tcPr>
            <w:tcW w:w="843" w:type="dxa"/>
            <w:vAlign w:val="center"/>
          </w:tcPr>
          <w:p w14:paraId="4A4C9E68" w14:textId="530E51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071" w:type="dxa"/>
            <w:vAlign w:val="center"/>
          </w:tcPr>
          <w:p w14:paraId="7865D637" w14:textId="6758A1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Measure</w:t>
            </w:r>
          </w:p>
        </w:tc>
        <w:tc>
          <w:tcPr>
            <w:tcW w:w="816" w:type="dxa"/>
            <w:vAlign w:val="center"/>
          </w:tcPr>
          <w:p w14:paraId="75D80565" w14:textId="4E336A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ES1</w:t>
            </w:r>
          </w:p>
        </w:tc>
        <w:tc>
          <w:tcPr>
            <w:tcW w:w="826" w:type="dxa"/>
            <w:vAlign w:val="center"/>
          </w:tcPr>
          <w:p w14:paraId="7B53F8FC" w14:textId="257BBC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LL1</w:t>
            </w:r>
          </w:p>
        </w:tc>
        <w:tc>
          <w:tcPr>
            <w:tcW w:w="830" w:type="dxa"/>
            <w:vAlign w:val="center"/>
          </w:tcPr>
          <w:p w14:paraId="5F83E124" w14:textId="16FB30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UL1</w:t>
            </w:r>
          </w:p>
        </w:tc>
        <w:tc>
          <w:tcPr>
            <w:tcW w:w="814" w:type="dxa"/>
            <w:vAlign w:val="center"/>
          </w:tcPr>
          <w:p w14:paraId="61611D2F" w14:textId="3D871C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ES2</w:t>
            </w:r>
          </w:p>
        </w:tc>
        <w:tc>
          <w:tcPr>
            <w:tcW w:w="822" w:type="dxa"/>
            <w:vAlign w:val="center"/>
          </w:tcPr>
          <w:p w14:paraId="65A97E9F" w14:textId="036A1C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LL2</w:t>
            </w:r>
          </w:p>
        </w:tc>
        <w:tc>
          <w:tcPr>
            <w:tcW w:w="826" w:type="dxa"/>
            <w:vAlign w:val="center"/>
          </w:tcPr>
          <w:p w14:paraId="282E0F8B" w14:textId="18C9B8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UL2</w:t>
            </w:r>
          </w:p>
        </w:tc>
        <w:tc>
          <w:tcPr>
            <w:tcW w:w="1255" w:type="dxa"/>
            <w:vAlign w:val="center"/>
          </w:tcPr>
          <w:p w14:paraId="432A002C" w14:textId="1FD7E1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Bonferroni correction</w:t>
            </w:r>
          </w:p>
        </w:tc>
        <w:tc>
          <w:tcPr>
            <w:tcW w:w="1694" w:type="dxa"/>
            <w:vAlign w:val="center"/>
          </w:tcPr>
          <w:p w14:paraId="54CA96BB" w14:textId="6982AB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b/>
                <w:bCs/>
                <w:color w:val="000000"/>
              </w:rPr>
              <w:t>PRISMA</w:t>
            </w:r>
          </w:p>
        </w:tc>
      </w:tr>
      <w:tr w:rsidR="00120224" w:rsidRPr="008A25C1" w14:paraId="32447C33" w14:textId="7B055A66" w:rsidTr="00120224">
        <w:trPr>
          <w:jc w:val="center"/>
        </w:trPr>
        <w:tc>
          <w:tcPr>
            <w:tcW w:w="1809" w:type="dxa"/>
            <w:vAlign w:val="center"/>
          </w:tcPr>
          <w:p w14:paraId="60EDD937" w14:textId="11F543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houdari et al.</w:t>
            </w:r>
          </w:p>
        </w:tc>
        <w:tc>
          <w:tcPr>
            <w:tcW w:w="1866" w:type="dxa"/>
            <w:vAlign w:val="center"/>
          </w:tcPr>
          <w:p w14:paraId="1FB30E64" w14:textId="579790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64</w:t>
            </w:r>
          </w:p>
        </w:tc>
        <w:tc>
          <w:tcPr>
            <w:tcW w:w="1011" w:type="dxa"/>
            <w:vAlign w:val="center"/>
          </w:tcPr>
          <w:p w14:paraId="333BCC06" w14:textId="6310F4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180ED6C7" w14:textId="376C6B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0C52468B" w14:textId="5574A1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B690974" w14:textId="765D41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6" w:type="dxa"/>
            <w:vAlign w:val="center"/>
          </w:tcPr>
          <w:p w14:paraId="179C8182" w14:textId="72A576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830" w:type="dxa"/>
            <w:vAlign w:val="center"/>
          </w:tcPr>
          <w:p w14:paraId="6A210DF3" w14:textId="50BC37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14" w:type="dxa"/>
            <w:vAlign w:val="center"/>
          </w:tcPr>
          <w:p w14:paraId="11210630" w14:textId="7D02C6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2" w:type="dxa"/>
            <w:vAlign w:val="center"/>
          </w:tcPr>
          <w:p w14:paraId="3AF709EC" w14:textId="6E84DF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26" w:type="dxa"/>
            <w:vAlign w:val="center"/>
          </w:tcPr>
          <w:p w14:paraId="33445EFA" w14:textId="7A71DB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255" w:type="dxa"/>
            <w:vAlign w:val="center"/>
          </w:tcPr>
          <w:p w14:paraId="1058D036" w14:textId="7CF3DD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1769EC6D" w14:textId="3285F9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4D486AA9" w14:textId="559FBE54" w:rsidTr="00120224">
        <w:trPr>
          <w:jc w:val="center"/>
        </w:trPr>
        <w:tc>
          <w:tcPr>
            <w:tcW w:w="1809" w:type="dxa"/>
            <w:vAlign w:val="center"/>
          </w:tcPr>
          <w:p w14:paraId="085D85B9" w14:textId="0921E4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houdari et al.</w:t>
            </w:r>
          </w:p>
        </w:tc>
        <w:tc>
          <w:tcPr>
            <w:tcW w:w="1866" w:type="dxa"/>
            <w:vAlign w:val="center"/>
          </w:tcPr>
          <w:p w14:paraId="06DFD1D8" w14:textId="6C7DE6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64</w:t>
            </w:r>
          </w:p>
        </w:tc>
        <w:tc>
          <w:tcPr>
            <w:tcW w:w="1011" w:type="dxa"/>
            <w:vAlign w:val="center"/>
          </w:tcPr>
          <w:p w14:paraId="5381F175" w14:textId="1C90C8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3B18F2DD" w14:textId="5F9C45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4729EE90" w14:textId="091BAA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EB1E1D5" w14:textId="056464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26" w:type="dxa"/>
            <w:vAlign w:val="center"/>
          </w:tcPr>
          <w:p w14:paraId="793161D9" w14:textId="777A94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30" w:type="dxa"/>
            <w:vAlign w:val="center"/>
          </w:tcPr>
          <w:p w14:paraId="7683A7E2" w14:textId="348D04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814" w:type="dxa"/>
            <w:vAlign w:val="center"/>
          </w:tcPr>
          <w:p w14:paraId="33CC723A" w14:textId="58C665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22" w:type="dxa"/>
            <w:vAlign w:val="center"/>
          </w:tcPr>
          <w:p w14:paraId="4546EEEA" w14:textId="4E3F8B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826" w:type="dxa"/>
            <w:vAlign w:val="center"/>
          </w:tcPr>
          <w:p w14:paraId="4F726DCD" w14:textId="76D6DB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255" w:type="dxa"/>
            <w:vAlign w:val="center"/>
          </w:tcPr>
          <w:p w14:paraId="1D288F1F" w14:textId="2BB38E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6C558736" w14:textId="2275FD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5656BA46" w14:textId="283115A2" w:rsidTr="00120224">
        <w:trPr>
          <w:jc w:val="center"/>
        </w:trPr>
        <w:tc>
          <w:tcPr>
            <w:tcW w:w="1809" w:type="dxa"/>
            <w:vAlign w:val="center"/>
          </w:tcPr>
          <w:p w14:paraId="6E30C58F" w14:textId="743EBB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houdari et al.</w:t>
            </w:r>
          </w:p>
        </w:tc>
        <w:tc>
          <w:tcPr>
            <w:tcW w:w="1866" w:type="dxa"/>
            <w:vAlign w:val="center"/>
          </w:tcPr>
          <w:p w14:paraId="6017FBEE" w14:textId="34F3AF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64</w:t>
            </w:r>
          </w:p>
        </w:tc>
        <w:tc>
          <w:tcPr>
            <w:tcW w:w="1011" w:type="dxa"/>
            <w:vAlign w:val="center"/>
          </w:tcPr>
          <w:p w14:paraId="1328B267" w14:textId="7972E8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1B50E433" w14:textId="20F7E1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094F36A6" w14:textId="608F97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EF021AC" w14:textId="7FB588E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1D489323" w14:textId="72513AB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830" w:type="dxa"/>
            <w:vAlign w:val="center"/>
          </w:tcPr>
          <w:p w14:paraId="04415C6B" w14:textId="3145640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814" w:type="dxa"/>
            <w:vAlign w:val="center"/>
          </w:tcPr>
          <w:p w14:paraId="5A8318E9" w14:textId="239B87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22" w:type="dxa"/>
            <w:vAlign w:val="center"/>
          </w:tcPr>
          <w:p w14:paraId="725F8AA4" w14:textId="20A267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826" w:type="dxa"/>
            <w:vAlign w:val="center"/>
          </w:tcPr>
          <w:p w14:paraId="1F5C9413" w14:textId="1173BF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255" w:type="dxa"/>
            <w:vAlign w:val="center"/>
          </w:tcPr>
          <w:p w14:paraId="0B252102" w14:textId="20823C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7E17BACB" w14:textId="3F5672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B8B8736" w14:textId="6F6600DE" w:rsidTr="00120224">
        <w:trPr>
          <w:jc w:val="center"/>
        </w:trPr>
        <w:tc>
          <w:tcPr>
            <w:tcW w:w="1809" w:type="dxa"/>
            <w:vAlign w:val="center"/>
          </w:tcPr>
          <w:p w14:paraId="583503A4" w14:textId="25A828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houdari et al.</w:t>
            </w:r>
          </w:p>
        </w:tc>
        <w:tc>
          <w:tcPr>
            <w:tcW w:w="1866" w:type="dxa"/>
            <w:vAlign w:val="center"/>
          </w:tcPr>
          <w:p w14:paraId="04D9A038" w14:textId="03AEFD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64</w:t>
            </w:r>
          </w:p>
        </w:tc>
        <w:tc>
          <w:tcPr>
            <w:tcW w:w="1011" w:type="dxa"/>
            <w:vAlign w:val="center"/>
          </w:tcPr>
          <w:p w14:paraId="2BE43E91" w14:textId="484FA7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6E40F952" w14:textId="4E1C39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4DA9A4EA" w14:textId="2BC8DB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0289508" w14:textId="539C1A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6" w:type="dxa"/>
            <w:vAlign w:val="center"/>
          </w:tcPr>
          <w:p w14:paraId="2FE9F63A" w14:textId="26A120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30" w:type="dxa"/>
            <w:vAlign w:val="center"/>
          </w:tcPr>
          <w:p w14:paraId="3D97C9E4" w14:textId="0E78C5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814" w:type="dxa"/>
            <w:vAlign w:val="center"/>
          </w:tcPr>
          <w:p w14:paraId="0329083F" w14:textId="727761D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822" w:type="dxa"/>
            <w:vAlign w:val="center"/>
          </w:tcPr>
          <w:p w14:paraId="582E1940" w14:textId="68F0BA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24F31A1A" w14:textId="762A4C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1255" w:type="dxa"/>
            <w:vAlign w:val="center"/>
          </w:tcPr>
          <w:p w14:paraId="25A201F1" w14:textId="4FB3F5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373C400E" w14:textId="45E594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56C4BA51" w14:textId="1D723939" w:rsidTr="00120224">
        <w:trPr>
          <w:jc w:val="center"/>
        </w:trPr>
        <w:tc>
          <w:tcPr>
            <w:tcW w:w="1809" w:type="dxa"/>
            <w:vAlign w:val="center"/>
          </w:tcPr>
          <w:p w14:paraId="32CF2717" w14:textId="3F32E8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Mariajoseph et al.</w:t>
            </w:r>
          </w:p>
        </w:tc>
        <w:tc>
          <w:tcPr>
            <w:tcW w:w="1866" w:type="dxa"/>
            <w:vAlign w:val="center"/>
          </w:tcPr>
          <w:p w14:paraId="501B7C97" w14:textId="6B38D7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98</w:t>
            </w:r>
          </w:p>
        </w:tc>
        <w:tc>
          <w:tcPr>
            <w:tcW w:w="1011" w:type="dxa"/>
            <w:vAlign w:val="center"/>
          </w:tcPr>
          <w:p w14:paraId="49878186" w14:textId="32E2BA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6E80D542" w14:textId="4A3593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5F822E2D" w14:textId="046D68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Incidence Rate Ratio</w:t>
            </w:r>
          </w:p>
        </w:tc>
        <w:tc>
          <w:tcPr>
            <w:tcW w:w="816" w:type="dxa"/>
            <w:vAlign w:val="center"/>
          </w:tcPr>
          <w:p w14:paraId="20324F17" w14:textId="7460D7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826" w:type="dxa"/>
            <w:vAlign w:val="center"/>
          </w:tcPr>
          <w:p w14:paraId="4510D78F" w14:textId="424B2C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830" w:type="dxa"/>
            <w:vAlign w:val="center"/>
          </w:tcPr>
          <w:p w14:paraId="322A5740" w14:textId="58FDB6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02</w:t>
            </w:r>
          </w:p>
        </w:tc>
        <w:tc>
          <w:tcPr>
            <w:tcW w:w="814" w:type="dxa"/>
            <w:vAlign w:val="center"/>
          </w:tcPr>
          <w:p w14:paraId="1D6204F9" w14:textId="137A9B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822" w:type="dxa"/>
            <w:vAlign w:val="center"/>
          </w:tcPr>
          <w:p w14:paraId="54658C50" w14:textId="61A453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26" w:type="dxa"/>
            <w:vAlign w:val="center"/>
          </w:tcPr>
          <w:p w14:paraId="49FB4FDB" w14:textId="781E8B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1255" w:type="dxa"/>
            <w:vAlign w:val="center"/>
          </w:tcPr>
          <w:p w14:paraId="2662934C" w14:textId="46ED89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1694" w:type="dxa"/>
            <w:vAlign w:val="bottom"/>
          </w:tcPr>
          <w:p w14:paraId="4209F4E8" w14:textId="21C017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120224" w:rsidRPr="008A25C1" w14:paraId="304E9626" w14:textId="130540C6" w:rsidTr="00120224">
        <w:trPr>
          <w:jc w:val="center"/>
        </w:trPr>
        <w:tc>
          <w:tcPr>
            <w:tcW w:w="1809" w:type="dxa"/>
            <w:vAlign w:val="center"/>
          </w:tcPr>
          <w:p w14:paraId="542CACC9" w14:textId="1F091D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Mariajoseph et al.</w:t>
            </w:r>
          </w:p>
        </w:tc>
        <w:tc>
          <w:tcPr>
            <w:tcW w:w="1866" w:type="dxa"/>
            <w:vAlign w:val="center"/>
          </w:tcPr>
          <w:p w14:paraId="50ED826B" w14:textId="7EA4CA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98</w:t>
            </w:r>
          </w:p>
        </w:tc>
        <w:tc>
          <w:tcPr>
            <w:tcW w:w="1011" w:type="dxa"/>
            <w:vAlign w:val="center"/>
          </w:tcPr>
          <w:p w14:paraId="42B13630" w14:textId="3F224C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237897D2" w14:textId="18623F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4651899" w14:textId="0C35D2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Incidence Rate Ratio</w:t>
            </w:r>
          </w:p>
        </w:tc>
        <w:tc>
          <w:tcPr>
            <w:tcW w:w="816" w:type="dxa"/>
            <w:vAlign w:val="center"/>
          </w:tcPr>
          <w:p w14:paraId="156D8019" w14:textId="07CAA9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826" w:type="dxa"/>
            <w:vAlign w:val="center"/>
          </w:tcPr>
          <w:p w14:paraId="24D802BF" w14:textId="04D1D2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830" w:type="dxa"/>
            <w:vAlign w:val="center"/>
          </w:tcPr>
          <w:p w14:paraId="0DEE0DB1" w14:textId="0091AC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02</w:t>
            </w:r>
          </w:p>
        </w:tc>
        <w:tc>
          <w:tcPr>
            <w:tcW w:w="814" w:type="dxa"/>
            <w:vAlign w:val="center"/>
          </w:tcPr>
          <w:p w14:paraId="008FEA8A" w14:textId="614F0E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22" w:type="dxa"/>
            <w:vAlign w:val="center"/>
          </w:tcPr>
          <w:p w14:paraId="2C255C31" w14:textId="30E3B2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826" w:type="dxa"/>
            <w:vAlign w:val="center"/>
          </w:tcPr>
          <w:p w14:paraId="50FE94A4" w14:textId="2A4989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255" w:type="dxa"/>
            <w:vAlign w:val="center"/>
          </w:tcPr>
          <w:p w14:paraId="1D82DF87" w14:textId="623F4FC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1694" w:type="dxa"/>
            <w:vAlign w:val="bottom"/>
          </w:tcPr>
          <w:p w14:paraId="4B92B343" w14:textId="31E561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120224" w:rsidRPr="008A25C1" w14:paraId="283CB613" w14:textId="55F3E82E" w:rsidTr="00120224">
        <w:trPr>
          <w:jc w:val="center"/>
        </w:trPr>
        <w:tc>
          <w:tcPr>
            <w:tcW w:w="1809" w:type="dxa"/>
            <w:vAlign w:val="center"/>
          </w:tcPr>
          <w:p w14:paraId="51E306AF" w14:textId="3BADC5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Mariajoseph et al.</w:t>
            </w:r>
          </w:p>
        </w:tc>
        <w:tc>
          <w:tcPr>
            <w:tcW w:w="1866" w:type="dxa"/>
            <w:vAlign w:val="center"/>
          </w:tcPr>
          <w:p w14:paraId="0D8445BA" w14:textId="12F468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98</w:t>
            </w:r>
          </w:p>
        </w:tc>
        <w:tc>
          <w:tcPr>
            <w:tcW w:w="1011" w:type="dxa"/>
            <w:vAlign w:val="center"/>
          </w:tcPr>
          <w:p w14:paraId="267399C8" w14:textId="21EA6A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3BDF63C0" w14:textId="6F94F3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04028B47" w14:textId="404815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Incidence Rate Ratio</w:t>
            </w:r>
          </w:p>
        </w:tc>
        <w:tc>
          <w:tcPr>
            <w:tcW w:w="816" w:type="dxa"/>
            <w:vAlign w:val="center"/>
          </w:tcPr>
          <w:p w14:paraId="70A5E40E" w14:textId="287AB8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28</w:t>
            </w:r>
          </w:p>
        </w:tc>
        <w:tc>
          <w:tcPr>
            <w:tcW w:w="826" w:type="dxa"/>
            <w:vAlign w:val="center"/>
          </w:tcPr>
          <w:p w14:paraId="272ACEF2" w14:textId="06F8F6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830" w:type="dxa"/>
            <w:vAlign w:val="center"/>
          </w:tcPr>
          <w:p w14:paraId="3051D615" w14:textId="1816AB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02</w:t>
            </w:r>
          </w:p>
        </w:tc>
        <w:tc>
          <w:tcPr>
            <w:tcW w:w="814" w:type="dxa"/>
            <w:vAlign w:val="center"/>
          </w:tcPr>
          <w:p w14:paraId="4E8EB7FF" w14:textId="47E24E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22" w:type="dxa"/>
            <w:vAlign w:val="center"/>
          </w:tcPr>
          <w:p w14:paraId="54359FB5" w14:textId="4FF2CD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826" w:type="dxa"/>
            <w:vAlign w:val="center"/>
          </w:tcPr>
          <w:p w14:paraId="0017845F" w14:textId="30B8D3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255" w:type="dxa"/>
            <w:vAlign w:val="center"/>
          </w:tcPr>
          <w:p w14:paraId="07F9E886" w14:textId="3D83ED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1694" w:type="dxa"/>
            <w:vAlign w:val="bottom"/>
          </w:tcPr>
          <w:p w14:paraId="091F1A8F" w14:textId="0948ED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120224" w:rsidRPr="008A25C1" w14:paraId="06441003" w14:textId="77777777" w:rsidTr="00120224">
        <w:trPr>
          <w:jc w:val="center"/>
        </w:trPr>
        <w:tc>
          <w:tcPr>
            <w:tcW w:w="1809" w:type="dxa"/>
            <w:vAlign w:val="center"/>
          </w:tcPr>
          <w:p w14:paraId="68D94BC8" w14:textId="146BCC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Mariajoseph et al.</w:t>
            </w:r>
          </w:p>
        </w:tc>
        <w:tc>
          <w:tcPr>
            <w:tcW w:w="1866" w:type="dxa"/>
            <w:vAlign w:val="center"/>
          </w:tcPr>
          <w:p w14:paraId="733D1D2E" w14:textId="4552C2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98</w:t>
            </w:r>
          </w:p>
        </w:tc>
        <w:tc>
          <w:tcPr>
            <w:tcW w:w="1011" w:type="dxa"/>
            <w:vAlign w:val="center"/>
          </w:tcPr>
          <w:p w14:paraId="0A9572A3" w14:textId="38FF23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225B93AF" w14:textId="38B3B8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2E3D6A74" w14:textId="61BAA8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Incidence Rate Ratio</w:t>
            </w:r>
          </w:p>
        </w:tc>
        <w:tc>
          <w:tcPr>
            <w:tcW w:w="816" w:type="dxa"/>
            <w:vAlign w:val="center"/>
          </w:tcPr>
          <w:p w14:paraId="0529C1BB" w14:textId="50CFA2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826" w:type="dxa"/>
            <w:vAlign w:val="center"/>
          </w:tcPr>
          <w:p w14:paraId="2DF9D164" w14:textId="4899AC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30" w:type="dxa"/>
            <w:vAlign w:val="center"/>
          </w:tcPr>
          <w:p w14:paraId="63E2B47B" w14:textId="4A82D1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814" w:type="dxa"/>
            <w:vAlign w:val="center"/>
          </w:tcPr>
          <w:p w14:paraId="0B32B3A5" w14:textId="4DD047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22" w:type="dxa"/>
            <w:vAlign w:val="center"/>
          </w:tcPr>
          <w:p w14:paraId="33227611" w14:textId="4A578E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826" w:type="dxa"/>
            <w:vAlign w:val="center"/>
          </w:tcPr>
          <w:p w14:paraId="4C183BB3" w14:textId="1C0F11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255" w:type="dxa"/>
            <w:vAlign w:val="center"/>
          </w:tcPr>
          <w:p w14:paraId="58B70D7B" w14:textId="091064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1694" w:type="dxa"/>
            <w:vAlign w:val="bottom"/>
          </w:tcPr>
          <w:p w14:paraId="18FEE92D" w14:textId="54FC6D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120224" w:rsidRPr="008A25C1" w14:paraId="2BA9EB28" w14:textId="77777777" w:rsidTr="00120224">
        <w:trPr>
          <w:jc w:val="center"/>
        </w:trPr>
        <w:tc>
          <w:tcPr>
            <w:tcW w:w="1809" w:type="dxa"/>
            <w:vAlign w:val="center"/>
          </w:tcPr>
          <w:p w14:paraId="7C26E597" w14:textId="069B82C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Mariajoseph et al.</w:t>
            </w:r>
          </w:p>
        </w:tc>
        <w:tc>
          <w:tcPr>
            <w:tcW w:w="1866" w:type="dxa"/>
            <w:vAlign w:val="center"/>
          </w:tcPr>
          <w:p w14:paraId="7B42D7A3" w14:textId="12EDD8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98</w:t>
            </w:r>
          </w:p>
        </w:tc>
        <w:tc>
          <w:tcPr>
            <w:tcW w:w="1011" w:type="dxa"/>
            <w:vAlign w:val="center"/>
          </w:tcPr>
          <w:p w14:paraId="4E578186" w14:textId="2EF7B0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0E10CE85" w14:textId="17BA54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5CF79D1" w14:textId="62474E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Incidence Rate Ratio</w:t>
            </w:r>
          </w:p>
        </w:tc>
        <w:tc>
          <w:tcPr>
            <w:tcW w:w="816" w:type="dxa"/>
            <w:vAlign w:val="center"/>
          </w:tcPr>
          <w:p w14:paraId="738114EC" w14:textId="648CBC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826" w:type="dxa"/>
            <w:vAlign w:val="center"/>
          </w:tcPr>
          <w:p w14:paraId="3A0CA54F" w14:textId="062942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30" w:type="dxa"/>
            <w:vAlign w:val="center"/>
          </w:tcPr>
          <w:p w14:paraId="122EA00B" w14:textId="77EA64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814" w:type="dxa"/>
            <w:vAlign w:val="center"/>
          </w:tcPr>
          <w:p w14:paraId="21BE7F65" w14:textId="7313EB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22" w:type="dxa"/>
            <w:vAlign w:val="center"/>
          </w:tcPr>
          <w:p w14:paraId="2429FE6A" w14:textId="5E3147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826" w:type="dxa"/>
            <w:vAlign w:val="center"/>
          </w:tcPr>
          <w:p w14:paraId="7A11EF3D" w14:textId="23900D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255" w:type="dxa"/>
            <w:vAlign w:val="center"/>
          </w:tcPr>
          <w:p w14:paraId="1D13E2FC" w14:textId="6863D7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1694" w:type="dxa"/>
            <w:vAlign w:val="bottom"/>
          </w:tcPr>
          <w:p w14:paraId="1CB6CB82" w14:textId="5956B7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120224" w:rsidRPr="008A25C1" w14:paraId="04AEAC81" w14:textId="77777777" w:rsidTr="00120224">
        <w:trPr>
          <w:jc w:val="center"/>
        </w:trPr>
        <w:tc>
          <w:tcPr>
            <w:tcW w:w="1809" w:type="dxa"/>
            <w:vAlign w:val="center"/>
          </w:tcPr>
          <w:p w14:paraId="30AF2876" w14:textId="16F3C9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Mariajoseph et al.</w:t>
            </w:r>
          </w:p>
        </w:tc>
        <w:tc>
          <w:tcPr>
            <w:tcW w:w="1866" w:type="dxa"/>
            <w:vAlign w:val="center"/>
          </w:tcPr>
          <w:p w14:paraId="4AB002EB" w14:textId="49A343D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98</w:t>
            </w:r>
          </w:p>
        </w:tc>
        <w:tc>
          <w:tcPr>
            <w:tcW w:w="1011" w:type="dxa"/>
            <w:vAlign w:val="center"/>
          </w:tcPr>
          <w:p w14:paraId="5D6CD938" w14:textId="6F3B1A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33D6301B" w14:textId="7610F2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B0051D4" w14:textId="0337CD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Incidence Rate Ratio</w:t>
            </w:r>
          </w:p>
        </w:tc>
        <w:tc>
          <w:tcPr>
            <w:tcW w:w="816" w:type="dxa"/>
            <w:vAlign w:val="center"/>
          </w:tcPr>
          <w:p w14:paraId="164FF993" w14:textId="0EE29C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26" w:type="dxa"/>
            <w:vAlign w:val="center"/>
          </w:tcPr>
          <w:p w14:paraId="152641CA" w14:textId="26A7A4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830" w:type="dxa"/>
            <w:vAlign w:val="center"/>
          </w:tcPr>
          <w:p w14:paraId="77B69D80" w14:textId="0871A0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14" w:type="dxa"/>
            <w:vAlign w:val="center"/>
          </w:tcPr>
          <w:p w14:paraId="33C51D67" w14:textId="6ED73C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22" w:type="dxa"/>
            <w:vAlign w:val="center"/>
          </w:tcPr>
          <w:p w14:paraId="2C05D375" w14:textId="524BDB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826" w:type="dxa"/>
            <w:vAlign w:val="center"/>
          </w:tcPr>
          <w:p w14:paraId="768DFD94" w14:textId="433387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255" w:type="dxa"/>
            <w:vAlign w:val="center"/>
          </w:tcPr>
          <w:p w14:paraId="4045FAF2" w14:textId="2AE6A3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</w:t>
            </w:r>
          </w:p>
        </w:tc>
        <w:tc>
          <w:tcPr>
            <w:tcW w:w="1694" w:type="dxa"/>
            <w:vAlign w:val="bottom"/>
          </w:tcPr>
          <w:p w14:paraId="6BFDDA5A" w14:textId="6D2881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</w:tr>
      <w:tr w:rsidR="00120224" w:rsidRPr="008A25C1" w14:paraId="15E70846" w14:textId="77777777" w:rsidTr="00120224">
        <w:trPr>
          <w:jc w:val="center"/>
        </w:trPr>
        <w:tc>
          <w:tcPr>
            <w:tcW w:w="1809" w:type="dxa"/>
            <w:vAlign w:val="center"/>
          </w:tcPr>
          <w:p w14:paraId="3C1C8371" w14:textId="2190C2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2CEB50D5" w14:textId="176F0D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5A88B97E" w14:textId="4971D86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4A4106DE" w14:textId="0A2D14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BB1424C" w14:textId="7E7BAA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A493AAC" w14:textId="693EC7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065CA2E4" w14:textId="287DC4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830" w:type="dxa"/>
            <w:vAlign w:val="center"/>
          </w:tcPr>
          <w:p w14:paraId="2AE1C678" w14:textId="7BEA5D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814" w:type="dxa"/>
            <w:vAlign w:val="center"/>
          </w:tcPr>
          <w:p w14:paraId="3287A191" w14:textId="45FA9C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  <w:tc>
          <w:tcPr>
            <w:tcW w:w="822" w:type="dxa"/>
            <w:vAlign w:val="center"/>
          </w:tcPr>
          <w:p w14:paraId="184E0574" w14:textId="3A425E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26" w:type="dxa"/>
            <w:vAlign w:val="center"/>
          </w:tcPr>
          <w:p w14:paraId="0433FB73" w14:textId="1F2DF1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255" w:type="dxa"/>
            <w:vAlign w:val="center"/>
          </w:tcPr>
          <w:p w14:paraId="5942291E" w14:textId="408B8E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0875450F" w14:textId="44E644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269904F" w14:textId="77777777" w:rsidTr="00120224">
        <w:trPr>
          <w:jc w:val="center"/>
        </w:trPr>
        <w:tc>
          <w:tcPr>
            <w:tcW w:w="1809" w:type="dxa"/>
            <w:vAlign w:val="center"/>
          </w:tcPr>
          <w:p w14:paraId="5B352544" w14:textId="498E98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20E3989E" w14:textId="1A6261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5662A2FD" w14:textId="2F88F8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2113A997" w14:textId="69155A2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0A5DCBFE" w14:textId="73312E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B678359" w14:textId="40D614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5D26D063" w14:textId="6FE504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830" w:type="dxa"/>
            <w:vAlign w:val="center"/>
          </w:tcPr>
          <w:p w14:paraId="351544C0" w14:textId="3FFBA3A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814" w:type="dxa"/>
            <w:vAlign w:val="center"/>
          </w:tcPr>
          <w:p w14:paraId="0BFB4AFA" w14:textId="50DEBC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822" w:type="dxa"/>
            <w:vAlign w:val="center"/>
          </w:tcPr>
          <w:p w14:paraId="42780866" w14:textId="0BEC27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826" w:type="dxa"/>
            <w:vAlign w:val="center"/>
          </w:tcPr>
          <w:p w14:paraId="11E71802" w14:textId="7DABA8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27</w:t>
            </w:r>
          </w:p>
        </w:tc>
        <w:tc>
          <w:tcPr>
            <w:tcW w:w="1255" w:type="dxa"/>
            <w:vAlign w:val="center"/>
          </w:tcPr>
          <w:p w14:paraId="6990CE3B" w14:textId="3D5FE1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281D2D8F" w14:textId="225312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4166680" w14:textId="77777777" w:rsidTr="00120224">
        <w:trPr>
          <w:jc w:val="center"/>
        </w:trPr>
        <w:tc>
          <w:tcPr>
            <w:tcW w:w="1809" w:type="dxa"/>
            <w:vAlign w:val="center"/>
          </w:tcPr>
          <w:p w14:paraId="26D1D382" w14:textId="7E7D58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5AABED88" w14:textId="4B4B8A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10C459F1" w14:textId="34B279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57BB3CBB" w14:textId="33C26C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4515A507" w14:textId="44B716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A68E83D" w14:textId="3ED490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55A25F2D" w14:textId="7BBCA5D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830" w:type="dxa"/>
            <w:vAlign w:val="center"/>
          </w:tcPr>
          <w:p w14:paraId="512A1438" w14:textId="0F33C6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38</w:t>
            </w:r>
          </w:p>
        </w:tc>
        <w:tc>
          <w:tcPr>
            <w:tcW w:w="814" w:type="dxa"/>
            <w:vAlign w:val="center"/>
          </w:tcPr>
          <w:p w14:paraId="56567E23" w14:textId="680235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822" w:type="dxa"/>
            <w:vAlign w:val="center"/>
          </w:tcPr>
          <w:p w14:paraId="4F31DDBB" w14:textId="37CD1CB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471420AE" w14:textId="52D479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255" w:type="dxa"/>
            <w:vAlign w:val="center"/>
          </w:tcPr>
          <w:p w14:paraId="6A369391" w14:textId="3C479F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786CE191" w14:textId="22B0F3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EDBE024" w14:textId="77777777" w:rsidTr="00120224">
        <w:trPr>
          <w:jc w:val="center"/>
        </w:trPr>
        <w:tc>
          <w:tcPr>
            <w:tcW w:w="1809" w:type="dxa"/>
            <w:vAlign w:val="center"/>
          </w:tcPr>
          <w:p w14:paraId="6A66E27D" w14:textId="29C331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Halliday et al.</w:t>
            </w:r>
          </w:p>
        </w:tc>
        <w:tc>
          <w:tcPr>
            <w:tcW w:w="1866" w:type="dxa"/>
            <w:vAlign w:val="center"/>
          </w:tcPr>
          <w:p w14:paraId="080BB2C6" w14:textId="2C1C05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43D615D8" w14:textId="3DE941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0710D6FD" w14:textId="5041FE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2C146162" w14:textId="0EDC82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4E8AC4B" w14:textId="3C75943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  <w:tc>
          <w:tcPr>
            <w:tcW w:w="826" w:type="dxa"/>
            <w:vAlign w:val="center"/>
          </w:tcPr>
          <w:p w14:paraId="0D267BDC" w14:textId="05C419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30" w:type="dxa"/>
            <w:vAlign w:val="center"/>
          </w:tcPr>
          <w:p w14:paraId="186A6CC2" w14:textId="4F0CCE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814" w:type="dxa"/>
            <w:vAlign w:val="center"/>
          </w:tcPr>
          <w:p w14:paraId="45DB0D0B" w14:textId="796D1F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822" w:type="dxa"/>
            <w:vAlign w:val="center"/>
          </w:tcPr>
          <w:p w14:paraId="7F902C2B" w14:textId="6A5F10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826" w:type="dxa"/>
            <w:vAlign w:val="center"/>
          </w:tcPr>
          <w:p w14:paraId="58FB7145" w14:textId="5C1925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27</w:t>
            </w:r>
          </w:p>
        </w:tc>
        <w:tc>
          <w:tcPr>
            <w:tcW w:w="1255" w:type="dxa"/>
            <w:vAlign w:val="center"/>
          </w:tcPr>
          <w:p w14:paraId="41354373" w14:textId="4BB6B0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6FC90BF0" w14:textId="3AABD2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B06B70B" w14:textId="77777777" w:rsidTr="00120224">
        <w:trPr>
          <w:jc w:val="center"/>
        </w:trPr>
        <w:tc>
          <w:tcPr>
            <w:tcW w:w="1809" w:type="dxa"/>
            <w:vAlign w:val="center"/>
          </w:tcPr>
          <w:p w14:paraId="6D29E20E" w14:textId="404024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AD232D6" w14:textId="4A07F9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6CF53067" w14:textId="3882FC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154ED894" w14:textId="3965C6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0CD774AB" w14:textId="108FCD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0A381DD" w14:textId="77BEF5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71</w:t>
            </w:r>
          </w:p>
        </w:tc>
        <w:tc>
          <w:tcPr>
            <w:tcW w:w="826" w:type="dxa"/>
            <w:vAlign w:val="center"/>
          </w:tcPr>
          <w:p w14:paraId="5BB9C889" w14:textId="73CD40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30" w:type="dxa"/>
            <w:vAlign w:val="center"/>
          </w:tcPr>
          <w:p w14:paraId="014F1407" w14:textId="24345E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814" w:type="dxa"/>
            <w:vAlign w:val="center"/>
          </w:tcPr>
          <w:p w14:paraId="51C0055E" w14:textId="6CCA49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822" w:type="dxa"/>
            <w:vAlign w:val="center"/>
          </w:tcPr>
          <w:p w14:paraId="4E9AC329" w14:textId="277CC8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223DE34C" w14:textId="79316B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255" w:type="dxa"/>
            <w:vAlign w:val="center"/>
          </w:tcPr>
          <w:p w14:paraId="3B45A790" w14:textId="77E752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1F45FCFA" w14:textId="005A11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4B72F46" w14:textId="77777777" w:rsidTr="00120224">
        <w:trPr>
          <w:jc w:val="center"/>
        </w:trPr>
        <w:tc>
          <w:tcPr>
            <w:tcW w:w="1809" w:type="dxa"/>
            <w:vAlign w:val="center"/>
          </w:tcPr>
          <w:p w14:paraId="2BA911FD" w14:textId="77C697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1023ED75" w14:textId="2EF080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4D594D1D" w14:textId="141156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75F0206F" w14:textId="081F75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1819266E" w14:textId="39E9754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7E41737" w14:textId="4C44D6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  <w:tc>
          <w:tcPr>
            <w:tcW w:w="826" w:type="dxa"/>
            <w:vAlign w:val="center"/>
          </w:tcPr>
          <w:p w14:paraId="245B56E0" w14:textId="07EA63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830" w:type="dxa"/>
            <w:vAlign w:val="center"/>
          </w:tcPr>
          <w:p w14:paraId="5F208433" w14:textId="45FB32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27</w:t>
            </w:r>
          </w:p>
        </w:tc>
        <w:tc>
          <w:tcPr>
            <w:tcW w:w="814" w:type="dxa"/>
            <w:vAlign w:val="center"/>
          </w:tcPr>
          <w:p w14:paraId="7D7C7489" w14:textId="1A4D17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822" w:type="dxa"/>
            <w:vAlign w:val="center"/>
          </w:tcPr>
          <w:p w14:paraId="2A8FAE12" w14:textId="1A9826B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6515BD95" w14:textId="5A12F9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1255" w:type="dxa"/>
            <w:vAlign w:val="center"/>
          </w:tcPr>
          <w:p w14:paraId="0E16DD31" w14:textId="24EC5C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3E54C285" w14:textId="1AA6AE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CDB7A57" w14:textId="77777777" w:rsidTr="00120224">
        <w:trPr>
          <w:jc w:val="center"/>
        </w:trPr>
        <w:tc>
          <w:tcPr>
            <w:tcW w:w="1809" w:type="dxa"/>
            <w:vAlign w:val="center"/>
          </w:tcPr>
          <w:p w14:paraId="129D6ACC" w14:textId="18AB19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3C16C9D5" w14:textId="5B857A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5149D349" w14:textId="782C00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14:paraId="183B685F" w14:textId="50CB78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A1FB79D" w14:textId="28DA1FE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DD3D73A" w14:textId="530718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26" w:type="dxa"/>
            <w:vAlign w:val="center"/>
          </w:tcPr>
          <w:p w14:paraId="72F4BA10" w14:textId="5254B3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30" w:type="dxa"/>
            <w:vAlign w:val="center"/>
          </w:tcPr>
          <w:p w14:paraId="3192EA87" w14:textId="167A59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6C3C1A7A" w14:textId="0790205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58D0A791" w14:textId="3F3691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826" w:type="dxa"/>
            <w:vAlign w:val="center"/>
          </w:tcPr>
          <w:p w14:paraId="57B93938" w14:textId="2B6CAC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77D5077C" w14:textId="032301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3B2C4839" w14:textId="7107B6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87E1E89" w14:textId="77777777" w:rsidTr="00120224">
        <w:trPr>
          <w:jc w:val="center"/>
        </w:trPr>
        <w:tc>
          <w:tcPr>
            <w:tcW w:w="1809" w:type="dxa"/>
            <w:vAlign w:val="center"/>
          </w:tcPr>
          <w:p w14:paraId="7AF127F4" w14:textId="76EB9D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1096BF5E" w14:textId="2AC9257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02383937" w14:textId="4B1A89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14:paraId="41F7B212" w14:textId="6ED240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56773422" w14:textId="12F853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617D3CB" w14:textId="5BB7D8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26" w:type="dxa"/>
            <w:vAlign w:val="center"/>
          </w:tcPr>
          <w:p w14:paraId="4B24EB9C" w14:textId="36E667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30" w:type="dxa"/>
            <w:vAlign w:val="center"/>
          </w:tcPr>
          <w:p w14:paraId="626FA9D8" w14:textId="401771A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70D3AC11" w14:textId="4FFC1D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22" w:type="dxa"/>
            <w:vAlign w:val="center"/>
          </w:tcPr>
          <w:p w14:paraId="037CF7E6" w14:textId="15F753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6C3EDF6F" w14:textId="4C5422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255" w:type="dxa"/>
            <w:vAlign w:val="center"/>
          </w:tcPr>
          <w:p w14:paraId="430E9DF5" w14:textId="52C4DB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6D8027A7" w14:textId="652055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1AFC9A6" w14:textId="77777777" w:rsidTr="00120224">
        <w:trPr>
          <w:jc w:val="center"/>
        </w:trPr>
        <w:tc>
          <w:tcPr>
            <w:tcW w:w="1809" w:type="dxa"/>
            <w:vAlign w:val="center"/>
          </w:tcPr>
          <w:p w14:paraId="49666B20" w14:textId="47F792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928800A" w14:textId="01AF4A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21C50289" w14:textId="541258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14:paraId="1DFF01D6" w14:textId="5E7040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5AF62DD5" w14:textId="135FB6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1491BF9" w14:textId="59FC13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26" w:type="dxa"/>
            <w:vAlign w:val="center"/>
          </w:tcPr>
          <w:p w14:paraId="5CC2DFE5" w14:textId="36769F3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30" w:type="dxa"/>
            <w:vAlign w:val="center"/>
          </w:tcPr>
          <w:p w14:paraId="3B143620" w14:textId="7FC622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116D2C9D" w14:textId="247EE9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2" w:type="dxa"/>
            <w:vAlign w:val="center"/>
          </w:tcPr>
          <w:p w14:paraId="24554559" w14:textId="33C14C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765237A7" w14:textId="19B31E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4B2DF715" w14:textId="07A28B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0D1DF795" w14:textId="01C2C9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FA77F02" w14:textId="77777777" w:rsidTr="00120224">
        <w:trPr>
          <w:jc w:val="center"/>
        </w:trPr>
        <w:tc>
          <w:tcPr>
            <w:tcW w:w="1809" w:type="dxa"/>
            <w:vAlign w:val="center"/>
          </w:tcPr>
          <w:p w14:paraId="5FD7B9D2" w14:textId="7FCDEC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200A94B" w14:textId="3CD77A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1E6B93B1" w14:textId="5ED8B2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14:paraId="200DA114" w14:textId="6F2919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45E94373" w14:textId="16D644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0CD5BAF" w14:textId="35160F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0143184D" w14:textId="2A4C03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830" w:type="dxa"/>
            <w:vAlign w:val="center"/>
          </w:tcPr>
          <w:p w14:paraId="0607FFA4" w14:textId="4130D0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14" w:type="dxa"/>
            <w:vAlign w:val="center"/>
          </w:tcPr>
          <w:p w14:paraId="7BE6FCDC" w14:textId="28CAE9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22" w:type="dxa"/>
            <w:vAlign w:val="center"/>
          </w:tcPr>
          <w:p w14:paraId="677F77CB" w14:textId="0B6E20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202388AE" w14:textId="1AE8CA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255" w:type="dxa"/>
            <w:vAlign w:val="center"/>
          </w:tcPr>
          <w:p w14:paraId="0E3F3E33" w14:textId="6FA753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1B27C46E" w14:textId="013F3F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B3FF419" w14:textId="77777777" w:rsidTr="00120224">
        <w:trPr>
          <w:jc w:val="center"/>
        </w:trPr>
        <w:tc>
          <w:tcPr>
            <w:tcW w:w="1809" w:type="dxa"/>
            <w:vAlign w:val="center"/>
          </w:tcPr>
          <w:p w14:paraId="37C061C5" w14:textId="19F195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6A738793" w14:textId="317E34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6D24F767" w14:textId="3A573A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14:paraId="3E3424ED" w14:textId="08BE72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71797156" w14:textId="0D3C07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AFDD6E5" w14:textId="52E544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5729E356" w14:textId="408935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830" w:type="dxa"/>
            <w:vAlign w:val="center"/>
          </w:tcPr>
          <w:p w14:paraId="7D033367" w14:textId="6ACD01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14" w:type="dxa"/>
            <w:vAlign w:val="center"/>
          </w:tcPr>
          <w:p w14:paraId="7ED7FC76" w14:textId="72796A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2" w:type="dxa"/>
            <w:vAlign w:val="center"/>
          </w:tcPr>
          <w:p w14:paraId="3EFD396C" w14:textId="3702BD0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1390B622" w14:textId="7F1A54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31A7FE49" w14:textId="303959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7C8F947A" w14:textId="231DD8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603CBF9" w14:textId="77777777" w:rsidTr="00120224">
        <w:trPr>
          <w:jc w:val="center"/>
        </w:trPr>
        <w:tc>
          <w:tcPr>
            <w:tcW w:w="1809" w:type="dxa"/>
            <w:vAlign w:val="center"/>
          </w:tcPr>
          <w:p w14:paraId="4F842C96" w14:textId="63FEA1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1CAF579A" w14:textId="51B3E6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0DC07202" w14:textId="3F71C8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3" w:type="dxa"/>
            <w:vAlign w:val="center"/>
          </w:tcPr>
          <w:p w14:paraId="2AE28002" w14:textId="55C2C4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4E5598EE" w14:textId="2C053A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4D8B1E3" w14:textId="5F8EF50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26" w:type="dxa"/>
            <w:vAlign w:val="center"/>
          </w:tcPr>
          <w:p w14:paraId="482D199F" w14:textId="0A5BF8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30" w:type="dxa"/>
            <w:vAlign w:val="center"/>
          </w:tcPr>
          <w:p w14:paraId="053CBF88" w14:textId="056754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14" w:type="dxa"/>
            <w:vAlign w:val="center"/>
          </w:tcPr>
          <w:p w14:paraId="068C84EC" w14:textId="4AFDFA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2" w:type="dxa"/>
            <w:vAlign w:val="center"/>
          </w:tcPr>
          <w:p w14:paraId="57D41445" w14:textId="0C706B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7E1A804B" w14:textId="4FDF701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59B8A64B" w14:textId="49DCDF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289422B2" w14:textId="3966D4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78CCB02" w14:textId="77777777" w:rsidTr="00120224">
        <w:trPr>
          <w:jc w:val="center"/>
        </w:trPr>
        <w:tc>
          <w:tcPr>
            <w:tcW w:w="1809" w:type="dxa"/>
            <w:vAlign w:val="center"/>
          </w:tcPr>
          <w:p w14:paraId="6AB4E9F8" w14:textId="3A8C9E2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3980B91E" w14:textId="7DA793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1A4A8E90" w14:textId="0B2A5F3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14:paraId="394BFBE9" w14:textId="681757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30BEC11" w14:textId="628DD4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B6C1A85" w14:textId="762254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2D42520F" w14:textId="1E1213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830" w:type="dxa"/>
            <w:vAlign w:val="center"/>
          </w:tcPr>
          <w:p w14:paraId="6452D919" w14:textId="3678F4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14" w:type="dxa"/>
            <w:vAlign w:val="center"/>
          </w:tcPr>
          <w:p w14:paraId="595F7124" w14:textId="38E8F7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22" w:type="dxa"/>
            <w:vAlign w:val="center"/>
          </w:tcPr>
          <w:p w14:paraId="3D8462D8" w14:textId="5C5ADE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826" w:type="dxa"/>
            <w:vAlign w:val="center"/>
          </w:tcPr>
          <w:p w14:paraId="1AD0E079" w14:textId="2518BA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255" w:type="dxa"/>
            <w:vAlign w:val="center"/>
          </w:tcPr>
          <w:p w14:paraId="5A4039ED" w14:textId="40C487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7B034576" w14:textId="4EA21C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ECA1116" w14:textId="77777777" w:rsidTr="00120224">
        <w:trPr>
          <w:jc w:val="center"/>
        </w:trPr>
        <w:tc>
          <w:tcPr>
            <w:tcW w:w="1809" w:type="dxa"/>
            <w:vAlign w:val="center"/>
          </w:tcPr>
          <w:p w14:paraId="7F54F167" w14:textId="3F9CC6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8BDE8E9" w14:textId="20CE15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289D3373" w14:textId="7392B6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43" w:type="dxa"/>
            <w:vAlign w:val="center"/>
          </w:tcPr>
          <w:p w14:paraId="31CB7F8C" w14:textId="594BE7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6E8DD3F" w14:textId="500763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E7CAD5B" w14:textId="4672DE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60132C03" w14:textId="3FD940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830" w:type="dxa"/>
            <w:vAlign w:val="center"/>
          </w:tcPr>
          <w:p w14:paraId="5A8C5285" w14:textId="0C8A52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14" w:type="dxa"/>
            <w:vAlign w:val="center"/>
          </w:tcPr>
          <w:p w14:paraId="54469394" w14:textId="3C38A6A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822" w:type="dxa"/>
            <w:vAlign w:val="center"/>
          </w:tcPr>
          <w:p w14:paraId="329877BF" w14:textId="645EA3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826" w:type="dxa"/>
            <w:vAlign w:val="center"/>
          </w:tcPr>
          <w:p w14:paraId="1E36B234" w14:textId="1DBAB8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1255" w:type="dxa"/>
            <w:vAlign w:val="center"/>
          </w:tcPr>
          <w:p w14:paraId="335F4A3C" w14:textId="1F49F7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14CD9B43" w14:textId="73B9B1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A6236DE" w14:textId="77777777" w:rsidTr="00120224">
        <w:trPr>
          <w:jc w:val="center"/>
        </w:trPr>
        <w:tc>
          <w:tcPr>
            <w:tcW w:w="1809" w:type="dxa"/>
            <w:vAlign w:val="center"/>
          </w:tcPr>
          <w:p w14:paraId="18FE583B" w14:textId="7C6FE9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08B7DBD" w14:textId="1D2290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32639F3E" w14:textId="5E5F66C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3" w:type="dxa"/>
            <w:vAlign w:val="center"/>
          </w:tcPr>
          <w:p w14:paraId="32E0D06F" w14:textId="318D85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75A91407" w14:textId="1D4276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2724B59" w14:textId="19C57F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25C18A72" w14:textId="48B448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830" w:type="dxa"/>
            <w:vAlign w:val="center"/>
          </w:tcPr>
          <w:p w14:paraId="0CE90DA9" w14:textId="4750891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14" w:type="dxa"/>
            <w:vAlign w:val="center"/>
          </w:tcPr>
          <w:p w14:paraId="63BDC27E" w14:textId="35D259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822" w:type="dxa"/>
            <w:vAlign w:val="center"/>
          </w:tcPr>
          <w:p w14:paraId="01DB3B29" w14:textId="61D13D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826" w:type="dxa"/>
            <w:vAlign w:val="center"/>
          </w:tcPr>
          <w:p w14:paraId="52795023" w14:textId="332204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1255" w:type="dxa"/>
            <w:vAlign w:val="center"/>
          </w:tcPr>
          <w:p w14:paraId="13042A0F" w14:textId="3B0EF9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7EEDF879" w14:textId="488DF0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23B3C82" w14:textId="77777777" w:rsidTr="00120224">
        <w:trPr>
          <w:jc w:val="center"/>
        </w:trPr>
        <w:tc>
          <w:tcPr>
            <w:tcW w:w="1809" w:type="dxa"/>
            <w:vAlign w:val="center"/>
          </w:tcPr>
          <w:p w14:paraId="74DF8E54" w14:textId="6C60FE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3F6428BF" w14:textId="520C56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007C0786" w14:textId="0CF751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3" w:type="dxa"/>
            <w:vAlign w:val="center"/>
          </w:tcPr>
          <w:p w14:paraId="313954E1" w14:textId="77A8FE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7F7A143A" w14:textId="293243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966EE45" w14:textId="08551F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26" w:type="dxa"/>
            <w:vAlign w:val="center"/>
          </w:tcPr>
          <w:p w14:paraId="4CCF8C3B" w14:textId="449913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830" w:type="dxa"/>
            <w:vAlign w:val="center"/>
          </w:tcPr>
          <w:p w14:paraId="514391FE" w14:textId="3F828B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814" w:type="dxa"/>
            <w:vAlign w:val="center"/>
          </w:tcPr>
          <w:p w14:paraId="28449FF5" w14:textId="084449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822" w:type="dxa"/>
            <w:vAlign w:val="center"/>
          </w:tcPr>
          <w:p w14:paraId="6BB935F2" w14:textId="3EB3CC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826" w:type="dxa"/>
            <w:vAlign w:val="center"/>
          </w:tcPr>
          <w:p w14:paraId="3B576ABE" w14:textId="12BF9E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1255" w:type="dxa"/>
            <w:vAlign w:val="center"/>
          </w:tcPr>
          <w:p w14:paraId="23A6CF2C" w14:textId="5C3081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63F467B3" w14:textId="4BDD10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867B2F0" w14:textId="77777777" w:rsidTr="00120224">
        <w:trPr>
          <w:jc w:val="center"/>
        </w:trPr>
        <w:tc>
          <w:tcPr>
            <w:tcW w:w="1809" w:type="dxa"/>
            <w:vAlign w:val="center"/>
          </w:tcPr>
          <w:p w14:paraId="258D1215" w14:textId="6001FB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2FFB74B7" w14:textId="3E55EA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5CB95616" w14:textId="0703B6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43" w:type="dxa"/>
            <w:vAlign w:val="center"/>
          </w:tcPr>
          <w:p w14:paraId="4D288061" w14:textId="0E2617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25D1E2C8" w14:textId="665BD6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FF5C874" w14:textId="6C3B2D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26" w:type="dxa"/>
            <w:vAlign w:val="center"/>
          </w:tcPr>
          <w:p w14:paraId="1317F404" w14:textId="353B93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830" w:type="dxa"/>
            <w:vAlign w:val="center"/>
          </w:tcPr>
          <w:p w14:paraId="18F90A42" w14:textId="498913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814" w:type="dxa"/>
            <w:vAlign w:val="center"/>
          </w:tcPr>
          <w:p w14:paraId="250B406C" w14:textId="7AD110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822" w:type="dxa"/>
            <w:vAlign w:val="center"/>
          </w:tcPr>
          <w:p w14:paraId="3BB33CC9" w14:textId="41739E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826" w:type="dxa"/>
            <w:vAlign w:val="center"/>
          </w:tcPr>
          <w:p w14:paraId="662FC4C8" w14:textId="0B983D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1255" w:type="dxa"/>
            <w:vAlign w:val="center"/>
          </w:tcPr>
          <w:p w14:paraId="519D1DB9" w14:textId="6A6EFEB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34EFA3B2" w14:textId="3F2FCF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D58977D" w14:textId="77777777" w:rsidTr="00120224">
        <w:trPr>
          <w:jc w:val="center"/>
        </w:trPr>
        <w:tc>
          <w:tcPr>
            <w:tcW w:w="1809" w:type="dxa"/>
            <w:vAlign w:val="center"/>
          </w:tcPr>
          <w:p w14:paraId="6D4881C5" w14:textId="47146A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11A74194" w14:textId="011530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588B8A87" w14:textId="347E2A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14:paraId="7C4E4CFC" w14:textId="2AC7FC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2EC479F" w14:textId="552CB5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D848424" w14:textId="2F2C5A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826" w:type="dxa"/>
            <w:vAlign w:val="center"/>
          </w:tcPr>
          <w:p w14:paraId="7FCE29B3" w14:textId="5396A3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830" w:type="dxa"/>
            <w:vAlign w:val="center"/>
          </w:tcPr>
          <w:p w14:paraId="2322A2F4" w14:textId="550B48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814" w:type="dxa"/>
            <w:vAlign w:val="center"/>
          </w:tcPr>
          <w:p w14:paraId="02D225EA" w14:textId="284049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822" w:type="dxa"/>
            <w:vAlign w:val="center"/>
          </w:tcPr>
          <w:p w14:paraId="5305291F" w14:textId="454883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826" w:type="dxa"/>
            <w:vAlign w:val="center"/>
          </w:tcPr>
          <w:p w14:paraId="08075D10" w14:textId="09E434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1255" w:type="dxa"/>
            <w:vAlign w:val="center"/>
          </w:tcPr>
          <w:p w14:paraId="1D89EE47" w14:textId="12B8D8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0660097C" w14:textId="584C15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2095C32" w14:textId="77777777" w:rsidTr="00120224">
        <w:trPr>
          <w:jc w:val="center"/>
        </w:trPr>
        <w:tc>
          <w:tcPr>
            <w:tcW w:w="1809" w:type="dxa"/>
            <w:vAlign w:val="center"/>
          </w:tcPr>
          <w:p w14:paraId="2B398F2B" w14:textId="7548D8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5A363F95" w14:textId="24EC6E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6E322499" w14:textId="6730E8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43" w:type="dxa"/>
            <w:vAlign w:val="center"/>
          </w:tcPr>
          <w:p w14:paraId="14B2E9E3" w14:textId="2CE58E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2EC356F3" w14:textId="7D9D8F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6EB6592" w14:textId="20A858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826" w:type="dxa"/>
            <w:vAlign w:val="center"/>
          </w:tcPr>
          <w:p w14:paraId="5FA45BD8" w14:textId="7564D1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30" w:type="dxa"/>
            <w:vAlign w:val="center"/>
          </w:tcPr>
          <w:p w14:paraId="3F644416" w14:textId="37C3FC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814" w:type="dxa"/>
            <w:vAlign w:val="center"/>
          </w:tcPr>
          <w:p w14:paraId="0494D8F0" w14:textId="79D2F6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22" w:type="dxa"/>
            <w:vAlign w:val="center"/>
          </w:tcPr>
          <w:p w14:paraId="5D53139A" w14:textId="2D565E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826" w:type="dxa"/>
            <w:vAlign w:val="center"/>
          </w:tcPr>
          <w:p w14:paraId="5723DF6C" w14:textId="656A73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1255" w:type="dxa"/>
            <w:vAlign w:val="center"/>
          </w:tcPr>
          <w:p w14:paraId="163F2254" w14:textId="3FDADC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2A1CE852" w14:textId="4A4D44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1F0859D" w14:textId="77777777" w:rsidTr="00120224">
        <w:trPr>
          <w:jc w:val="center"/>
        </w:trPr>
        <w:tc>
          <w:tcPr>
            <w:tcW w:w="1809" w:type="dxa"/>
            <w:vAlign w:val="center"/>
          </w:tcPr>
          <w:p w14:paraId="2C22ABCE" w14:textId="06B9A1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4925B5CF" w14:textId="1D4960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46BC93FA" w14:textId="5A4B06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3" w:type="dxa"/>
            <w:vAlign w:val="center"/>
          </w:tcPr>
          <w:p w14:paraId="4B85A620" w14:textId="74AB24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142FE54" w14:textId="649D44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223BB26" w14:textId="005777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826" w:type="dxa"/>
            <w:vAlign w:val="center"/>
          </w:tcPr>
          <w:p w14:paraId="0FCF8A75" w14:textId="368492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30" w:type="dxa"/>
            <w:vAlign w:val="center"/>
          </w:tcPr>
          <w:p w14:paraId="27FF6254" w14:textId="16EE80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814" w:type="dxa"/>
            <w:vAlign w:val="center"/>
          </w:tcPr>
          <w:p w14:paraId="0B6BF05C" w14:textId="115C06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822" w:type="dxa"/>
            <w:vAlign w:val="center"/>
          </w:tcPr>
          <w:p w14:paraId="46F0A39B" w14:textId="127375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26" w:type="dxa"/>
            <w:vAlign w:val="center"/>
          </w:tcPr>
          <w:p w14:paraId="18C15544" w14:textId="727C51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1255" w:type="dxa"/>
            <w:vAlign w:val="center"/>
          </w:tcPr>
          <w:p w14:paraId="4BF0D104" w14:textId="265C2F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4A39AEB7" w14:textId="39A923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0E3D650" w14:textId="77777777" w:rsidTr="00120224">
        <w:trPr>
          <w:jc w:val="center"/>
        </w:trPr>
        <w:tc>
          <w:tcPr>
            <w:tcW w:w="1809" w:type="dxa"/>
            <w:vAlign w:val="center"/>
          </w:tcPr>
          <w:p w14:paraId="2342976D" w14:textId="1A8116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4CB7FDB3" w14:textId="22F687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498C9258" w14:textId="0B47B3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43" w:type="dxa"/>
            <w:vAlign w:val="center"/>
          </w:tcPr>
          <w:p w14:paraId="30D71D66" w14:textId="56B90B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478FAD51" w14:textId="13E8F7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DF8DF67" w14:textId="6B7D92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826" w:type="dxa"/>
            <w:vAlign w:val="center"/>
          </w:tcPr>
          <w:p w14:paraId="7F9F7098" w14:textId="4B5E95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30" w:type="dxa"/>
            <w:vAlign w:val="center"/>
          </w:tcPr>
          <w:p w14:paraId="22AF72ED" w14:textId="06A1F8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814" w:type="dxa"/>
            <w:vAlign w:val="center"/>
          </w:tcPr>
          <w:p w14:paraId="3FD8C3BE" w14:textId="28D5C9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822" w:type="dxa"/>
            <w:vAlign w:val="center"/>
          </w:tcPr>
          <w:p w14:paraId="79DA1B19" w14:textId="2CB2FA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826" w:type="dxa"/>
            <w:vAlign w:val="center"/>
          </w:tcPr>
          <w:p w14:paraId="3F4E8E6F" w14:textId="6940E9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255" w:type="dxa"/>
            <w:vAlign w:val="center"/>
          </w:tcPr>
          <w:p w14:paraId="43BB1802" w14:textId="7A4C93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18E91553" w14:textId="66B12D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7690CC8" w14:textId="77777777" w:rsidTr="00120224">
        <w:trPr>
          <w:jc w:val="center"/>
        </w:trPr>
        <w:tc>
          <w:tcPr>
            <w:tcW w:w="1809" w:type="dxa"/>
            <w:vAlign w:val="center"/>
          </w:tcPr>
          <w:p w14:paraId="7FA187A3" w14:textId="654375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Halliday et al.</w:t>
            </w:r>
          </w:p>
        </w:tc>
        <w:tc>
          <w:tcPr>
            <w:tcW w:w="1866" w:type="dxa"/>
            <w:vAlign w:val="center"/>
          </w:tcPr>
          <w:p w14:paraId="72DD6A7A" w14:textId="66CAB1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334ACAAC" w14:textId="58B68D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43" w:type="dxa"/>
            <w:vAlign w:val="center"/>
          </w:tcPr>
          <w:p w14:paraId="574E082B" w14:textId="0ED585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79C31BC" w14:textId="305F83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E2CEA83" w14:textId="5B4185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26" w:type="dxa"/>
            <w:vAlign w:val="center"/>
          </w:tcPr>
          <w:p w14:paraId="4C2D8F09" w14:textId="7BA498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830" w:type="dxa"/>
            <w:vAlign w:val="center"/>
          </w:tcPr>
          <w:p w14:paraId="0AD53865" w14:textId="748497D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814" w:type="dxa"/>
            <w:vAlign w:val="center"/>
          </w:tcPr>
          <w:p w14:paraId="30E1324A" w14:textId="363E10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822" w:type="dxa"/>
            <w:vAlign w:val="center"/>
          </w:tcPr>
          <w:p w14:paraId="4A53122E" w14:textId="060A58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26" w:type="dxa"/>
            <w:vAlign w:val="center"/>
          </w:tcPr>
          <w:p w14:paraId="6FED4B9F" w14:textId="55F709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1255" w:type="dxa"/>
            <w:vAlign w:val="center"/>
          </w:tcPr>
          <w:p w14:paraId="7D7AF597" w14:textId="01366A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55F0869D" w14:textId="1F910E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D8EFB92" w14:textId="77777777" w:rsidTr="00120224">
        <w:trPr>
          <w:jc w:val="center"/>
        </w:trPr>
        <w:tc>
          <w:tcPr>
            <w:tcW w:w="1809" w:type="dxa"/>
            <w:vAlign w:val="center"/>
          </w:tcPr>
          <w:p w14:paraId="641BFCAB" w14:textId="680284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20B905D0" w14:textId="08FB4A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7520C04B" w14:textId="6E6DC2B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3" w:type="dxa"/>
            <w:vAlign w:val="center"/>
          </w:tcPr>
          <w:p w14:paraId="047E053F" w14:textId="1DC15B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719BE912" w14:textId="1DE34C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54957AC" w14:textId="33FCAC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74</w:t>
            </w:r>
          </w:p>
        </w:tc>
        <w:tc>
          <w:tcPr>
            <w:tcW w:w="826" w:type="dxa"/>
            <w:vAlign w:val="center"/>
          </w:tcPr>
          <w:p w14:paraId="69B505F9" w14:textId="7F808C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830" w:type="dxa"/>
            <w:vAlign w:val="center"/>
          </w:tcPr>
          <w:p w14:paraId="60B30CE7" w14:textId="01A856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814" w:type="dxa"/>
            <w:vAlign w:val="center"/>
          </w:tcPr>
          <w:p w14:paraId="5002E5E4" w14:textId="1AF6B6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822" w:type="dxa"/>
            <w:vAlign w:val="center"/>
          </w:tcPr>
          <w:p w14:paraId="1A3A2BDB" w14:textId="05B4C92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826" w:type="dxa"/>
            <w:vAlign w:val="center"/>
          </w:tcPr>
          <w:p w14:paraId="44B123BC" w14:textId="03963D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255" w:type="dxa"/>
            <w:vAlign w:val="center"/>
          </w:tcPr>
          <w:p w14:paraId="5AB4BF75" w14:textId="35D220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2403B6F8" w14:textId="593777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2EFB8E4" w14:textId="77777777" w:rsidTr="00120224">
        <w:trPr>
          <w:jc w:val="center"/>
        </w:trPr>
        <w:tc>
          <w:tcPr>
            <w:tcW w:w="1809" w:type="dxa"/>
            <w:vAlign w:val="center"/>
          </w:tcPr>
          <w:p w14:paraId="3155E1B6" w14:textId="439E7B3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46C0DC82" w14:textId="2B600F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6FD83573" w14:textId="03D38F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43" w:type="dxa"/>
            <w:vAlign w:val="center"/>
          </w:tcPr>
          <w:p w14:paraId="54876EE4" w14:textId="320FD9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AB6133E" w14:textId="2527E3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60D195F" w14:textId="0641A8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826" w:type="dxa"/>
            <w:vAlign w:val="center"/>
          </w:tcPr>
          <w:p w14:paraId="1F934846" w14:textId="1FDA71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30" w:type="dxa"/>
            <w:vAlign w:val="center"/>
          </w:tcPr>
          <w:p w14:paraId="70487B72" w14:textId="1A5090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9</w:t>
            </w:r>
          </w:p>
        </w:tc>
        <w:tc>
          <w:tcPr>
            <w:tcW w:w="814" w:type="dxa"/>
            <w:vAlign w:val="center"/>
          </w:tcPr>
          <w:p w14:paraId="27B4B256" w14:textId="3FF373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822" w:type="dxa"/>
            <w:vAlign w:val="center"/>
          </w:tcPr>
          <w:p w14:paraId="5A2A52B3" w14:textId="79A9D14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826" w:type="dxa"/>
            <w:vAlign w:val="center"/>
          </w:tcPr>
          <w:p w14:paraId="24B3857B" w14:textId="02CE35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255" w:type="dxa"/>
            <w:vAlign w:val="center"/>
          </w:tcPr>
          <w:p w14:paraId="16147B1B" w14:textId="3BF8D5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26A7157A" w14:textId="542116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6E8CDC1" w14:textId="77777777" w:rsidTr="00120224">
        <w:trPr>
          <w:jc w:val="center"/>
        </w:trPr>
        <w:tc>
          <w:tcPr>
            <w:tcW w:w="1809" w:type="dxa"/>
            <w:vAlign w:val="center"/>
          </w:tcPr>
          <w:p w14:paraId="7194FF48" w14:textId="31EA13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C12621E" w14:textId="1F3B98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684B0791" w14:textId="662270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3" w:type="dxa"/>
            <w:vAlign w:val="center"/>
          </w:tcPr>
          <w:p w14:paraId="216E2A75" w14:textId="1FC693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1A5F89BF" w14:textId="202028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E34238D" w14:textId="0CD0BB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1144B6C9" w14:textId="3EAF3F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30" w:type="dxa"/>
            <w:vAlign w:val="center"/>
          </w:tcPr>
          <w:p w14:paraId="1424F957" w14:textId="642B7E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697E3A8C" w14:textId="1479B9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2A98F2B0" w14:textId="1CC396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26" w:type="dxa"/>
            <w:vAlign w:val="center"/>
          </w:tcPr>
          <w:p w14:paraId="48A31E02" w14:textId="167EE6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255" w:type="dxa"/>
            <w:vAlign w:val="center"/>
          </w:tcPr>
          <w:p w14:paraId="34C304ED" w14:textId="1D5193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086146E1" w14:textId="5D9D54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B33866E" w14:textId="77777777" w:rsidTr="00120224">
        <w:trPr>
          <w:jc w:val="center"/>
        </w:trPr>
        <w:tc>
          <w:tcPr>
            <w:tcW w:w="1809" w:type="dxa"/>
            <w:vAlign w:val="center"/>
          </w:tcPr>
          <w:p w14:paraId="7C2A1870" w14:textId="7C02734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5F86AC8" w14:textId="4C53FF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562582A6" w14:textId="5247CB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43" w:type="dxa"/>
            <w:vAlign w:val="center"/>
          </w:tcPr>
          <w:p w14:paraId="78120E37" w14:textId="739BD7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7B8541B" w14:textId="3CA662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57F8107" w14:textId="56281E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2785AEA1" w14:textId="5C2F5C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30" w:type="dxa"/>
            <w:vAlign w:val="center"/>
          </w:tcPr>
          <w:p w14:paraId="4E891C19" w14:textId="1FEB251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7D07BB1A" w14:textId="77ADB4B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2CA1D459" w14:textId="5DFA82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575C3691" w14:textId="6E7FC1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255" w:type="dxa"/>
            <w:vAlign w:val="center"/>
          </w:tcPr>
          <w:p w14:paraId="07A64986" w14:textId="362F68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0D8AA6F4" w14:textId="53C4F8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E79EE7F" w14:textId="77777777" w:rsidTr="00120224">
        <w:trPr>
          <w:jc w:val="center"/>
        </w:trPr>
        <w:tc>
          <w:tcPr>
            <w:tcW w:w="1809" w:type="dxa"/>
            <w:vAlign w:val="center"/>
          </w:tcPr>
          <w:p w14:paraId="22B8EEBF" w14:textId="050D15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2BABE57D" w14:textId="4D7C5E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7C8FA68D" w14:textId="274651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43" w:type="dxa"/>
            <w:vAlign w:val="center"/>
          </w:tcPr>
          <w:p w14:paraId="2DF56DA1" w14:textId="1AFA5F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B7B7D73" w14:textId="1232BA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B8874F4" w14:textId="3F2461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0CFB75C2" w14:textId="71C4B0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30" w:type="dxa"/>
            <w:vAlign w:val="center"/>
          </w:tcPr>
          <w:p w14:paraId="25E14109" w14:textId="21AD1E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4D88BA87" w14:textId="46850D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1168B918" w14:textId="795327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79917E58" w14:textId="06215F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5DA8F1C0" w14:textId="495502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39D5E9DF" w14:textId="5D4FADC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774193C" w14:textId="77777777" w:rsidTr="00120224">
        <w:trPr>
          <w:jc w:val="center"/>
        </w:trPr>
        <w:tc>
          <w:tcPr>
            <w:tcW w:w="1809" w:type="dxa"/>
            <w:vAlign w:val="center"/>
          </w:tcPr>
          <w:p w14:paraId="06BF59DA" w14:textId="62019D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75E6C042" w14:textId="3753B7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306A896E" w14:textId="4FB80F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43" w:type="dxa"/>
            <w:vAlign w:val="center"/>
          </w:tcPr>
          <w:p w14:paraId="022718B5" w14:textId="097D66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30EB7FC4" w14:textId="2ACA60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5915BE5" w14:textId="30F6475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447F3AEE" w14:textId="731B67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30" w:type="dxa"/>
            <w:vAlign w:val="center"/>
          </w:tcPr>
          <w:p w14:paraId="60049506" w14:textId="7D6977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2AD5FBD8" w14:textId="54CB25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6E2B6030" w14:textId="105867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1115FFA9" w14:textId="2A75E1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1255" w:type="dxa"/>
            <w:vAlign w:val="center"/>
          </w:tcPr>
          <w:p w14:paraId="13FDB15E" w14:textId="074EF5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7A4AED07" w14:textId="7B3EFA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32EDD1C" w14:textId="77777777" w:rsidTr="00120224">
        <w:trPr>
          <w:jc w:val="center"/>
        </w:trPr>
        <w:tc>
          <w:tcPr>
            <w:tcW w:w="1809" w:type="dxa"/>
            <w:vAlign w:val="center"/>
          </w:tcPr>
          <w:p w14:paraId="2BF8D7A8" w14:textId="731026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04761F1A" w14:textId="21C56C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4293DE78" w14:textId="632617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43" w:type="dxa"/>
            <w:vAlign w:val="center"/>
          </w:tcPr>
          <w:p w14:paraId="3DCA7A02" w14:textId="52089F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1BB78575" w14:textId="2FDE24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A878E1A" w14:textId="782D8C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6D6368EA" w14:textId="067671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30" w:type="dxa"/>
            <w:vAlign w:val="center"/>
          </w:tcPr>
          <w:p w14:paraId="19BCC150" w14:textId="08FB07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7950C78A" w14:textId="3A2BE7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2B040327" w14:textId="416972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53F9B91F" w14:textId="054E11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2E3FBED1" w14:textId="1EF2C3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288B4DA8" w14:textId="623E04C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D6BD283" w14:textId="77777777" w:rsidTr="00120224">
        <w:trPr>
          <w:jc w:val="center"/>
        </w:trPr>
        <w:tc>
          <w:tcPr>
            <w:tcW w:w="1809" w:type="dxa"/>
            <w:vAlign w:val="center"/>
          </w:tcPr>
          <w:p w14:paraId="37E51BB1" w14:textId="4DA5CD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Halliday et al.</w:t>
            </w:r>
          </w:p>
        </w:tc>
        <w:tc>
          <w:tcPr>
            <w:tcW w:w="1866" w:type="dxa"/>
            <w:vAlign w:val="center"/>
          </w:tcPr>
          <w:p w14:paraId="6B6428B2" w14:textId="2DD4C8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327</w:t>
            </w:r>
          </w:p>
        </w:tc>
        <w:tc>
          <w:tcPr>
            <w:tcW w:w="1011" w:type="dxa"/>
            <w:vAlign w:val="center"/>
          </w:tcPr>
          <w:p w14:paraId="7C7A2BDF" w14:textId="476DCD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43" w:type="dxa"/>
            <w:vAlign w:val="center"/>
          </w:tcPr>
          <w:p w14:paraId="75F209E9" w14:textId="2156AA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173323E" w14:textId="14D49BB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B5B6571" w14:textId="3B66BB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1C4F6FA1" w14:textId="6F2C9A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2E7A2338" w14:textId="1D3F0A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14" w:type="dxa"/>
            <w:vAlign w:val="center"/>
          </w:tcPr>
          <w:p w14:paraId="1EA5E9DF" w14:textId="004B1E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5E09D146" w14:textId="5CECD25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39AE4C49" w14:textId="044D3D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6EB16EE6" w14:textId="2249AC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6667</w:t>
            </w:r>
          </w:p>
        </w:tc>
        <w:tc>
          <w:tcPr>
            <w:tcW w:w="1694" w:type="dxa"/>
            <w:vAlign w:val="bottom"/>
          </w:tcPr>
          <w:p w14:paraId="7DAEFEA4" w14:textId="7F5A7E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16EFB60" w14:textId="77777777" w:rsidTr="00120224">
        <w:trPr>
          <w:jc w:val="center"/>
        </w:trPr>
        <w:tc>
          <w:tcPr>
            <w:tcW w:w="1809" w:type="dxa"/>
            <w:vAlign w:val="center"/>
          </w:tcPr>
          <w:p w14:paraId="6C77CC05" w14:textId="6CC281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oel et al.</w:t>
            </w:r>
          </w:p>
        </w:tc>
        <w:tc>
          <w:tcPr>
            <w:tcW w:w="1866" w:type="dxa"/>
            <w:vAlign w:val="center"/>
          </w:tcPr>
          <w:p w14:paraId="4ADAD340" w14:textId="572940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472</w:t>
            </w:r>
          </w:p>
        </w:tc>
        <w:tc>
          <w:tcPr>
            <w:tcW w:w="1011" w:type="dxa"/>
            <w:vAlign w:val="center"/>
          </w:tcPr>
          <w:p w14:paraId="47E72CC5" w14:textId="5A728AE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0AAD5856" w14:textId="168F0D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071" w:type="dxa"/>
            <w:vAlign w:val="center"/>
          </w:tcPr>
          <w:p w14:paraId="37229BC2" w14:textId="08F2BC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5BE2403" w14:textId="633EEB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826" w:type="dxa"/>
            <w:vAlign w:val="center"/>
          </w:tcPr>
          <w:p w14:paraId="2A786C52" w14:textId="7FDCCB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30" w:type="dxa"/>
            <w:vAlign w:val="center"/>
          </w:tcPr>
          <w:p w14:paraId="68E04879" w14:textId="547A33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14" w:type="dxa"/>
            <w:vAlign w:val="center"/>
          </w:tcPr>
          <w:p w14:paraId="7F493D1E" w14:textId="4DA8B1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822" w:type="dxa"/>
            <w:vAlign w:val="center"/>
          </w:tcPr>
          <w:p w14:paraId="37BAAF12" w14:textId="5BA9FFC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826" w:type="dxa"/>
            <w:vAlign w:val="center"/>
          </w:tcPr>
          <w:p w14:paraId="0FDB1318" w14:textId="23C737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255" w:type="dxa"/>
            <w:vAlign w:val="center"/>
          </w:tcPr>
          <w:p w14:paraId="6278331E" w14:textId="2CA2AC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694" w:type="dxa"/>
            <w:vAlign w:val="bottom"/>
          </w:tcPr>
          <w:p w14:paraId="22083F3E" w14:textId="77B6A3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0EE7A042" w14:textId="77777777" w:rsidTr="00120224">
        <w:trPr>
          <w:jc w:val="center"/>
        </w:trPr>
        <w:tc>
          <w:tcPr>
            <w:tcW w:w="1809" w:type="dxa"/>
            <w:vAlign w:val="center"/>
          </w:tcPr>
          <w:p w14:paraId="09AE6127" w14:textId="7CEF0C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01D1CF64" w14:textId="0A6167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690DE7F9" w14:textId="7746ED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55892196" w14:textId="6F08F8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08DA5814" w14:textId="4634C2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B71AFE9" w14:textId="711B0F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826" w:type="dxa"/>
            <w:vAlign w:val="center"/>
          </w:tcPr>
          <w:p w14:paraId="137663C6" w14:textId="36333A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30" w:type="dxa"/>
            <w:vAlign w:val="center"/>
          </w:tcPr>
          <w:p w14:paraId="3FDE6C82" w14:textId="6644F9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814" w:type="dxa"/>
            <w:vAlign w:val="center"/>
          </w:tcPr>
          <w:p w14:paraId="52F59F4D" w14:textId="34B43B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22" w:type="dxa"/>
            <w:vAlign w:val="center"/>
          </w:tcPr>
          <w:p w14:paraId="33ED3247" w14:textId="0160BC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826" w:type="dxa"/>
            <w:vAlign w:val="center"/>
          </w:tcPr>
          <w:p w14:paraId="2DAE9773" w14:textId="771AFE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14:paraId="1DF4DF76" w14:textId="619EEB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27AF65F8" w14:textId="28AED5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76822661" w14:textId="77777777" w:rsidTr="00120224">
        <w:trPr>
          <w:jc w:val="center"/>
        </w:trPr>
        <w:tc>
          <w:tcPr>
            <w:tcW w:w="1809" w:type="dxa"/>
            <w:vAlign w:val="center"/>
          </w:tcPr>
          <w:p w14:paraId="66FBAA30" w14:textId="79D1A7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5FBCE5B4" w14:textId="55D7F0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6CC5044D" w14:textId="772341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5D42FCFA" w14:textId="7F34D0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6DEFD829" w14:textId="282E37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54498D4" w14:textId="1005B4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826" w:type="dxa"/>
            <w:vAlign w:val="center"/>
          </w:tcPr>
          <w:p w14:paraId="53A7C146" w14:textId="45FD63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30" w:type="dxa"/>
            <w:vAlign w:val="center"/>
          </w:tcPr>
          <w:p w14:paraId="65AE8679" w14:textId="24DDBB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814" w:type="dxa"/>
            <w:vAlign w:val="center"/>
          </w:tcPr>
          <w:p w14:paraId="7369CD4F" w14:textId="56496B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2" w:type="dxa"/>
            <w:vAlign w:val="center"/>
          </w:tcPr>
          <w:p w14:paraId="3CF64B7B" w14:textId="59B1CD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4FBA8A38" w14:textId="1526CB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55" w:type="dxa"/>
            <w:vAlign w:val="center"/>
          </w:tcPr>
          <w:p w14:paraId="42556CB2" w14:textId="0C55DE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10DFD885" w14:textId="554965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35669C88" w14:textId="77777777" w:rsidTr="00120224">
        <w:trPr>
          <w:jc w:val="center"/>
        </w:trPr>
        <w:tc>
          <w:tcPr>
            <w:tcW w:w="1809" w:type="dxa"/>
            <w:vAlign w:val="center"/>
          </w:tcPr>
          <w:p w14:paraId="7A073CB0" w14:textId="7B21A9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02B02A0C" w14:textId="5826B9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3B49B672" w14:textId="1E9C08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15E91414" w14:textId="69692D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29B3F385" w14:textId="0302B3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7920E41" w14:textId="19BE83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26" w:type="dxa"/>
            <w:vAlign w:val="center"/>
          </w:tcPr>
          <w:p w14:paraId="3939C4C1" w14:textId="3CC90E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  <w:tc>
          <w:tcPr>
            <w:tcW w:w="830" w:type="dxa"/>
            <w:vAlign w:val="center"/>
          </w:tcPr>
          <w:p w14:paraId="783E04BD" w14:textId="08323C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14:paraId="7E48C4B0" w14:textId="7BC9C7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2" w:type="dxa"/>
            <w:vAlign w:val="center"/>
          </w:tcPr>
          <w:p w14:paraId="48AE81DB" w14:textId="06F6C4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69B89A61" w14:textId="43CFD9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55" w:type="dxa"/>
            <w:vAlign w:val="center"/>
          </w:tcPr>
          <w:p w14:paraId="6A0763B0" w14:textId="17D4C2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5CF4C641" w14:textId="582820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5B804073" w14:textId="77777777" w:rsidTr="00120224">
        <w:trPr>
          <w:jc w:val="center"/>
        </w:trPr>
        <w:tc>
          <w:tcPr>
            <w:tcW w:w="1809" w:type="dxa"/>
            <w:vAlign w:val="center"/>
          </w:tcPr>
          <w:p w14:paraId="3C8FDCFB" w14:textId="556D49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761D5F46" w14:textId="60B55A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5FDCF551" w14:textId="63114B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3ABC0C0D" w14:textId="0A3884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5B273094" w14:textId="35332D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97F8026" w14:textId="076482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26" w:type="dxa"/>
            <w:vAlign w:val="center"/>
          </w:tcPr>
          <w:p w14:paraId="7B63F83C" w14:textId="35F238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30" w:type="dxa"/>
            <w:vAlign w:val="center"/>
          </w:tcPr>
          <w:p w14:paraId="45370C1C" w14:textId="287878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14:paraId="6BD860D1" w14:textId="167FA7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2" w:type="dxa"/>
            <w:vAlign w:val="center"/>
          </w:tcPr>
          <w:p w14:paraId="6707192D" w14:textId="3A4C8E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165DB8E1" w14:textId="25FD74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255" w:type="dxa"/>
            <w:vAlign w:val="center"/>
          </w:tcPr>
          <w:p w14:paraId="248A47F0" w14:textId="076E04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765FFD2B" w14:textId="22AF2E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0F45B70F" w14:textId="77777777" w:rsidTr="00120224">
        <w:trPr>
          <w:jc w:val="center"/>
        </w:trPr>
        <w:tc>
          <w:tcPr>
            <w:tcW w:w="1809" w:type="dxa"/>
            <w:vAlign w:val="center"/>
          </w:tcPr>
          <w:p w14:paraId="62354FEC" w14:textId="5CA9DF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3247E9E6" w14:textId="284AC8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0BE4FC3E" w14:textId="29861C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6AAD8846" w14:textId="30A9AF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1E51D6A6" w14:textId="78BDA3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4A46363" w14:textId="1E3DF5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26" w:type="dxa"/>
            <w:vAlign w:val="center"/>
          </w:tcPr>
          <w:p w14:paraId="7185B8EF" w14:textId="4A07AE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30" w:type="dxa"/>
            <w:vAlign w:val="center"/>
          </w:tcPr>
          <w:p w14:paraId="32149F36" w14:textId="23C2AE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4" w:type="dxa"/>
            <w:vAlign w:val="center"/>
          </w:tcPr>
          <w:p w14:paraId="5C2CB428" w14:textId="35974D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822" w:type="dxa"/>
            <w:vAlign w:val="center"/>
          </w:tcPr>
          <w:p w14:paraId="3A083EB2" w14:textId="088AA3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826" w:type="dxa"/>
            <w:vAlign w:val="center"/>
          </w:tcPr>
          <w:p w14:paraId="6959F62C" w14:textId="49BA1E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255" w:type="dxa"/>
            <w:vAlign w:val="center"/>
          </w:tcPr>
          <w:p w14:paraId="3B45E913" w14:textId="0435BA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4231E5B2" w14:textId="1C3A69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39C3FF0E" w14:textId="77777777" w:rsidTr="00120224">
        <w:trPr>
          <w:jc w:val="center"/>
        </w:trPr>
        <w:tc>
          <w:tcPr>
            <w:tcW w:w="1809" w:type="dxa"/>
            <w:vAlign w:val="center"/>
          </w:tcPr>
          <w:p w14:paraId="008C6251" w14:textId="7BFA06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24A462D1" w14:textId="58075F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516FB7E7" w14:textId="190937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45EF054D" w14:textId="7E9B191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7DAB3E2D" w14:textId="1F1E32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D7D3112" w14:textId="6495FC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36D04898" w14:textId="690F505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30" w:type="dxa"/>
            <w:vAlign w:val="center"/>
          </w:tcPr>
          <w:p w14:paraId="6F7DCCE0" w14:textId="0B89B8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814" w:type="dxa"/>
            <w:vAlign w:val="center"/>
          </w:tcPr>
          <w:p w14:paraId="4829AF86" w14:textId="07F7FC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822" w:type="dxa"/>
            <w:vAlign w:val="center"/>
          </w:tcPr>
          <w:p w14:paraId="023F9527" w14:textId="4F9566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826" w:type="dxa"/>
            <w:vAlign w:val="center"/>
          </w:tcPr>
          <w:p w14:paraId="5C49BB1A" w14:textId="3187B73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255" w:type="dxa"/>
            <w:vAlign w:val="center"/>
          </w:tcPr>
          <w:p w14:paraId="139BCEA9" w14:textId="3E8BD1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3A787241" w14:textId="14E5A2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6E77ABDF" w14:textId="77777777" w:rsidTr="00120224">
        <w:trPr>
          <w:jc w:val="center"/>
        </w:trPr>
        <w:tc>
          <w:tcPr>
            <w:tcW w:w="1809" w:type="dxa"/>
            <w:vAlign w:val="center"/>
          </w:tcPr>
          <w:p w14:paraId="2F1C94F4" w14:textId="41C5C0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768B1873" w14:textId="2DE7C6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5135DC60" w14:textId="1198B1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14:paraId="1A543E99" w14:textId="3D6E54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2CF22064" w14:textId="4CA315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5FD167A1" w14:textId="27868C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826" w:type="dxa"/>
            <w:vAlign w:val="center"/>
          </w:tcPr>
          <w:p w14:paraId="7F817A61" w14:textId="6FCE4F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830" w:type="dxa"/>
            <w:vAlign w:val="center"/>
          </w:tcPr>
          <w:p w14:paraId="2540D4D9" w14:textId="58C395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814" w:type="dxa"/>
            <w:vAlign w:val="center"/>
          </w:tcPr>
          <w:p w14:paraId="43325B2E" w14:textId="488A08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822" w:type="dxa"/>
            <w:vAlign w:val="center"/>
          </w:tcPr>
          <w:p w14:paraId="7DE0BF16" w14:textId="726C9D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26" w:type="dxa"/>
            <w:vAlign w:val="center"/>
          </w:tcPr>
          <w:p w14:paraId="320FA4DB" w14:textId="4BECC8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1255" w:type="dxa"/>
            <w:vAlign w:val="center"/>
          </w:tcPr>
          <w:p w14:paraId="1D3434C3" w14:textId="55DAC34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76B3E57C" w14:textId="44814F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4A26B5EC" w14:textId="77777777" w:rsidTr="00120224">
        <w:trPr>
          <w:jc w:val="center"/>
        </w:trPr>
        <w:tc>
          <w:tcPr>
            <w:tcW w:w="1809" w:type="dxa"/>
            <w:vAlign w:val="center"/>
          </w:tcPr>
          <w:p w14:paraId="00098486" w14:textId="5A8695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ezaic et al.</w:t>
            </w:r>
          </w:p>
        </w:tc>
        <w:tc>
          <w:tcPr>
            <w:tcW w:w="1866" w:type="dxa"/>
            <w:vAlign w:val="center"/>
          </w:tcPr>
          <w:p w14:paraId="082DBB8F" w14:textId="2FBDF3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068</w:t>
            </w:r>
          </w:p>
        </w:tc>
        <w:tc>
          <w:tcPr>
            <w:tcW w:w="1011" w:type="dxa"/>
            <w:vAlign w:val="center"/>
          </w:tcPr>
          <w:p w14:paraId="5D811D3D" w14:textId="29E1E1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14:paraId="3D4B8ED0" w14:textId="6249745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1" w:type="dxa"/>
            <w:vAlign w:val="center"/>
          </w:tcPr>
          <w:p w14:paraId="16B2872C" w14:textId="3701B2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59F87302" w14:textId="5729EA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826" w:type="dxa"/>
            <w:vAlign w:val="center"/>
          </w:tcPr>
          <w:p w14:paraId="2B60ED44" w14:textId="7E22E3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30" w:type="dxa"/>
            <w:vAlign w:val="center"/>
          </w:tcPr>
          <w:p w14:paraId="407B25DD" w14:textId="1B88AFB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814" w:type="dxa"/>
            <w:vAlign w:val="center"/>
          </w:tcPr>
          <w:p w14:paraId="4F687929" w14:textId="2FD3FF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22" w:type="dxa"/>
            <w:vAlign w:val="center"/>
          </w:tcPr>
          <w:p w14:paraId="75FCE69E" w14:textId="72F315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26" w:type="dxa"/>
            <w:vAlign w:val="center"/>
          </w:tcPr>
          <w:p w14:paraId="02283B9B" w14:textId="727DA0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14:paraId="5C8354B1" w14:textId="5874B4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625</w:t>
            </w:r>
          </w:p>
        </w:tc>
        <w:tc>
          <w:tcPr>
            <w:tcW w:w="1694" w:type="dxa"/>
            <w:vAlign w:val="bottom"/>
          </w:tcPr>
          <w:p w14:paraId="15BB3681" w14:textId="102D55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646D548E" w14:textId="77777777" w:rsidTr="00120224">
        <w:trPr>
          <w:jc w:val="center"/>
        </w:trPr>
        <w:tc>
          <w:tcPr>
            <w:tcW w:w="1809" w:type="dxa"/>
            <w:vAlign w:val="center"/>
          </w:tcPr>
          <w:p w14:paraId="4A1E0E61" w14:textId="781EFD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Ferlazzo et al.</w:t>
            </w:r>
          </w:p>
        </w:tc>
        <w:tc>
          <w:tcPr>
            <w:tcW w:w="1866" w:type="dxa"/>
            <w:vAlign w:val="center"/>
          </w:tcPr>
          <w:p w14:paraId="7E1A6B70" w14:textId="07645F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6989D79" w14:textId="59A4DC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37DE197A" w14:textId="65CAE8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E843416" w14:textId="343D1CD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0CF16DF" w14:textId="27876C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826" w:type="dxa"/>
            <w:vAlign w:val="center"/>
          </w:tcPr>
          <w:p w14:paraId="73AD2B8C" w14:textId="116967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830" w:type="dxa"/>
            <w:vAlign w:val="center"/>
          </w:tcPr>
          <w:p w14:paraId="556C7F16" w14:textId="13B0CE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  <w:tc>
          <w:tcPr>
            <w:tcW w:w="814" w:type="dxa"/>
            <w:vAlign w:val="center"/>
          </w:tcPr>
          <w:p w14:paraId="3E54581E" w14:textId="36485B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822" w:type="dxa"/>
            <w:vAlign w:val="center"/>
          </w:tcPr>
          <w:p w14:paraId="44C54AAB" w14:textId="10ECC9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826" w:type="dxa"/>
            <w:vAlign w:val="center"/>
          </w:tcPr>
          <w:p w14:paraId="5FCE5ECE" w14:textId="670588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  <w:tc>
          <w:tcPr>
            <w:tcW w:w="1255" w:type="dxa"/>
            <w:vAlign w:val="center"/>
          </w:tcPr>
          <w:p w14:paraId="0B17F921" w14:textId="5A505D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3E231F1C" w14:textId="58161FF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t used</w:t>
            </w:r>
          </w:p>
        </w:tc>
      </w:tr>
      <w:tr w:rsidR="00120224" w:rsidRPr="008A25C1" w14:paraId="61163023" w14:textId="77777777" w:rsidTr="00120224">
        <w:trPr>
          <w:jc w:val="center"/>
        </w:trPr>
        <w:tc>
          <w:tcPr>
            <w:tcW w:w="1809" w:type="dxa"/>
            <w:vAlign w:val="center"/>
          </w:tcPr>
          <w:p w14:paraId="5151AE31" w14:textId="57EF99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45946923" w14:textId="30A6AA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9924DA9" w14:textId="249B87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2CBA4674" w14:textId="00FF6B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12DA5DD" w14:textId="61D00F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F40BAF8" w14:textId="05F9D9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826" w:type="dxa"/>
            <w:vAlign w:val="center"/>
          </w:tcPr>
          <w:p w14:paraId="015191F8" w14:textId="5D0991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830" w:type="dxa"/>
            <w:vAlign w:val="center"/>
          </w:tcPr>
          <w:p w14:paraId="315975D1" w14:textId="531C25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  <w:tc>
          <w:tcPr>
            <w:tcW w:w="814" w:type="dxa"/>
            <w:vAlign w:val="center"/>
          </w:tcPr>
          <w:p w14:paraId="50099889" w14:textId="63D423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822" w:type="dxa"/>
            <w:vAlign w:val="center"/>
          </w:tcPr>
          <w:p w14:paraId="1B2D9B4C" w14:textId="5C55C8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26" w:type="dxa"/>
            <w:vAlign w:val="center"/>
          </w:tcPr>
          <w:p w14:paraId="3FAB7466" w14:textId="61E9FF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1255" w:type="dxa"/>
            <w:vAlign w:val="center"/>
          </w:tcPr>
          <w:p w14:paraId="2F9D32F7" w14:textId="68F360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1E5940C3" w14:textId="5BD169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99161DC" w14:textId="77777777" w:rsidTr="00120224">
        <w:trPr>
          <w:jc w:val="center"/>
        </w:trPr>
        <w:tc>
          <w:tcPr>
            <w:tcW w:w="1809" w:type="dxa"/>
            <w:vAlign w:val="center"/>
          </w:tcPr>
          <w:p w14:paraId="2B418A81" w14:textId="1DE17F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C6B3DE6" w14:textId="04E827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9325B87" w14:textId="7DA4D9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6BEDFBA5" w14:textId="79C4C2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3DBCC39" w14:textId="0C77BC7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236741C" w14:textId="688619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826" w:type="dxa"/>
            <w:vAlign w:val="center"/>
          </w:tcPr>
          <w:p w14:paraId="3E112200" w14:textId="7B8CBE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830" w:type="dxa"/>
            <w:vAlign w:val="center"/>
          </w:tcPr>
          <w:p w14:paraId="32522CF2" w14:textId="617CE7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  <w:tc>
          <w:tcPr>
            <w:tcW w:w="814" w:type="dxa"/>
            <w:vAlign w:val="center"/>
          </w:tcPr>
          <w:p w14:paraId="15931CAE" w14:textId="0BDA6E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822" w:type="dxa"/>
            <w:vAlign w:val="center"/>
          </w:tcPr>
          <w:p w14:paraId="47BFEDBE" w14:textId="55D14C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826" w:type="dxa"/>
            <w:vAlign w:val="center"/>
          </w:tcPr>
          <w:p w14:paraId="29106426" w14:textId="59626D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  <w:tc>
          <w:tcPr>
            <w:tcW w:w="1255" w:type="dxa"/>
            <w:vAlign w:val="center"/>
          </w:tcPr>
          <w:p w14:paraId="74DEBC46" w14:textId="300D97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736BA2E" w14:textId="148C9C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6AC2DA4" w14:textId="77777777" w:rsidTr="00120224">
        <w:trPr>
          <w:jc w:val="center"/>
        </w:trPr>
        <w:tc>
          <w:tcPr>
            <w:tcW w:w="1809" w:type="dxa"/>
            <w:vAlign w:val="center"/>
          </w:tcPr>
          <w:p w14:paraId="19640506" w14:textId="6EF55D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D217153" w14:textId="592DFD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77055531" w14:textId="382768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22A2230D" w14:textId="0FCE65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41277314" w14:textId="7C12F6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1769970" w14:textId="7E7722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826" w:type="dxa"/>
            <w:vAlign w:val="center"/>
          </w:tcPr>
          <w:p w14:paraId="5DE928FD" w14:textId="3B763B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830" w:type="dxa"/>
            <w:vAlign w:val="center"/>
          </w:tcPr>
          <w:p w14:paraId="54D660CE" w14:textId="41E849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  <w:tc>
          <w:tcPr>
            <w:tcW w:w="814" w:type="dxa"/>
            <w:vAlign w:val="center"/>
          </w:tcPr>
          <w:p w14:paraId="3F4C9215" w14:textId="714E61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822" w:type="dxa"/>
            <w:vAlign w:val="center"/>
          </w:tcPr>
          <w:p w14:paraId="778D01E6" w14:textId="671077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826" w:type="dxa"/>
            <w:vAlign w:val="center"/>
          </w:tcPr>
          <w:p w14:paraId="778EBF53" w14:textId="7DC35E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1255" w:type="dxa"/>
            <w:vAlign w:val="center"/>
          </w:tcPr>
          <w:p w14:paraId="3A4ECD36" w14:textId="4B09774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751CA328" w14:textId="45319A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D111D68" w14:textId="77777777" w:rsidTr="00120224">
        <w:trPr>
          <w:jc w:val="center"/>
        </w:trPr>
        <w:tc>
          <w:tcPr>
            <w:tcW w:w="1809" w:type="dxa"/>
            <w:vAlign w:val="center"/>
          </w:tcPr>
          <w:p w14:paraId="765FCD02" w14:textId="560526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5448BD29" w14:textId="545B50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58DBC6B" w14:textId="5AD406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29820547" w14:textId="076AD9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7C11354E" w14:textId="29205F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B36DA3C" w14:textId="5A0558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46</w:t>
            </w:r>
          </w:p>
        </w:tc>
        <w:tc>
          <w:tcPr>
            <w:tcW w:w="826" w:type="dxa"/>
            <w:vAlign w:val="center"/>
          </w:tcPr>
          <w:p w14:paraId="425F1506" w14:textId="1A15C9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830" w:type="dxa"/>
            <w:vAlign w:val="center"/>
          </w:tcPr>
          <w:p w14:paraId="54B6703A" w14:textId="50ECF5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  <w:tc>
          <w:tcPr>
            <w:tcW w:w="814" w:type="dxa"/>
            <w:vAlign w:val="center"/>
          </w:tcPr>
          <w:p w14:paraId="75FC543B" w14:textId="1B12A3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822" w:type="dxa"/>
            <w:vAlign w:val="center"/>
          </w:tcPr>
          <w:p w14:paraId="6C38629A" w14:textId="352051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26" w:type="dxa"/>
            <w:vAlign w:val="center"/>
          </w:tcPr>
          <w:p w14:paraId="4A2BA1DC" w14:textId="33DE56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55" w:type="dxa"/>
            <w:vAlign w:val="center"/>
          </w:tcPr>
          <w:p w14:paraId="06ED4EC4" w14:textId="73A812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BCA5AFC" w14:textId="11E75C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E19A48E" w14:textId="77777777" w:rsidTr="00120224">
        <w:trPr>
          <w:jc w:val="center"/>
        </w:trPr>
        <w:tc>
          <w:tcPr>
            <w:tcW w:w="1809" w:type="dxa"/>
            <w:vAlign w:val="center"/>
          </w:tcPr>
          <w:p w14:paraId="44A210E6" w14:textId="1EA4AB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86F139C" w14:textId="4E3CB2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78500928" w14:textId="12FBBE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317C3A4B" w14:textId="2D9CAC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5D52558" w14:textId="6EA0FD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D064921" w14:textId="3122F4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826" w:type="dxa"/>
            <w:vAlign w:val="center"/>
          </w:tcPr>
          <w:p w14:paraId="55305E9D" w14:textId="250AB7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830" w:type="dxa"/>
            <w:vAlign w:val="center"/>
          </w:tcPr>
          <w:p w14:paraId="3BAA8EE4" w14:textId="273D03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  <w:tc>
          <w:tcPr>
            <w:tcW w:w="814" w:type="dxa"/>
            <w:vAlign w:val="center"/>
          </w:tcPr>
          <w:p w14:paraId="1938A336" w14:textId="73C273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822" w:type="dxa"/>
            <w:vAlign w:val="center"/>
          </w:tcPr>
          <w:p w14:paraId="2CDA150D" w14:textId="05C492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26" w:type="dxa"/>
            <w:vAlign w:val="center"/>
          </w:tcPr>
          <w:p w14:paraId="456663AC" w14:textId="6143EE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1255" w:type="dxa"/>
            <w:vAlign w:val="center"/>
          </w:tcPr>
          <w:p w14:paraId="040A900F" w14:textId="0619BFA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111C84A7" w14:textId="24DA9F5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406C520" w14:textId="77777777" w:rsidTr="00120224">
        <w:trPr>
          <w:jc w:val="center"/>
        </w:trPr>
        <w:tc>
          <w:tcPr>
            <w:tcW w:w="1809" w:type="dxa"/>
            <w:vAlign w:val="center"/>
          </w:tcPr>
          <w:p w14:paraId="08CAA3AC" w14:textId="2E55AF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60F5A6EB" w14:textId="098A2C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4B11705E" w14:textId="5ECA51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14:paraId="7710AEAC" w14:textId="6AB6CB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609E53C" w14:textId="01A3D0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4AC063D" w14:textId="048391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826" w:type="dxa"/>
            <w:vAlign w:val="center"/>
          </w:tcPr>
          <w:p w14:paraId="66782B06" w14:textId="4673A5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830" w:type="dxa"/>
            <w:vAlign w:val="center"/>
          </w:tcPr>
          <w:p w14:paraId="2B176F5B" w14:textId="5D93300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  <w:tc>
          <w:tcPr>
            <w:tcW w:w="814" w:type="dxa"/>
            <w:vAlign w:val="center"/>
          </w:tcPr>
          <w:p w14:paraId="3D17B84C" w14:textId="7220C5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822" w:type="dxa"/>
            <w:vAlign w:val="center"/>
          </w:tcPr>
          <w:p w14:paraId="520604F7" w14:textId="6E3FA5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826" w:type="dxa"/>
            <w:vAlign w:val="center"/>
          </w:tcPr>
          <w:p w14:paraId="4BF94AE7" w14:textId="1ACC35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  <w:tc>
          <w:tcPr>
            <w:tcW w:w="1255" w:type="dxa"/>
            <w:vAlign w:val="center"/>
          </w:tcPr>
          <w:p w14:paraId="35BB4B39" w14:textId="273904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7940169" w14:textId="5161A1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DCC659F" w14:textId="77777777" w:rsidTr="00120224">
        <w:trPr>
          <w:jc w:val="center"/>
        </w:trPr>
        <w:tc>
          <w:tcPr>
            <w:tcW w:w="1809" w:type="dxa"/>
            <w:vAlign w:val="center"/>
          </w:tcPr>
          <w:p w14:paraId="608F6085" w14:textId="283841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776BEA1" w14:textId="14CD76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17C3168" w14:textId="12B808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14:paraId="348033A1" w14:textId="72A63D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354980F4" w14:textId="6EA0C9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FE4E5D5" w14:textId="296177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826" w:type="dxa"/>
            <w:vAlign w:val="center"/>
          </w:tcPr>
          <w:p w14:paraId="6B520A5F" w14:textId="1B37E9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830" w:type="dxa"/>
            <w:vAlign w:val="center"/>
          </w:tcPr>
          <w:p w14:paraId="4564D13A" w14:textId="4AF872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  <w:tc>
          <w:tcPr>
            <w:tcW w:w="814" w:type="dxa"/>
            <w:vAlign w:val="center"/>
          </w:tcPr>
          <w:p w14:paraId="47BB7B81" w14:textId="297A37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822" w:type="dxa"/>
            <w:vAlign w:val="center"/>
          </w:tcPr>
          <w:p w14:paraId="7E7DF11B" w14:textId="50AC20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826" w:type="dxa"/>
            <w:vAlign w:val="center"/>
          </w:tcPr>
          <w:p w14:paraId="40979291" w14:textId="766287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1255" w:type="dxa"/>
            <w:vAlign w:val="center"/>
          </w:tcPr>
          <w:p w14:paraId="11DEA4F6" w14:textId="3CF8BD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1CCA091D" w14:textId="2D7A0FE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2C1687A" w14:textId="77777777" w:rsidTr="00120224">
        <w:trPr>
          <w:jc w:val="center"/>
        </w:trPr>
        <w:tc>
          <w:tcPr>
            <w:tcW w:w="1809" w:type="dxa"/>
            <w:vAlign w:val="center"/>
          </w:tcPr>
          <w:p w14:paraId="75632E32" w14:textId="113639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8F01F29" w14:textId="2953F9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EE8506C" w14:textId="3936EC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14:paraId="216201B3" w14:textId="385929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47E7E7EC" w14:textId="4F96CC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6B935E8" w14:textId="673EB9D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9</w:t>
            </w:r>
          </w:p>
        </w:tc>
        <w:tc>
          <w:tcPr>
            <w:tcW w:w="826" w:type="dxa"/>
            <w:vAlign w:val="center"/>
          </w:tcPr>
          <w:p w14:paraId="2A55D1B6" w14:textId="6C6D43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9</w:t>
            </w:r>
          </w:p>
        </w:tc>
        <w:tc>
          <w:tcPr>
            <w:tcW w:w="830" w:type="dxa"/>
            <w:vAlign w:val="center"/>
          </w:tcPr>
          <w:p w14:paraId="395AF115" w14:textId="36B8F0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  <w:tc>
          <w:tcPr>
            <w:tcW w:w="814" w:type="dxa"/>
            <w:vAlign w:val="center"/>
          </w:tcPr>
          <w:p w14:paraId="70DF94C8" w14:textId="3EC15C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822" w:type="dxa"/>
            <w:vAlign w:val="center"/>
          </w:tcPr>
          <w:p w14:paraId="4C5BBAE9" w14:textId="1B0941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26" w:type="dxa"/>
            <w:vAlign w:val="center"/>
          </w:tcPr>
          <w:p w14:paraId="761E5907" w14:textId="4D2A69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55" w:type="dxa"/>
            <w:vAlign w:val="center"/>
          </w:tcPr>
          <w:p w14:paraId="054A6053" w14:textId="6F0F45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0AC72EA" w14:textId="37E5EE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2CE1132" w14:textId="77777777" w:rsidTr="00120224">
        <w:trPr>
          <w:jc w:val="center"/>
        </w:trPr>
        <w:tc>
          <w:tcPr>
            <w:tcW w:w="1809" w:type="dxa"/>
            <w:vAlign w:val="center"/>
          </w:tcPr>
          <w:p w14:paraId="60D1F89E" w14:textId="68366D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23BBF9B" w14:textId="15A3316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793280F6" w14:textId="0B161B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14:paraId="218A4DB0" w14:textId="6FE1A0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1D31734" w14:textId="3DE368E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A2DFD8F" w14:textId="583C9D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826" w:type="dxa"/>
            <w:vAlign w:val="center"/>
          </w:tcPr>
          <w:p w14:paraId="41651E5B" w14:textId="2875A5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30" w:type="dxa"/>
            <w:vAlign w:val="center"/>
          </w:tcPr>
          <w:p w14:paraId="5F4A66DE" w14:textId="4450B5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814" w:type="dxa"/>
            <w:vAlign w:val="center"/>
          </w:tcPr>
          <w:p w14:paraId="44593C5F" w14:textId="0AFEC1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822" w:type="dxa"/>
            <w:vAlign w:val="center"/>
          </w:tcPr>
          <w:p w14:paraId="2E6DEDAB" w14:textId="6A577F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826" w:type="dxa"/>
            <w:vAlign w:val="center"/>
          </w:tcPr>
          <w:p w14:paraId="4A4374D7" w14:textId="39C52F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  <w:tc>
          <w:tcPr>
            <w:tcW w:w="1255" w:type="dxa"/>
            <w:vAlign w:val="center"/>
          </w:tcPr>
          <w:p w14:paraId="18E62D08" w14:textId="5CB43F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F3B58E5" w14:textId="09FE1A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F8A9A0F" w14:textId="77777777" w:rsidTr="00120224">
        <w:trPr>
          <w:jc w:val="center"/>
        </w:trPr>
        <w:tc>
          <w:tcPr>
            <w:tcW w:w="1809" w:type="dxa"/>
            <w:vAlign w:val="center"/>
          </w:tcPr>
          <w:p w14:paraId="66769A5B" w14:textId="0B0EDF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6F0C842D" w14:textId="30ABD10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4E379A7F" w14:textId="6A39334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14:paraId="462EE68F" w14:textId="6748484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104FCF6C" w14:textId="5B08B4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0D5230C" w14:textId="77F0AA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826" w:type="dxa"/>
            <w:vAlign w:val="center"/>
          </w:tcPr>
          <w:p w14:paraId="6BAE61C4" w14:textId="66C8A3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30" w:type="dxa"/>
            <w:vAlign w:val="center"/>
          </w:tcPr>
          <w:p w14:paraId="1BE99750" w14:textId="3A37FA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814" w:type="dxa"/>
            <w:vAlign w:val="center"/>
          </w:tcPr>
          <w:p w14:paraId="6B5E9C52" w14:textId="744360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822" w:type="dxa"/>
            <w:vAlign w:val="center"/>
          </w:tcPr>
          <w:p w14:paraId="279FE1D6" w14:textId="57DBC8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826" w:type="dxa"/>
            <w:vAlign w:val="center"/>
          </w:tcPr>
          <w:p w14:paraId="3BA7A5E2" w14:textId="25ACA6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1255" w:type="dxa"/>
            <w:vAlign w:val="center"/>
          </w:tcPr>
          <w:p w14:paraId="2993B275" w14:textId="6B777B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743BA735" w14:textId="61BE5A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5D85480" w14:textId="77777777" w:rsidTr="00120224">
        <w:trPr>
          <w:jc w:val="center"/>
        </w:trPr>
        <w:tc>
          <w:tcPr>
            <w:tcW w:w="1809" w:type="dxa"/>
            <w:vAlign w:val="center"/>
          </w:tcPr>
          <w:p w14:paraId="73450A63" w14:textId="54A7ED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3AAC691B" w14:textId="4A7FD1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3491571" w14:textId="2F70F3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3" w:type="dxa"/>
            <w:vAlign w:val="center"/>
          </w:tcPr>
          <w:p w14:paraId="25C8415B" w14:textId="108348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E800779" w14:textId="177513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0AB550B" w14:textId="017A33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2</w:t>
            </w:r>
          </w:p>
        </w:tc>
        <w:tc>
          <w:tcPr>
            <w:tcW w:w="826" w:type="dxa"/>
            <w:vAlign w:val="center"/>
          </w:tcPr>
          <w:p w14:paraId="27EA67A8" w14:textId="480ED8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30" w:type="dxa"/>
            <w:vAlign w:val="center"/>
          </w:tcPr>
          <w:p w14:paraId="669757A5" w14:textId="7CA6DE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69</w:t>
            </w:r>
          </w:p>
        </w:tc>
        <w:tc>
          <w:tcPr>
            <w:tcW w:w="814" w:type="dxa"/>
            <w:vAlign w:val="center"/>
          </w:tcPr>
          <w:p w14:paraId="570A36F2" w14:textId="5EB2F2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822" w:type="dxa"/>
            <w:vAlign w:val="center"/>
          </w:tcPr>
          <w:p w14:paraId="3DEAD23B" w14:textId="1204EF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26" w:type="dxa"/>
            <w:vAlign w:val="center"/>
          </w:tcPr>
          <w:p w14:paraId="749005FC" w14:textId="625473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55" w:type="dxa"/>
            <w:vAlign w:val="center"/>
          </w:tcPr>
          <w:p w14:paraId="54428B9B" w14:textId="5CE3FA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3A180D5" w14:textId="3120BB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096ADDB" w14:textId="77777777" w:rsidTr="00120224">
        <w:trPr>
          <w:jc w:val="center"/>
        </w:trPr>
        <w:tc>
          <w:tcPr>
            <w:tcW w:w="1809" w:type="dxa"/>
            <w:vAlign w:val="center"/>
          </w:tcPr>
          <w:p w14:paraId="072EACA3" w14:textId="496078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4A19FB1" w14:textId="248AF2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777FECC" w14:textId="1B44C9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14:paraId="0176CC7A" w14:textId="28A013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458F1B2B" w14:textId="201F8D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E1218F7" w14:textId="7588C1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826" w:type="dxa"/>
            <w:vAlign w:val="center"/>
          </w:tcPr>
          <w:p w14:paraId="37548097" w14:textId="1A85D2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830" w:type="dxa"/>
            <w:vAlign w:val="center"/>
          </w:tcPr>
          <w:p w14:paraId="3FD5F7EC" w14:textId="1AF7095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  <w:tc>
          <w:tcPr>
            <w:tcW w:w="814" w:type="dxa"/>
            <w:vAlign w:val="center"/>
          </w:tcPr>
          <w:p w14:paraId="0E94F520" w14:textId="4FC677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822" w:type="dxa"/>
            <w:vAlign w:val="center"/>
          </w:tcPr>
          <w:p w14:paraId="038C7EAE" w14:textId="0BD959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826" w:type="dxa"/>
            <w:vAlign w:val="center"/>
          </w:tcPr>
          <w:p w14:paraId="3FE49993" w14:textId="2C4C0E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1255" w:type="dxa"/>
            <w:vAlign w:val="center"/>
          </w:tcPr>
          <w:p w14:paraId="3FE4775E" w14:textId="7CD6D2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FE35DEB" w14:textId="585350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E14BC40" w14:textId="77777777" w:rsidTr="00120224">
        <w:trPr>
          <w:jc w:val="center"/>
        </w:trPr>
        <w:tc>
          <w:tcPr>
            <w:tcW w:w="1809" w:type="dxa"/>
            <w:vAlign w:val="center"/>
          </w:tcPr>
          <w:p w14:paraId="4F9867D9" w14:textId="14E90B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4D4E000" w14:textId="017744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15A2369F" w14:textId="38F7B8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43" w:type="dxa"/>
            <w:vAlign w:val="center"/>
          </w:tcPr>
          <w:p w14:paraId="0B162458" w14:textId="122DB9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B7CE862" w14:textId="7F2B8E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1EBDC15" w14:textId="45150C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11</w:t>
            </w:r>
          </w:p>
        </w:tc>
        <w:tc>
          <w:tcPr>
            <w:tcW w:w="826" w:type="dxa"/>
            <w:vAlign w:val="center"/>
          </w:tcPr>
          <w:p w14:paraId="4066DB6F" w14:textId="538E794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830" w:type="dxa"/>
            <w:vAlign w:val="center"/>
          </w:tcPr>
          <w:p w14:paraId="44FD07F1" w14:textId="1BCF51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2</w:t>
            </w:r>
          </w:p>
        </w:tc>
        <w:tc>
          <w:tcPr>
            <w:tcW w:w="814" w:type="dxa"/>
            <w:vAlign w:val="center"/>
          </w:tcPr>
          <w:p w14:paraId="3A26817E" w14:textId="0F47F5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822" w:type="dxa"/>
            <w:vAlign w:val="center"/>
          </w:tcPr>
          <w:p w14:paraId="7242898D" w14:textId="56B4E7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26" w:type="dxa"/>
            <w:vAlign w:val="center"/>
          </w:tcPr>
          <w:p w14:paraId="7DA3CAB3" w14:textId="751430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55" w:type="dxa"/>
            <w:vAlign w:val="center"/>
          </w:tcPr>
          <w:p w14:paraId="0FA42533" w14:textId="2284A3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83A4278" w14:textId="557EE0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0421330" w14:textId="77777777" w:rsidTr="00120224">
        <w:trPr>
          <w:jc w:val="center"/>
        </w:trPr>
        <w:tc>
          <w:tcPr>
            <w:tcW w:w="1809" w:type="dxa"/>
            <w:vAlign w:val="center"/>
          </w:tcPr>
          <w:p w14:paraId="3C86C81B" w14:textId="4B5D4E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9B77A05" w14:textId="57875B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ED0CCDC" w14:textId="127465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3" w:type="dxa"/>
            <w:vAlign w:val="center"/>
          </w:tcPr>
          <w:p w14:paraId="1B4FF2DC" w14:textId="7B6E5C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5249AB7" w14:textId="53CF16B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850528B" w14:textId="4AA79E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826" w:type="dxa"/>
            <w:vAlign w:val="center"/>
          </w:tcPr>
          <w:p w14:paraId="4C7B8632" w14:textId="1B79B3C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830" w:type="dxa"/>
            <w:vAlign w:val="center"/>
          </w:tcPr>
          <w:p w14:paraId="39D814FD" w14:textId="26F1BF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81</w:t>
            </w:r>
          </w:p>
        </w:tc>
        <w:tc>
          <w:tcPr>
            <w:tcW w:w="814" w:type="dxa"/>
            <w:vAlign w:val="center"/>
          </w:tcPr>
          <w:p w14:paraId="31AA0C2C" w14:textId="7F7455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,16</w:t>
            </w:r>
          </w:p>
        </w:tc>
        <w:tc>
          <w:tcPr>
            <w:tcW w:w="822" w:type="dxa"/>
            <w:vAlign w:val="center"/>
          </w:tcPr>
          <w:p w14:paraId="63A1BACA" w14:textId="2D0D10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826" w:type="dxa"/>
            <w:vAlign w:val="center"/>
          </w:tcPr>
          <w:p w14:paraId="4E87CA2C" w14:textId="694AC5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55" w:type="dxa"/>
            <w:vAlign w:val="center"/>
          </w:tcPr>
          <w:p w14:paraId="4A63DE50" w14:textId="74997C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9878D3C" w14:textId="3F52F04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CEB5111" w14:textId="77777777" w:rsidTr="00120224">
        <w:trPr>
          <w:jc w:val="center"/>
        </w:trPr>
        <w:tc>
          <w:tcPr>
            <w:tcW w:w="1809" w:type="dxa"/>
            <w:vAlign w:val="center"/>
          </w:tcPr>
          <w:p w14:paraId="51E6CA7D" w14:textId="558CF5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DF30424" w14:textId="7ECD95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EF28DAE" w14:textId="1658FA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3" w:type="dxa"/>
            <w:vAlign w:val="center"/>
          </w:tcPr>
          <w:p w14:paraId="0A321352" w14:textId="2350D5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3E1BF2BA" w14:textId="6F14FB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13B9D6A" w14:textId="131118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7712CF29" w14:textId="11DD0E5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27A24810" w14:textId="687D1D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17B36482" w14:textId="6BD854E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2" w:type="dxa"/>
            <w:vAlign w:val="center"/>
          </w:tcPr>
          <w:p w14:paraId="582388C5" w14:textId="653E8A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26" w:type="dxa"/>
            <w:vAlign w:val="center"/>
          </w:tcPr>
          <w:p w14:paraId="6642DA96" w14:textId="2B59BC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1255" w:type="dxa"/>
            <w:vAlign w:val="center"/>
          </w:tcPr>
          <w:p w14:paraId="2DC89159" w14:textId="2CA7FF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84C948B" w14:textId="43FEFC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81BEEDA" w14:textId="77777777" w:rsidTr="00120224">
        <w:trPr>
          <w:jc w:val="center"/>
        </w:trPr>
        <w:tc>
          <w:tcPr>
            <w:tcW w:w="1809" w:type="dxa"/>
            <w:vAlign w:val="center"/>
          </w:tcPr>
          <w:p w14:paraId="6A91EF53" w14:textId="1BC56BA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B97454D" w14:textId="2FFB21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754A885D" w14:textId="6E9F69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43" w:type="dxa"/>
            <w:vAlign w:val="center"/>
          </w:tcPr>
          <w:p w14:paraId="475E5F7B" w14:textId="22D984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A81C9BA" w14:textId="0DB7AD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024A875" w14:textId="5A8870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095F59B6" w14:textId="3F54A1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2A01605A" w14:textId="2CB194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11DA303E" w14:textId="2836DB2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2" w:type="dxa"/>
            <w:vAlign w:val="center"/>
          </w:tcPr>
          <w:p w14:paraId="7A79824D" w14:textId="5B8294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26" w:type="dxa"/>
            <w:vAlign w:val="center"/>
          </w:tcPr>
          <w:p w14:paraId="2288C4A0" w14:textId="3B982A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255" w:type="dxa"/>
            <w:vAlign w:val="center"/>
          </w:tcPr>
          <w:p w14:paraId="73EC0351" w14:textId="57A556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2B438397" w14:textId="7D06F3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7CBEE25" w14:textId="77777777" w:rsidTr="00120224">
        <w:trPr>
          <w:jc w:val="center"/>
        </w:trPr>
        <w:tc>
          <w:tcPr>
            <w:tcW w:w="1809" w:type="dxa"/>
            <w:vAlign w:val="center"/>
          </w:tcPr>
          <w:p w14:paraId="42A70779" w14:textId="7FC005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CD6847A" w14:textId="503624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CA4F5CA" w14:textId="748D39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14:paraId="0F762C70" w14:textId="338C9D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43938773" w14:textId="3495D1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DC01A8D" w14:textId="72892BA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1DC7498C" w14:textId="135CE1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015D4DCA" w14:textId="6D3307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737DEE42" w14:textId="0EC16C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2" w:type="dxa"/>
            <w:vAlign w:val="center"/>
          </w:tcPr>
          <w:p w14:paraId="412A5CCE" w14:textId="2D7053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26" w:type="dxa"/>
            <w:vAlign w:val="center"/>
          </w:tcPr>
          <w:p w14:paraId="11370F66" w14:textId="49328E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255" w:type="dxa"/>
            <w:vAlign w:val="center"/>
          </w:tcPr>
          <w:p w14:paraId="08567740" w14:textId="338A14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ED62164" w14:textId="533B04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68A98F9" w14:textId="77777777" w:rsidTr="00120224">
        <w:trPr>
          <w:jc w:val="center"/>
        </w:trPr>
        <w:tc>
          <w:tcPr>
            <w:tcW w:w="1809" w:type="dxa"/>
            <w:vAlign w:val="center"/>
          </w:tcPr>
          <w:p w14:paraId="557BBBCF" w14:textId="0493F7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Ferlazzo et al.</w:t>
            </w:r>
          </w:p>
        </w:tc>
        <w:tc>
          <w:tcPr>
            <w:tcW w:w="1866" w:type="dxa"/>
            <w:vAlign w:val="center"/>
          </w:tcPr>
          <w:p w14:paraId="06E0E126" w14:textId="481F73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7C2A2653" w14:textId="68DC90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43" w:type="dxa"/>
            <w:vAlign w:val="center"/>
          </w:tcPr>
          <w:p w14:paraId="780D2ED7" w14:textId="59B711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CCAF581" w14:textId="5F259B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1391209" w14:textId="40B960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05759148" w14:textId="22B697E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0A531881" w14:textId="51EEA7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30DFC551" w14:textId="1A26AE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2" w:type="dxa"/>
            <w:vAlign w:val="center"/>
          </w:tcPr>
          <w:p w14:paraId="13A194B1" w14:textId="590084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26" w:type="dxa"/>
            <w:vAlign w:val="center"/>
          </w:tcPr>
          <w:p w14:paraId="38D2154E" w14:textId="03E5C2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255" w:type="dxa"/>
            <w:vAlign w:val="center"/>
          </w:tcPr>
          <w:p w14:paraId="6E88245B" w14:textId="20557F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B2A083C" w14:textId="0B0724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9A8A7FA" w14:textId="77777777" w:rsidTr="00120224">
        <w:trPr>
          <w:jc w:val="center"/>
        </w:trPr>
        <w:tc>
          <w:tcPr>
            <w:tcW w:w="1809" w:type="dxa"/>
            <w:vAlign w:val="center"/>
          </w:tcPr>
          <w:p w14:paraId="6E1B649E" w14:textId="3B8F92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BEFEB46" w14:textId="798DF9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E21A93C" w14:textId="70B365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3" w:type="dxa"/>
            <w:vAlign w:val="center"/>
          </w:tcPr>
          <w:p w14:paraId="5C661D3D" w14:textId="4BADFB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47CA113" w14:textId="6C870E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C3C2FAB" w14:textId="14529FF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3BFD7DD3" w14:textId="40CE77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06D0E52B" w14:textId="4BD313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16F44A1C" w14:textId="2C05FA4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2" w:type="dxa"/>
            <w:vAlign w:val="center"/>
          </w:tcPr>
          <w:p w14:paraId="34CBE372" w14:textId="7C5E24A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6" w:type="dxa"/>
            <w:vAlign w:val="center"/>
          </w:tcPr>
          <w:p w14:paraId="0CE16D00" w14:textId="42B18F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55" w:type="dxa"/>
            <w:vAlign w:val="center"/>
          </w:tcPr>
          <w:p w14:paraId="3F1F51A5" w14:textId="30DC45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2ADE351F" w14:textId="0D5C50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68413C5" w14:textId="77777777" w:rsidTr="00120224">
        <w:trPr>
          <w:jc w:val="center"/>
        </w:trPr>
        <w:tc>
          <w:tcPr>
            <w:tcW w:w="1809" w:type="dxa"/>
            <w:vAlign w:val="center"/>
          </w:tcPr>
          <w:p w14:paraId="4640E0C3" w14:textId="0DEAE5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41FB627F" w14:textId="5696DD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3FE6AD1" w14:textId="2D57F0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43" w:type="dxa"/>
            <w:vAlign w:val="center"/>
          </w:tcPr>
          <w:p w14:paraId="3254B51C" w14:textId="7B9096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76B4BD33" w14:textId="74F22B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ECB390E" w14:textId="096BF8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25587460" w14:textId="0E1918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4D7559BF" w14:textId="73D4263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2A00CA2E" w14:textId="2991C5A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2" w:type="dxa"/>
            <w:vAlign w:val="center"/>
          </w:tcPr>
          <w:p w14:paraId="7B591FB9" w14:textId="5858D9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2522F452" w14:textId="639486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55" w:type="dxa"/>
            <w:vAlign w:val="center"/>
          </w:tcPr>
          <w:p w14:paraId="4903A7DC" w14:textId="540388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5ADC5A4" w14:textId="2698EB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B4767BE" w14:textId="77777777" w:rsidTr="00120224">
        <w:trPr>
          <w:jc w:val="center"/>
        </w:trPr>
        <w:tc>
          <w:tcPr>
            <w:tcW w:w="1809" w:type="dxa"/>
            <w:vAlign w:val="center"/>
          </w:tcPr>
          <w:p w14:paraId="23F75BB0" w14:textId="077B5B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638530B9" w14:textId="74CAC8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7AB157B" w14:textId="21B926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43" w:type="dxa"/>
            <w:vAlign w:val="center"/>
          </w:tcPr>
          <w:p w14:paraId="4963D538" w14:textId="2CCA30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15F78E67" w14:textId="63AD74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51EBCB7" w14:textId="105215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26" w:type="dxa"/>
            <w:vAlign w:val="center"/>
          </w:tcPr>
          <w:p w14:paraId="173A9445" w14:textId="380D67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830" w:type="dxa"/>
            <w:vAlign w:val="center"/>
          </w:tcPr>
          <w:p w14:paraId="3D56E219" w14:textId="754825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814" w:type="dxa"/>
            <w:vAlign w:val="center"/>
          </w:tcPr>
          <w:p w14:paraId="492CBA6A" w14:textId="53A175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53F84C79" w14:textId="74347B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779AA13C" w14:textId="1C7D53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02286E7E" w14:textId="0F0725B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3F7D0C23" w14:textId="203ED4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0135F46" w14:textId="77777777" w:rsidTr="00120224">
        <w:trPr>
          <w:jc w:val="center"/>
        </w:trPr>
        <w:tc>
          <w:tcPr>
            <w:tcW w:w="1809" w:type="dxa"/>
            <w:vAlign w:val="center"/>
          </w:tcPr>
          <w:p w14:paraId="3D63B35F" w14:textId="225EC7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34E52B10" w14:textId="2289CF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6B1DFB3" w14:textId="5717BC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3" w:type="dxa"/>
            <w:vAlign w:val="center"/>
          </w:tcPr>
          <w:p w14:paraId="00DFBC89" w14:textId="6BD8C8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2507377" w14:textId="768C66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36A6FB5" w14:textId="034A71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254C18B5" w14:textId="5A0359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30" w:type="dxa"/>
            <w:vAlign w:val="center"/>
          </w:tcPr>
          <w:p w14:paraId="735C9E72" w14:textId="4D9D34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814" w:type="dxa"/>
            <w:vAlign w:val="center"/>
          </w:tcPr>
          <w:p w14:paraId="433776EF" w14:textId="257B03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2" w:type="dxa"/>
            <w:vAlign w:val="center"/>
          </w:tcPr>
          <w:p w14:paraId="41DA8644" w14:textId="7B3D69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26" w:type="dxa"/>
            <w:vAlign w:val="center"/>
          </w:tcPr>
          <w:p w14:paraId="775DB791" w14:textId="7DF4A0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255" w:type="dxa"/>
            <w:vAlign w:val="center"/>
          </w:tcPr>
          <w:p w14:paraId="61581FD9" w14:textId="2CB6457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6E23B8C" w14:textId="6793FF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70FFDEE" w14:textId="77777777" w:rsidTr="00120224">
        <w:trPr>
          <w:jc w:val="center"/>
        </w:trPr>
        <w:tc>
          <w:tcPr>
            <w:tcW w:w="1809" w:type="dxa"/>
            <w:vAlign w:val="center"/>
          </w:tcPr>
          <w:p w14:paraId="423ACC1C" w14:textId="29126B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64B5132E" w14:textId="1BFBD1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11ADB0B8" w14:textId="44A08E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43" w:type="dxa"/>
            <w:vAlign w:val="center"/>
          </w:tcPr>
          <w:p w14:paraId="4F6130A0" w14:textId="22F5440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E93434A" w14:textId="363FE6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2894D91" w14:textId="4C69B0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78718BCA" w14:textId="0DAAE3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30" w:type="dxa"/>
            <w:vAlign w:val="center"/>
          </w:tcPr>
          <w:p w14:paraId="370CB59A" w14:textId="6FE23C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814" w:type="dxa"/>
            <w:vAlign w:val="center"/>
          </w:tcPr>
          <w:p w14:paraId="7D9F9A1A" w14:textId="33CD56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2" w:type="dxa"/>
            <w:vAlign w:val="center"/>
          </w:tcPr>
          <w:p w14:paraId="6EE7CA62" w14:textId="676A0F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26" w:type="dxa"/>
            <w:vAlign w:val="center"/>
          </w:tcPr>
          <w:p w14:paraId="4D4C0404" w14:textId="6AEEF8B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255" w:type="dxa"/>
            <w:vAlign w:val="center"/>
          </w:tcPr>
          <w:p w14:paraId="7842F560" w14:textId="6CC821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2AC9495B" w14:textId="54C4AA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283F8F5" w14:textId="77777777" w:rsidTr="00120224">
        <w:trPr>
          <w:jc w:val="center"/>
        </w:trPr>
        <w:tc>
          <w:tcPr>
            <w:tcW w:w="1809" w:type="dxa"/>
            <w:vAlign w:val="center"/>
          </w:tcPr>
          <w:p w14:paraId="0B8D4D16" w14:textId="42B633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46D2EC41" w14:textId="268EF0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4BE5A59" w14:textId="5E8D4F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3" w:type="dxa"/>
            <w:vAlign w:val="center"/>
          </w:tcPr>
          <w:p w14:paraId="359CCEEA" w14:textId="553079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BBAC4E4" w14:textId="3FADD15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7204F86" w14:textId="0A43B7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1D97825A" w14:textId="62EABB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30" w:type="dxa"/>
            <w:vAlign w:val="center"/>
          </w:tcPr>
          <w:p w14:paraId="587072C9" w14:textId="622E7C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814" w:type="dxa"/>
            <w:vAlign w:val="center"/>
          </w:tcPr>
          <w:p w14:paraId="6CF07CC8" w14:textId="17BBCD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2" w:type="dxa"/>
            <w:vAlign w:val="center"/>
          </w:tcPr>
          <w:p w14:paraId="60EFF6D8" w14:textId="1AC949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26" w:type="dxa"/>
            <w:vAlign w:val="center"/>
          </w:tcPr>
          <w:p w14:paraId="70DDB5C6" w14:textId="370745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255" w:type="dxa"/>
            <w:vAlign w:val="center"/>
          </w:tcPr>
          <w:p w14:paraId="0493700F" w14:textId="2D057A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2845380C" w14:textId="46297B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73E524E" w14:textId="77777777" w:rsidTr="00120224">
        <w:trPr>
          <w:jc w:val="center"/>
        </w:trPr>
        <w:tc>
          <w:tcPr>
            <w:tcW w:w="1809" w:type="dxa"/>
            <w:vAlign w:val="center"/>
          </w:tcPr>
          <w:p w14:paraId="1BF28541" w14:textId="62E4B5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41EED593" w14:textId="54A8963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2843369" w14:textId="6E344E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43" w:type="dxa"/>
            <w:vAlign w:val="center"/>
          </w:tcPr>
          <w:p w14:paraId="24B4EFCE" w14:textId="2C5A76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4C606F34" w14:textId="25700E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A9705AB" w14:textId="56DB5C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7EC13A8C" w14:textId="386980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30" w:type="dxa"/>
            <w:vAlign w:val="center"/>
          </w:tcPr>
          <w:p w14:paraId="55F00D5C" w14:textId="42786D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814" w:type="dxa"/>
            <w:vAlign w:val="center"/>
          </w:tcPr>
          <w:p w14:paraId="753D700A" w14:textId="407C71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2" w:type="dxa"/>
            <w:vAlign w:val="center"/>
          </w:tcPr>
          <w:p w14:paraId="510025DE" w14:textId="011466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6" w:type="dxa"/>
            <w:vAlign w:val="center"/>
          </w:tcPr>
          <w:p w14:paraId="0DB9A7C5" w14:textId="06AA45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55" w:type="dxa"/>
            <w:vAlign w:val="center"/>
          </w:tcPr>
          <w:p w14:paraId="2665D62F" w14:textId="4D3195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F8332BC" w14:textId="024BF3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FCD8F26" w14:textId="77777777" w:rsidTr="00120224">
        <w:trPr>
          <w:jc w:val="center"/>
        </w:trPr>
        <w:tc>
          <w:tcPr>
            <w:tcW w:w="1809" w:type="dxa"/>
            <w:vAlign w:val="center"/>
          </w:tcPr>
          <w:p w14:paraId="3CE8456A" w14:textId="7B06D9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35BBCD7F" w14:textId="6297F2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0C760C0" w14:textId="67A1E5B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43" w:type="dxa"/>
            <w:vAlign w:val="center"/>
          </w:tcPr>
          <w:p w14:paraId="7BD75088" w14:textId="211C8F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E3966C0" w14:textId="5FBFF2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B277DA2" w14:textId="61D93D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450B9E4C" w14:textId="661C52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30" w:type="dxa"/>
            <w:vAlign w:val="center"/>
          </w:tcPr>
          <w:p w14:paraId="69C49968" w14:textId="678382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814" w:type="dxa"/>
            <w:vAlign w:val="center"/>
          </w:tcPr>
          <w:p w14:paraId="363E15C8" w14:textId="36D5E2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2" w:type="dxa"/>
            <w:vAlign w:val="center"/>
          </w:tcPr>
          <w:p w14:paraId="06D65BD2" w14:textId="4655DA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688D49AC" w14:textId="66A9F1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55" w:type="dxa"/>
            <w:vAlign w:val="center"/>
          </w:tcPr>
          <w:p w14:paraId="0F504924" w14:textId="20923F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6B6D9C7" w14:textId="2598AE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8575E96" w14:textId="77777777" w:rsidTr="00120224">
        <w:trPr>
          <w:jc w:val="center"/>
        </w:trPr>
        <w:tc>
          <w:tcPr>
            <w:tcW w:w="1809" w:type="dxa"/>
            <w:vAlign w:val="center"/>
          </w:tcPr>
          <w:p w14:paraId="5BF94ED7" w14:textId="50CA94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6526421" w14:textId="7A3F2A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1D7E72F" w14:textId="48F5830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43" w:type="dxa"/>
            <w:vAlign w:val="center"/>
          </w:tcPr>
          <w:p w14:paraId="72CCBB74" w14:textId="3B2AA0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334058FD" w14:textId="6D6801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6A2A186" w14:textId="49FD90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681B73AF" w14:textId="1FA958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30" w:type="dxa"/>
            <w:vAlign w:val="center"/>
          </w:tcPr>
          <w:p w14:paraId="0031F0E5" w14:textId="3EC25C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814" w:type="dxa"/>
            <w:vAlign w:val="center"/>
          </w:tcPr>
          <w:p w14:paraId="16F33F62" w14:textId="6D6037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0CD3634E" w14:textId="1F3DA9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24955ADF" w14:textId="1B9C6D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10CBD724" w14:textId="5B1B74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37F475C9" w14:textId="4748A1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0FE025D" w14:textId="77777777" w:rsidTr="00120224">
        <w:trPr>
          <w:jc w:val="center"/>
        </w:trPr>
        <w:tc>
          <w:tcPr>
            <w:tcW w:w="1809" w:type="dxa"/>
            <w:vAlign w:val="center"/>
          </w:tcPr>
          <w:p w14:paraId="0AD46DAC" w14:textId="06BDF0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2801669" w14:textId="6460E3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6E87317" w14:textId="0DB17C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43" w:type="dxa"/>
            <w:vAlign w:val="center"/>
          </w:tcPr>
          <w:p w14:paraId="2E9414FF" w14:textId="4155AC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1F633BC" w14:textId="0ECFC7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D2B7682" w14:textId="54362B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676E3071" w14:textId="3D39AF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30" w:type="dxa"/>
            <w:vAlign w:val="center"/>
          </w:tcPr>
          <w:p w14:paraId="09456061" w14:textId="68FD96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814" w:type="dxa"/>
            <w:vAlign w:val="center"/>
          </w:tcPr>
          <w:p w14:paraId="458F3058" w14:textId="485C56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2" w:type="dxa"/>
            <w:vAlign w:val="center"/>
          </w:tcPr>
          <w:p w14:paraId="213E8845" w14:textId="196793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26" w:type="dxa"/>
            <w:vAlign w:val="center"/>
          </w:tcPr>
          <w:p w14:paraId="76FE92E8" w14:textId="359B12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255" w:type="dxa"/>
            <w:vAlign w:val="center"/>
          </w:tcPr>
          <w:p w14:paraId="1F56D84D" w14:textId="192365B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700027A6" w14:textId="7E02FE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9BB971C" w14:textId="77777777" w:rsidTr="00120224">
        <w:trPr>
          <w:jc w:val="center"/>
        </w:trPr>
        <w:tc>
          <w:tcPr>
            <w:tcW w:w="1809" w:type="dxa"/>
            <w:vAlign w:val="center"/>
          </w:tcPr>
          <w:p w14:paraId="3BAD9BC0" w14:textId="3FB78F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E3CF928" w14:textId="7404C3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42F364B" w14:textId="6CF152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43" w:type="dxa"/>
            <w:vAlign w:val="center"/>
          </w:tcPr>
          <w:p w14:paraId="3242AF04" w14:textId="63800A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43410924" w14:textId="4218AC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1087801" w14:textId="47ADED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2CF0949B" w14:textId="768A15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30" w:type="dxa"/>
            <w:vAlign w:val="center"/>
          </w:tcPr>
          <w:p w14:paraId="2481DAC6" w14:textId="2A627C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814" w:type="dxa"/>
            <w:vAlign w:val="center"/>
          </w:tcPr>
          <w:p w14:paraId="24B296F4" w14:textId="53EBF0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2" w:type="dxa"/>
            <w:vAlign w:val="center"/>
          </w:tcPr>
          <w:p w14:paraId="7255CAE1" w14:textId="1D6860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26" w:type="dxa"/>
            <w:vAlign w:val="center"/>
          </w:tcPr>
          <w:p w14:paraId="60551B70" w14:textId="484098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255" w:type="dxa"/>
            <w:vAlign w:val="center"/>
          </w:tcPr>
          <w:p w14:paraId="3C0A81B6" w14:textId="71230F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11FAB342" w14:textId="692296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1609D81" w14:textId="77777777" w:rsidTr="00120224">
        <w:trPr>
          <w:jc w:val="center"/>
        </w:trPr>
        <w:tc>
          <w:tcPr>
            <w:tcW w:w="1809" w:type="dxa"/>
            <w:vAlign w:val="center"/>
          </w:tcPr>
          <w:p w14:paraId="0CA0E67D" w14:textId="0000C5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3B710AC" w14:textId="75D388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71073FFE" w14:textId="00FE4B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3" w:type="dxa"/>
            <w:vAlign w:val="center"/>
          </w:tcPr>
          <w:p w14:paraId="3E2EE53D" w14:textId="1F5BCE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81D39A4" w14:textId="200EA7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4391250" w14:textId="6D4345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1C80305A" w14:textId="48D8CA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30" w:type="dxa"/>
            <w:vAlign w:val="center"/>
          </w:tcPr>
          <w:p w14:paraId="7CCBA364" w14:textId="3FD95C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814" w:type="dxa"/>
            <w:vAlign w:val="center"/>
          </w:tcPr>
          <w:p w14:paraId="2B482419" w14:textId="6EF285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2" w:type="dxa"/>
            <w:vAlign w:val="center"/>
          </w:tcPr>
          <w:p w14:paraId="099D94CC" w14:textId="68EDFE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6" w:type="dxa"/>
            <w:vAlign w:val="center"/>
          </w:tcPr>
          <w:p w14:paraId="7D62150C" w14:textId="0D58AF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55" w:type="dxa"/>
            <w:vAlign w:val="center"/>
          </w:tcPr>
          <w:p w14:paraId="36CE5D61" w14:textId="1E4126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47D56A6C" w14:textId="446EB1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E6E06E7" w14:textId="77777777" w:rsidTr="00120224">
        <w:trPr>
          <w:jc w:val="center"/>
        </w:trPr>
        <w:tc>
          <w:tcPr>
            <w:tcW w:w="1809" w:type="dxa"/>
            <w:vAlign w:val="center"/>
          </w:tcPr>
          <w:p w14:paraId="528749C2" w14:textId="38B4F5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B2586E6" w14:textId="4F21FF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9B4DCDA" w14:textId="36971F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43" w:type="dxa"/>
            <w:vAlign w:val="center"/>
          </w:tcPr>
          <w:p w14:paraId="0A8972FC" w14:textId="10B05D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60CF494" w14:textId="58F4F1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A0FB319" w14:textId="47D44D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57569E0C" w14:textId="36B847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30" w:type="dxa"/>
            <w:vAlign w:val="center"/>
          </w:tcPr>
          <w:p w14:paraId="30FA15A4" w14:textId="56ABFB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814" w:type="dxa"/>
            <w:vAlign w:val="center"/>
          </w:tcPr>
          <w:p w14:paraId="051D01E8" w14:textId="65A118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2" w:type="dxa"/>
            <w:vAlign w:val="center"/>
          </w:tcPr>
          <w:p w14:paraId="44DEE624" w14:textId="703B63C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362FCA25" w14:textId="316EDF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55" w:type="dxa"/>
            <w:vAlign w:val="center"/>
          </w:tcPr>
          <w:p w14:paraId="626AC9D4" w14:textId="059212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2CDD3CB0" w14:textId="4FCBF7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7EB31DE" w14:textId="77777777" w:rsidTr="00120224">
        <w:trPr>
          <w:jc w:val="center"/>
        </w:trPr>
        <w:tc>
          <w:tcPr>
            <w:tcW w:w="1809" w:type="dxa"/>
            <w:vAlign w:val="center"/>
          </w:tcPr>
          <w:p w14:paraId="1E0B9307" w14:textId="11354D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3D14357B" w14:textId="665829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4B548387" w14:textId="5EA8A0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43" w:type="dxa"/>
            <w:vAlign w:val="center"/>
          </w:tcPr>
          <w:p w14:paraId="0446B5B4" w14:textId="1EEBBE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7B55DD5" w14:textId="54FB490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3DD8AFE" w14:textId="472D3E6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826" w:type="dxa"/>
            <w:vAlign w:val="center"/>
          </w:tcPr>
          <w:p w14:paraId="152A3194" w14:textId="2DC0AD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830" w:type="dxa"/>
            <w:vAlign w:val="center"/>
          </w:tcPr>
          <w:p w14:paraId="0EBCC59F" w14:textId="53DB08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814" w:type="dxa"/>
            <w:vAlign w:val="center"/>
          </w:tcPr>
          <w:p w14:paraId="7AF629D8" w14:textId="5ED4AE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50B02F71" w14:textId="20443F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1218D227" w14:textId="7549CEF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5D42DC50" w14:textId="2B94CA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C9EECB1" w14:textId="0616EC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2147D59" w14:textId="77777777" w:rsidTr="00120224">
        <w:trPr>
          <w:jc w:val="center"/>
        </w:trPr>
        <w:tc>
          <w:tcPr>
            <w:tcW w:w="1809" w:type="dxa"/>
            <w:vAlign w:val="center"/>
          </w:tcPr>
          <w:p w14:paraId="74E4FD3E" w14:textId="44F093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FD42D6F" w14:textId="5F2B39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9DFC32E" w14:textId="063263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43" w:type="dxa"/>
            <w:vAlign w:val="center"/>
          </w:tcPr>
          <w:p w14:paraId="784F9CF7" w14:textId="14DEEAD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145A718" w14:textId="46E4A2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82804D6" w14:textId="4C3386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6" w:type="dxa"/>
            <w:vAlign w:val="center"/>
          </w:tcPr>
          <w:p w14:paraId="024E334D" w14:textId="6FC9C8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30" w:type="dxa"/>
            <w:vAlign w:val="center"/>
          </w:tcPr>
          <w:p w14:paraId="0D12D53C" w14:textId="2B0FF0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814" w:type="dxa"/>
            <w:vAlign w:val="center"/>
          </w:tcPr>
          <w:p w14:paraId="268B247C" w14:textId="388DC7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2" w:type="dxa"/>
            <w:vAlign w:val="center"/>
          </w:tcPr>
          <w:p w14:paraId="430370AB" w14:textId="321A193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26" w:type="dxa"/>
            <w:vAlign w:val="center"/>
          </w:tcPr>
          <w:p w14:paraId="76063396" w14:textId="2E45FE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255" w:type="dxa"/>
            <w:vAlign w:val="center"/>
          </w:tcPr>
          <w:p w14:paraId="66F5F362" w14:textId="4E3376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43814A84" w14:textId="275715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6310B87" w14:textId="77777777" w:rsidTr="00120224">
        <w:trPr>
          <w:jc w:val="center"/>
        </w:trPr>
        <w:tc>
          <w:tcPr>
            <w:tcW w:w="1809" w:type="dxa"/>
            <w:vAlign w:val="center"/>
          </w:tcPr>
          <w:p w14:paraId="77199F89" w14:textId="5C4FBB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D0A53AA" w14:textId="185921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0387535" w14:textId="561400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43" w:type="dxa"/>
            <w:vAlign w:val="center"/>
          </w:tcPr>
          <w:p w14:paraId="10F51A92" w14:textId="1D8D66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608FBE1" w14:textId="549CB6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1B3A85B" w14:textId="1B09C0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6" w:type="dxa"/>
            <w:vAlign w:val="center"/>
          </w:tcPr>
          <w:p w14:paraId="244E9143" w14:textId="6024E8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30" w:type="dxa"/>
            <w:vAlign w:val="center"/>
          </w:tcPr>
          <w:p w14:paraId="752787E3" w14:textId="02EB07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814" w:type="dxa"/>
            <w:vAlign w:val="center"/>
          </w:tcPr>
          <w:p w14:paraId="0894F36C" w14:textId="52EEFD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2" w:type="dxa"/>
            <w:vAlign w:val="center"/>
          </w:tcPr>
          <w:p w14:paraId="554B35B3" w14:textId="357B45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6" w:type="dxa"/>
            <w:vAlign w:val="center"/>
          </w:tcPr>
          <w:p w14:paraId="4157E819" w14:textId="551CD8B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55" w:type="dxa"/>
            <w:vAlign w:val="center"/>
          </w:tcPr>
          <w:p w14:paraId="646FD947" w14:textId="4EB268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46C03153" w14:textId="2D60D5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48DA542" w14:textId="77777777" w:rsidTr="00120224">
        <w:trPr>
          <w:jc w:val="center"/>
        </w:trPr>
        <w:tc>
          <w:tcPr>
            <w:tcW w:w="1809" w:type="dxa"/>
            <w:vAlign w:val="center"/>
          </w:tcPr>
          <w:p w14:paraId="329413BC" w14:textId="79C8BA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5C5D707" w14:textId="2E67B3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41D72F8A" w14:textId="5851F3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43" w:type="dxa"/>
            <w:vAlign w:val="center"/>
          </w:tcPr>
          <w:p w14:paraId="77478EAE" w14:textId="0D8B59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F39A957" w14:textId="35E6C6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2223976" w14:textId="716429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6" w:type="dxa"/>
            <w:vAlign w:val="center"/>
          </w:tcPr>
          <w:p w14:paraId="660328F3" w14:textId="2A8B1F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30" w:type="dxa"/>
            <w:vAlign w:val="center"/>
          </w:tcPr>
          <w:p w14:paraId="2246DE40" w14:textId="3632E8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814" w:type="dxa"/>
            <w:vAlign w:val="center"/>
          </w:tcPr>
          <w:p w14:paraId="13C90D47" w14:textId="76ECE8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2" w:type="dxa"/>
            <w:vAlign w:val="center"/>
          </w:tcPr>
          <w:p w14:paraId="230F0FF9" w14:textId="799E4B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13E47942" w14:textId="48B168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55" w:type="dxa"/>
            <w:vAlign w:val="center"/>
          </w:tcPr>
          <w:p w14:paraId="3F0C9C7D" w14:textId="58F7FE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7C8FC8E" w14:textId="3CFE17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5456647" w14:textId="77777777" w:rsidTr="00120224">
        <w:trPr>
          <w:jc w:val="center"/>
        </w:trPr>
        <w:tc>
          <w:tcPr>
            <w:tcW w:w="1809" w:type="dxa"/>
            <w:vAlign w:val="center"/>
          </w:tcPr>
          <w:p w14:paraId="5909AE5D" w14:textId="24A37D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Ferlazzo et al.</w:t>
            </w:r>
          </w:p>
        </w:tc>
        <w:tc>
          <w:tcPr>
            <w:tcW w:w="1866" w:type="dxa"/>
            <w:vAlign w:val="center"/>
          </w:tcPr>
          <w:p w14:paraId="63731A5F" w14:textId="5B5FDF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1C7A0A0" w14:textId="5AF158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43" w:type="dxa"/>
            <w:vAlign w:val="center"/>
          </w:tcPr>
          <w:p w14:paraId="726A0C76" w14:textId="5A121C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96D121C" w14:textId="03D1FD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85CB722" w14:textId="2A021F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826" w:type="dxa"/>
            <w:vAlign w:val="center"/>
          </w:tcPr>
          <w:p w14:paraId="37EA499A" w14:textId="2E917B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30" w:type="dxa"/>
            <w:vAlign w:val="center"/>
          </w:tcPr>
          <w:p w14:paraId="32165FE7" w14:textId="1E3735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814" w:type="dxa"/>
            <w:vAlign w:val="center"/>
          </w:tcPr>
          <w:p w14:paraId="1F69FB49" w14:textId="7ACB654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3FD9D53E" w14:textId="67F8FF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22D68E6E" w14:textId="565D80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1C22E2D0" w14:textId="5C1D1B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734766F3" w14:textId="63B4C4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21951F7" w14:textId="77777777" w:rsidTr="00120224">
        <w:trPr>
          <w:jc w:val="center"/>
        </w:trPr>
        <w:tc>
          <w:tcPr>
            <w:tcW w:w="1809" w:type="dxa"/>
            <w:vAlign w:val="center"/>
          </w:tcPr>
          <w:p w14:paraId="22716353" w14:textId="2F04E7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2FC1D19" w14:textId="0811AC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4CF53FE4" w14:textId="77EC58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43" w:type="dxa"/>
            <w:vAlign w:val="center"/>
          </w:tcPr>
          <w:p w14:paraId="77A0F8BF" w14:textId="471E3C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7573BF4E" w14:textId="6E16A4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47F005B" w14:textId="75A6471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6" w:type="dxa"/>
            <w:vAlign w:val="center"/>
          </w:tcPr>
          <w:p w14:paraId="473D87FD" w14:textId="070316D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30" w:type="dxa"/>
            <w:vAlign w:val="center"/>
          </w:tcPr>
          <w:p w14:paraId="1E96C22A" w14:textId="1C9071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14" w:type="dxa"/>
            <w:vAlign w:val="center"/>
          </w:tcPr>
          <w:p w14:paraId="18A38327" w14:textId="28D057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2" w:type="dxa"/>
            <w:vAlign w:val="center"/>
          </w:tcPr>
          <w:p w14:paraId="53EB23FE" w14:textId="5BBF23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6" w:type="dxa"/>
            <w:vAlign w:val="center"/>
          </w:tcPr>
          <w:p w14:paraId="7ED0A348" w14:textId="4EBD93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255" w:type="dxa"/>
            <w:vAlign w:val="center"/>
          </w:tcPr>
          <w:p w14:paraId="25150375" w14:textId="59E310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4ADFEEB" w14:textId="76FDC6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C4620CF" w14:textId="77777777" w:rsidTr="00120224">
        <w:trPr>
          <w:jc w:val="center"/>
        </w:trPr>
        <w:tc>
          <w:tcPr>
            <w:tcW w:w="1809" w:type="dxa"/>
            <w:vAlign w:val="center"/>
          </w:tcPr>
          <w:p w14:paraId="106A4D58" w14:textId="6A24C6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5925EFED" w14:textId="2925B5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1F723177" w14:textId="411B7E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43" w:type="dxa"/>
            <w:vAlign w:val="center"/>
          </w:tcPr>
          <w:p w14:paraId="7AE057F3" w14:textId="6C64DF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B9B0E8D" w14:textId="74F01D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689E1B5" w14:textId="3AA123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6" w:type="dxa"/>
            <w:vAlign w:val="center"/>
          </w:tcPr>
          <w:p w14:paraId="02A4B639" w14:textId="52E79A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30" w:type="dxa"/>
            <w:vAlign w:val="center"/>
          </w:tcPr>
          <w:p w14:paraId="03EF578B" w14:textId="1A1A87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14" w:type="dxa"/>
            <w:vAlign w:val="center"/>
          </w:tcPr>
          <w:p w14:paraId="0FFE10C5" w14:textId="00BC17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2" w:type="dxa"/>
            <w:vAlign w:val="center"/>
          </w:tcPr>
          <w:p w14:paraId="20D6128D" w14:textId="4AED6A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4F927045" w14:textId="1119E2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55" w:type="dxa"/>
            <w:vAlign w:val="center"/>
          </w:tcPr>
          <w:p w14:paraId="3FE9DC5F" w14:textId="290684D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74F6D494" w14:textId="7A239B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55BB46C" w14:textId="77777777" w:rsidTr="00120224">
        <w:trPr>
          <w:jc w:val="center"/>
        </w:trPr>
        <w:tc>
          <w:tcPr>
            <w:tcW w:w="1809" w:type="dxa"/>
            <w:vAlign w:val="center"/>
          </w:tcPr>
          <w:p w14:paraId="69658687" w14:textId="1FEEFF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6E6E75E" w14:textId="26B9A8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13470ACB" w14:textId="56D45D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3" w:type="dxa"/>
            <w:vAlign w:val="center"/>
          </w:tcPr>
          <w:p w14:paraId="2775DB26" w14:textId="06D8BA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F650CA1" w14:textId="437325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2A275CD" w14:textId="33749E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826" w:type="dxa"/>
            <w:vAlign w:val="center"/>
          </w:tcPr>
          <w:p w14:paraId="7D8DEFF1" w14:textId="1BE85C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830" w:type="dxa"/>
            <w:vAlign w:val="center"/>
          </w:tcPr>
          <w:p w14:paraId="493AF2C7" w14:textId="3C3E58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14" w:type="dxa"/>
            <w:vAlign w:val="center"/>
          </w:tcPr>
          <w:p w14:paraId="75808A71" w14:textId="430BA4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5F4BFC32" w14:textId="30BAABD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011700C8" w14:textId="04601D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6A859A5F" w14:textId="765E0D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290BD0F3" w14:textId="112751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6912947" w14:textId="77777777" w:rsidTr="00120224">
        <w:trPr>
          <w:jc w:val="center"/>
        </w:trPr>
        <w:tc>
          <w:tcPr>
            <w:tcW w:w="1809" w:type="dxa"/>
            <w:vAlign w:val="center"/>
          </w:tcPr>
          <w:p w14:paraId="6A256B46" w14:textId="2EBD86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389146AE" w14:textId="3B87700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38514A6B" w14:textId="2C184C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43" w:type="dxa"/>
            <w:vAlign w:val="center"/>
          </w:tcPr>
          <w:p w14:paraId="21A0B01B" w14:textId="3EC9BF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C90CF5B" w14:textId="5CCEA0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A6F9DD7" w14:textId="7E02DB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6" w:type="dxa"/>
            <w:vAlign w:val="center"/>
          </w:tcPr>
          <w:p w14:paraId="37071B65" w14:textId="4E9D7D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30" w:type="dxa"/>
            <w:vAlign w:val="center"/>
          </w:tcPr>
          <w:p w14:paraId="26B2C6D0" w14:textId="0ADC8D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814" w:type="dxa"/>
            <w:vAlign w:val="center"/>
          </w:tcPr>
          <w:p w14:paraId="3381DA3A" w14:textId="2C6DF0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2" w:type="dxa"/>
            <w:vAlign w:val="center"/>
          </w:tcPr>
          <w:p w14:paraId="179DB38C" w14:textId="10BE40E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17FDB87C" w14:textId="6DCD9A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55" w:type="dxa"/>
            <w:vAlign w:val="center"/>
          </w:tcPr>
          <w:p w14:paraId="7B9B307B" w14:textId="03AC97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C341EE0" w14:textId="0F48B7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78704AC" w14:textId="77777777" w:rsidTr="00120224">
        <w:trPr>
          <w:jc w:val="center"/>
        </w:trPr>
        <w:tc>
          <w:tcPr>
            <w:tcW w:w="1809" w:type="dxa"/>
            <w:vAlign w:val="center"/>
          </w:tcPr>
          <w:p w14:paraId="49E96195" w14:textId="37D6FD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19517456" w14:textId="55E164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4E8CD99" w14:textId="3B386C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43" w:type="dxa"/>
            <w:vAlign w:val="center"/>
          </w:tcPr>
          <w:p w14:paraId="522455ED" w14:textId="4A2486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7013BCA" w14:textId="765828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55F944A" w14:textId="2F260F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826" w:type="dxa"/>
            <w:vAlign w:val="center"/>
          </w:tcPr>
          <w:p w14:paraId="1EC8C7E8" w14:textId="6235CB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30" w:type="dxa"/>
            <w:vAlign w:val="center"/>
          </w:tcPr>
          <w:p w14:paraId="17A9CDC6" w14:textId="44D0B0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814" w:type="dxa"/>
            <w:vAlign w:val="center"/>
          </w:tcPr>
          <w:p w14:paraId="6847EB23" w14:textId="73AE67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2A147F20" w14:textId="04D71CA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6F5DA731" w14:textId="4B7366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76E40852" w14:textId="2532CD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D5EC3B6" w14:textId="290089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CB72312" w14:textId="77777777" w:rsidTr="00120224">
        <w:trPr>
          <w:jc w:val="center"/>
        </w:trPr>
        <w:tc>
          <w:tcPr>
            <w:tcW w:w="1809" w:type="dxa"/>
            <w:vAlign w:val="center"/>
          </w:tcPr>
          <w:p w14:paraId="31CAEF03" w14:textId="4DDA92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5140063A" w14:textId="42E6F4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03BCB7E" w14:textId="7EA47D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43" w:type="dxa"/>
            <w:vAlign w:val="center"/>
          </w:tcPr>
          <w:p w14:paraId="30FA743F" w14:textId="151F85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134A55B4" w14:textId="75545B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5C69270" w14:textId="404DDE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826" w:type="dxa"/>
            <w:vAlign w:val="center"/>
          </w:tcPr>
          <w:p w14:paraId="4DECA76E" w14:textId="066483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30" w:type="dxa"/>
            <w:vAlign w:val="center"/>
          </w:tcPr>
          <w:p w14:paraId="0AE01183" w14:textId="5908C6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814" w:type="dxa"/>
            <w:vAlign w:val="center"/>
          </w:tcPr>
          <w:p w14:paraId="510C8D4E" w14:textId="14A89D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22" w:type="dxa"/>
            <w:vAlign w:val="center"/>
          </w:tcPr>
          <w:p w14:paraId="6995C472" w14:textId="23BD0C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26" w:type="dxa"/>
            <w:vAlign w:val="center"/>
          </w:tcPr>
          <w:p w14:paraId="319E44D2" w14:textId="269026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1255" w:type="dxa"/>
            <w:vAlign w:val="center"/>
          </w:tcPr>
          <w:p w14:paraId="1FC30C59" w14:textId="03311A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39EE0EB6" w14:textId="0DD63F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03BCA95" w14:textId="77777777" w:rsidTr="00120224">
        <w:trPr>
          <w:jc w:val="center"/>
        </w:trPr>
        <w:tc>
          <w:tcPr>
            <w:tcW w:w="1809" w:type="dxa"/>
            <w:vAlign w:val="center"/>
          </w:tcPr>
          <w:p w14:paraId="18C96A45" w14:textId="5536E0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1FE8EF2" w14:textId="3148901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1DBE7E08" w14:textId="07697A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43" w:type="dxa"/>
            <w:vAlign w:val="center"/>
          </w:tcPr>
          <w:p w14:paraId="2FF5C184" w14:textId="40BFEA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020DAFD0" w14:textId="1D8AD7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21E5D48" w14:textId="72883D1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6" w:type="dxa"/>
            <w:vAlign w:val="center"/>
          </w:tcPr>
          <w:p w14:paraId="41ED7F21" w14:textId="6F9C3B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30" w:type="dxa"/>
            <w:vAlign w:val="center"/>
          </w:tcPr>
          <w:p w14:paraId="4F32FC04" w14:textId="57B1D3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71FAF5EC" w14:textId="6F544B2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2" w:type="dxa"/>
            <w:vAlign w:val="center"/>
          </w:tcPr>
          <w:p w14:paraId="43B96215" w14:textId="0FD4CA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26" w:type="dxa"/>
            <w:vAlign w:val="center"/>
          </w:tcPr>
          <w:p w14:paraId="39F4A981" w14:textId="716D33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255" w:type="dxa"/>
            <w:vAlign w:val="center"/>
          </w:tcPr>
          <w:p w14:paraId="7A178696" w14:textId="056D53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F8D0669" w14:textId="4E34B7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575DAF4" w14:textId="77777777" w:rsidTr="00120224">
        <w:trPr>
          <w:jc w:val="center"/>
        </w:trPr>
        <w:tc>
          <w:tcPr>
            <w:tcW w:w="1809" w:type="dxa"/>
            <w:vAlign w:val="center"/>
          </w:tcPr>
          <w:p w14:paraId="60D760E9" w14:textId="355193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41ADBFFC" w14:textId="47CCA5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41AAEB42" w14:textId="748B73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43" w:type="dxa"/>
            <w:vAlign w:val="center"/>
          </w:tcPr>
          <w:p w14:paraId="55100C1B" w14:textId="5C1BCC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3AD4C6F" w14:textId="31849E1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A5A3C5B" w14:textId="47B28F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6" w:type="dxa"/>
            <w:vAlign w:val="center"/>
          </w:tcPr>
          <w:p w14:paraId="42CA3677" w14:textId="28393B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30" w:type="dxa"/>
            <w:vAlign w:val="center"/>
          </w:tcPr>
          <w:p w14:paraId="6298510A" w14:textId="36B841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0869D65C" w14:textId="577106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2" w:type="dxa"/>
            <w:vAlign w:val="center"/>
          </w:tcPr>
          <w:p w14:paraId="5F514636" w14:textId="26202F5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26" w:type="dxa"/>
            <w:vAlign w:val="center"/>
          </w:tcPr>
          <w:p w14:paraId="4BFF67B3" w14:textId="3BC3D5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255" w:type="dxa"/>
            <w:vAlign w:val="center"/>
          </w:tcPr>
          <w:p w14:paraId="203A0EF4" w14:textId="62DA98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8F6F730" w14:textId="770BFE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11590F4" w14:textId="77777777" w:rsidTr="00120224">
        <w:trPr>
          <w:jc w:val="center"/>
        </w:trPr>
        <w:tc>
          <w:tcPr>
            <w:tcW w:w="1809" w:type="dxa"/>
            <w:vAlign w:val="center"/>
          </w:tcPr>
          <w:p w14:paraId="755DBFC5" w14:textId="159F44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892CF72" w14:textId="10F56BC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232D0B07" w14:textId="24E495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43" w:type="dxa"/>
            <w:vAlign w:val="center"/>
          </w:tcPr>
          <w:p w14:paraId="120CD161" w14:textId="55A83D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10C934CE" w14:textId="324E0F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1FB9004" w14:textId="77B6AE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6" w:type="dxa"/>
            <w:vAlign w:val="center"/>
          </w:tcPr>
          <w:p w14:paraId="7AD0A05F" w14:textId="366157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30" w:type="dxa"/>
            <w:vAlign w:val="center"/>
          </w:tcPr>
          <w:p w14:paraId="30A5622F" w14:textId="4F6298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53B480B6" w14:textId="22281D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22" w:type="dxa"/>
            <w:vAlign w:val="center"/>
          </w:tcPr>
          <w:p w14:paraId="4EBAA593" w14:textId="77FADA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26" w:type="dxa"/>
            <w:vAlign w:val="center"/>
          </w:tcPr>
          <w:p w14:paraId="696EE1F9" w14:textId="6DAC24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5DE00B09" w14:textId="7FFF8F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5F4B9164" w14:textId="0A2634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64C669F" w14:textId="77777777" w:rsidTr="00120224">
        <w:trPr>
          <w:jc w:val="center"/>
        </w:trPr>
        <w:tc>
          <w:tcPr>
            <w:tcW w:w="1809" w:type="dxa"/>
            <w:vAlign w:val="center"/>
          </w:tcPr>
          <w:p w14:paraId="6366C27F" w14:textId="1A16FB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84064AA" w14:textId="323564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962C87D" w14:textId="703990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43" w:type="dxa"/>
            <w:vAlign w:val="center"/>
          </w:tcPr>
          <w:p w14:paraId="3DB251A1" w14:textId="147E8C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7CF26EBE" w14:textId="55E1E5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B8F6662" w14:textId="562833B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6" w:type="dxa"/>
            <w:vAlign w:val="center"/>
          </w:tcPr>
          <w:p w14:paraId="4757A514" w14:textId="5F53D5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30" w:type="dxa"/>
            <w:vAlign w:val="center"/>
          </w:tcPr>
          <w:p w14:paraId="0864C444" w14:textId="2E2540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1CCA0992" w14:textId="76C3A3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2" w:type="dxa"/>
            <w:vAlign w:val="center"/>
          </w:tcPr>
          <w:p w14:paraId="0DDDE79B" w14:textId="4A6898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150AD651" w14:textId="29AB5D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5BCC8CF5" w14:textId="2E26D0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659528D5" w14:textId="222238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F04F48A" w14:textId="77777777" w:rsidTr="00120224">
        <w:trPr>
          <w:jc w:val="center"/>
        </w:trPr>
        <w:tc>
          <w:tcPr>
            <w:tcW w:w="1809" w:type="dxa"/>
            <w:vAlign w:val="center"/>
          </w:tcPr>
          <w:p w14:paraId="5C09A32C" w14:textId="7EC1AC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78C5BEC6" w14:textId="456031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5534B26E" w14:textId="6B5E72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43" w:type="dxa"/>
            <w:vAlign w:val="center"/>
          </w:tcPr>
          <w:p w14:paraId="61AE1394" w14:textId="663356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E320B00" w14:textId="5A85AE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0DCF0F8" w14:textId="558996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07151837" w14:textId="1A60A7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4F4E9959" w14:textId="0911B5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814" w:type="dxa"/>
            <w:vAlign w:val="center"/>
          </w:tcPr>
          <w:p w14:paraId="155DBAFC" w14:textId="15D1F0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2" w:type="dxa"/>
            <w:vAlign w:val="center"/>
          </w:tcPr>
          <w:p w14:paraId="47DB0C3F" w14:textId="320692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26" w:type="dxa"/>
            <w:vAlign w:val="center"/>
          </w:tcPr>
          <w:p w14:paraId="3971974B" w14:textId="412DA4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1255" w:type="dxa"/>
            <w:vAlign w:val="center"/>
          </w:tcPr>
          <w:p w14:paraId="55C5D9E2" w14:textId="0EF9FD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3B8C4377" w14:textId="2780EA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DA91E59" w14:textId="77777777" w:rsidTr="00120224">
        <w:trPr>
          <w:jc w:val="center"/>
        </w:trPr>
        <w:tc>
          <w:tcPr>
            <w:tcW w:w="1809" w:type="dxa"/>
            <w:vAlign w:val="center"/>
          </w:tcPr>
          <w:p w14:paraId="4C261079" w14:textId="66FFF1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6B52D097" w14:textId="166043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3191A81" w14:textId="215CC2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43" w:type="dxa"/>
            <w:vAlign w:val="center"/>
          </w:tcPr>
          <w:p w14:paraId="551AA532" w14:textId="077421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7A40634D" w14:textId="0D4212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32E6FA5" w14:textId="3ACFDF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777DCB5B" w14:textId="53B0D3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2FEF47AA" w14:textId="41A06B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814" w:type="dxa"/>
            <w:vAlign w:val="center"/>
          </w:tcPr>
          <w:p w14:paraId="099D03ED" w14:textId="17B9DF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22" w:type="dxa"/>
            <w:vAlign w:val="center"/>
          </w:tcPr>
          <w:p w14:paraId="67AC534B" w14:textId="50D23D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26" w:type="dxa"/>
            <w:vAlign w:val="center"/>
          </w:tcPr>
          <w:p w14:paraId="590446ED" w14:textId="2C9611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1421D468" w14:textId="143BCF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1D1299F5" w14:textId="55981A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931B491" w14:textId="77777777" w:rsidTr="00120224">
        <w:trPr>
          <w:jc w:val="center"/>
        </w:trPr>
        <w:tc>
          <w:tcPr>
            <w:tcW w:w="1809" w:type="dxa"/>
            <w:vAlign w:val="center"/>
          </w:tcPr>
          <w:p w14:paraId="5D791B5D" w14:textId="03D0DA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A1BAB70" w14:textId="0601AF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628C9A56" w14:textId="7EA300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43" w:type="dxa"/>
            <w:vAlign w:val="center"/>
          </w:tcPr>
          <w:p w14:paraId="4709CD5A" w14:textId="42456D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5E17D60D" w14:textId="7C8646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37BA130" w14:textId="463E15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48E3A0ED" w14:textId="56D210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5FA192EA" w14:textId="53C8F3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814" w:type="dxa"/>
            <w:vAlign w:val="center"/>
          </w:tcPr>
          <w:p w14:paraId="548E0DA6" w14:textId="473D1B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2" w:type="dxa"/>
            <w:vAlign w:val="center"/>
          </w:tcPr>
          <w:p w14:paraId="68AE6FB2" w14:textId="0E56F0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06FFEA11" w14:textId="386396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22C33EF5" w14:textId="5F9146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054D7FEF" w14:textId="6355F6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6118B84" w14:textId="77777777" w:rsidTr="00120224">
        <w:trPr>
          <w:jc w:val="center"/>
        </w:trPr>
        <w:tc>
          <w:tcPr>
            <w:tcW w:w="1809" w:type="dxa"/>
            <w:vAlign w:val="center"/>
          </w:tcPr>
          <w:p w14:paraId="52E8CFC1" w14:textId="7E6E21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4876F7FA" w14:textId="09BDFC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17141BFF" w14:textId="4E67D3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43" w:type="dxa"/>
            <w:vAlign w:val="center"/>
          </w:tcPr>
          <w:p w14:paraId="7982C7DF" w14:textId="5F2E99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93AA5BB" w14:textId="19C575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9F4CA2E" w14:textId="473DD5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6" w:type="dxa"/>
            <w:vAlign w:val="center"/>
          </w:tcPr>
          <w:p w14:paraId="4EFD18FB" w14:textId="2A2676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5EB43FF4" w14:textId="208AF4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14" w:type="dxa"/>
            <w:vAlign w:val="center"/>
          </w:tcPr>
          <w:p w14:paraId="44066DA0" w14:textId="73EF7E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22" w:type="dxa"/>
            <w:vAlign w:val="center"/>
          </w:tcPr>
          <w:p w14:paraId="45A861E0" w14:textId="45E427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26" w:type="dxa"/>
            <w:vAlign w:val="center"/>
          </w:tcPr>
          <w:p w14:paraId="67BFA48A" w14:textId="5CC693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3E183DFD" w14:textId="492196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301022BD" w14:textId="28A653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F9B298F" w14:textId="77777777" w:rsidTr="00120224">
        <w:trPr>
          <w:jc w:val="center"/>
        </w:trPr>
        <w:tc>
          <w:tcPr>
            <w:tcW w:w="1809" w:type="dxa"/>
            <w:vAlign w:val="center"/>
          </w:tcPr>
          <w:p w14:paraId="1A224582" w14:textId="6210EC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2FD15E20" w14:textId="58842D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E14B98F" w14:textId="0023E7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43" w:type="dxa"/>
            <w:vAlign w:val="center"/>
          </w:tcPr>
          <w:p w14:paraId="4C1F64D0" w14:textId="0DCC62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6B6B4C70" w14:textId="74EBD1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E604C77" w14:textId="15DE23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6" w:type="dxa"/>
            <w:vAlign w:val="center"/>
          </w:tcPr>
          <w:p w14:paraId="1F623ABD" w14:textId="05FC7C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16741F68" w14:textId="424EFF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14" w:type="dxa"/>
            <w:vAlign w:val="center"/>
          </w:tcPr>
          <w:p w14:paraId="7FE59BD7" w14:textId="0FE83CC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2" w:type="dxa"/>
            <w:vAlign w:val="center"/>
          </w:tcPr>
          <w:p w14:paraId="269876C0" w14:textId="5B6F74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4210701A" w14:textId="5DD842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0BA972CF" w14:textId="4C69245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486A430D" w14:textId="78A2E5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AF2C30E" w14:textId="77777777" w:rsidTr="00120224">
        <w:trPr>
          <w:jc w:val="center"/>
        </w:trPr>
        <w:tc>
          <w:tcPr>
            <w:tcW w:w="1809" w:type="dxa"/>
            <w:vAlign w:val="center"/>
          </w:tcPr>
          <w:p w14:paraId="6E9612A3" w14:textId="3E4E0E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Ferlazzo et al.</w:t>
            </w:r>
          </w:p>
        </w:tc>
        <w:tc>
          <w:tcPr>
            <w:tcW w:w="1866" w:type="dxa"/>
            <w:vAlign w:val="center"/>
          </w:tcPr>
          <w:p w14:paraId="0E55E031" w14:textId="61E47E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3448</w:t>
            </w:r>
          </w:p>
        </w:tc>
        <w:tc>
          <w:tcPr>
            <w:tcW w:w="1011" w:type="dxa"/>
            <w:vAlign w:val="center"/>
          </w:tcPr>
          <w:p w14:paraId="0F867DB6" w14:textId="7C6F68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43" w:type="dxa"/>
            <w:vAlign w:val="center"/>
          </w:tcPr>
          <w:p w14:paraId="359174A7" w14:textId="6BBA38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071" w:type="dxa"/>
            <w:vAlign w:val="center"/>
          </w:tcPr>
          <w:p w14:paraId="2834F3BA" w14:textId="621CD6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276DDDF" w14:textId="075374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826" w:type="dxa"/>
            <w:vAlign w:val="center"/>
          </w:tcPr>
          <w:p w14:paraId="752A696F" w14:textId="27AF98C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30" w:type="dxa"/>
            <w:vAlign w:val="center"/>
          </w:tcPr>
          <w:p w14:paraId="771BB4B7" w14:textId="168560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7CF0D82C" w14:textId="1C59DA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822" w:type="dxa"/>
            <w:vAlign w:val="center"/>
          </w:tcPr>
          <w:p w14:paraId="3EA20E64" w14:textId="3E16D0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6" w:type="dxa"/>
            <w:vAlign w:val="center"/>
          </w:tcPr>
          <w:p w14:paraId="6A0ED649" w14:textId="0C4F2C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563FA50E" w14:textId="546712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09434</w:t>
            </w:r>
          </w:p>
        </w:tc>
        <w:tc>
          <w:tcPr>
            <w:tcW w:w="1694" w:type="dxa"/>
            <w:vAlign w:val="bottom"/>
          </w:tcPr>
          <w:p w14:paraId="795EF53B" w14:textId="113BDE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B2445C5" w14:textId="77777777" w:rsidTr="00120224">
        <w:trPr>
          <w:jc w:val="center"/>
        </w:trPr>
        <w:tc>
          <w:tcPr>
            <w:tcW w:w="1809" w:type="dxa"/>
            <w:vAlign w:val="center"/>
          </w:tcPr>
          <w:p w14:paraId="5E31DC35" w14:textId="538FCF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obulashvili et al.</w:t>
            </w:r>
          </w:p>
        </w:tc>
        <w:tc>
          <w:tcPr>
            <w:tcW w:w="1866" w:type="dxa"/>
            <w:vAlign w:val="center"/>
          </w:tcPr>
          <w:p w14:paraId="39D9BB37" w14:textId="15E154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4598</w:t>
            </w:r>
          </w:p>
        </w:tc>
        <w:tc>
          <w:tcPr>
            <w:tcW w:w="1011" w:type="dxa"/>
            <w:vAlign w:val="center"/>
          </w:tcPr>
          <w:p w14:paraId="70EFFE46" w14:textId="591152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41FAC6B4" w14:textId="15E5A6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1" w:type="dxa"/>
            <w:vAlign w:val="center"/>
          </w:tcPr>
          <w:p w14:paraId="4CA5CA38" w14:textId="2633E3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F4BB697" w14:textId="2FA832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826" w:type="dxa"/>
            <w:vAlign w:val="center"/>
          </w:tcPr>
          <w:p w14:paraId="66A87613" w14:textId="6295D1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67C6B215" w14:textId="28878A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814" w:type="dxa"/>
            <w:vAlign w:val="center"/>
          </w:tcPr>
          <w:p w14:paraId="4CAAC125" w14:textId="40CD35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822" w:type="dxa"/>
            <w:vAlign w:val="center"/>
          </w:tcPr>
          <w:p w14:paraId="4DC08966" w14:textId="1B96BC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26" w:type="dxa"/>
            <w:vAlign w:val="center"/>
          </w:tcPr>
          <w:p w14:paraId="6E63E98A" w14:textId="00C703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1255" w:type="dxa"/>
            <w:vAlign w:val="center"/>
          </w:tcPr>
          <w:p w14:paraId="0A034B06" w14:textId="6DDA58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333</w:t>
            </w:r>
          </w:p>
        </w:tc>
        <w:tc>
          <w:tcPr>
            <w:tcW w:w="1694" w:type="dxa"/>
            <w:vAlign w:val="bottom"/>
          </w:tcPr>
          <w:p w14:paraId="31998F89" w14:textId="6C8382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4ED185E8" w14:textId="77777777" w:rsidTr="00120224">
        <w:trPr>
          <w:jc w:val="center"/>
        </w:trPr>
        <w:tc>
          <w:tcPr>
            <w:tcW w:w="1809" w:type="dxa"/>
            <w:vAlign w:val="center"/>
          </w:tcPr>
          <w:p w14:paraId="69958FF3" w14:textId="4F0E6FF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Kobulashvili et al.</w:t>
            </w:r>
          </w:p>
        </w:tc>
        <w:tc>
          <w:tcPr>
            <w:tcW w:w="1866" w:type="dxa"/>
            <w:vAlign w:val="center"/>
          </w:tcPr>
          <w:p w14:paraId="29C04102" w14:textId="0061EE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4598</w:t>
            </w:r>
          </w:p>
        </w:tc>
        <w:tc>
          <w:tcPr>
            <w:tcW w:w="1011" w:type="dxa"/>
            <w:vAlign w:val="center"/>
          </w:tcPr>
          <w:p w14:paraId="4F8ABA80" w14:textId="08A289B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18219300" w14:textId="72DD70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1" w:type="dxa"/>
            <w:vAlign w:val="center"/>
          </w:tcPr>
          <w:p w14:paraId="5B1119F3" w14:textId="3440BC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A1D6CE6" w14:textId="327C69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826" w:type="dxa"/>
            <w:vAlign w:val="center"/>
          </w:tcPr>
          <w:p w14:paraId="15E7836E" w14:textId="69DA59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6DA9DE90" w14:textId="789732C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814" w:type="dxa"/>
            <w:vAlign w:val="center"/>
          </w:tcPr>
          <w:p w14:paraId="28CC1EB8" w14:textId="0C444B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22" w:type="dxa"/>
            <w:vAlign w:val="center"/>
          </w:tcPr>
          <w:p w14:paraId="39C33B9B" w14:textId="3313F4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26" w:type="dxa"/>
            <w:vAlign w:val="center"/>
          </w:tcPr>
          <w:p w14:paraId="11D27D15" w14:textId="1F85C8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,86</w:t>
            </w:r>
          </w:p>
        </w:tc>
        <w:tc>
          <w:tcPr>
            <w:tcW w:w="1255" w:type="dxa"/>
            <w:vAlign w:val="center"/>
          </w:tcPr>
          <w:p w14:paraId="531544F3" w14:textId="6A6998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333</w:t>
            </w:r>
          </w:p>
        </w:tc>
        <w:tc>
          <w:tcPr>
            <w:tcW w:w="1694" w:type="dxa"/>
            <w:vAlign w:val="bottom"/>
          </w:tcPr>
          <w:p w14:paraId="7AEC1AEA" w14:textId="6FFB75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222403CF" w14:textId="77777777" w:rsidTr="00120224">
        <w:trPr>
          <w:jc w:val="center"/>
        </w:trPr>
        <w:tc>
          <w:tcPr>
            <w:tcW w:w="1809" w:type="dxa"/>
            <w:vAlign w:val="center"/>
          </w:tcPr>
          <w:p w14:paraId="570AFBB5" w14:textId="77E932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obulashvili et al.</w:t>
            </w:r>
          </w:p>
        </w:tc>
        <w:tc>
          <w:tcPr>
            <w:tcW w:w="1866" w:type="dxa"/>
            <w:vAlign w:val="center"/>
          </w:tcPr>
          <w:p w14:paraId="5B673435" w14:textId="47F85F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4598</w:t>
            </w:r>
          </w:p>
        </w:tc>
        <w:tc>
          <w:tcPr>
            <w:tcW w:w="1011" w:type="dxa"/>
            <w:vAlign w:val="center"/>
          </w:tcPr>
          <w:p w14:paraId="214AACD9" w14:textId="5E8A2C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48D5C145" w14:textId="5B8485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1" w:type="dxa"/>
            <w:vAlign w:val="center"/>
          </w:tcPr>
          <w:p w14:paraId="4B6455FF" w14:textId="05F859C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34400FC" w14:textId="239972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826" w:type="dxa"/>
            <w:vAlign w:val="center"/>
          </w:tcPr>
          <w:p w14:paraId="42E6AC39" w14:textId="50B924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830" w:type="dxa"/>
            <w:vAlign w:val="center"/>
          </w:tcPr>
          <w:p w14:paraId="2669D708" w14:textId="69ABE3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3</w:t>
            </w:r>
          </w:p>
        </w:tc>
        <w:tc>
          <w:tcPr>
            <w:tcW w:w="814" w:type="dxa"/>
            <w:vAlign w:val="center"/>
          </w:tcPr>
          <w:p w14:paraId="456B1CF5" w14:textId="1CCB37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3942AEAF" w14:textId="3B2123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826" w:type="dxa"/>
            <w:vAlign w:val="center"/>
          </w:tcPr>
          <w:p w14:paraId="4E343495" w14:textId="016293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1255" w:type="dxa"/>
            <w:vAlign w:val="center"/>
          </w:tcPr>
          <w:p w14:paraId="43D21D22" w14:textId="3DAFD5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333</w:t>
            </w:r>
          </w:p>
        </w:tc>
        <w:tc>
          <w:tcPr>
            <w:tcW w:w="1694" w:type="dxa"/>
            <w:vAlign w:val="bottom"/>
          </w:tcPr>
          <w:p w14:paraId="1C0C624E" w14:textId="1DA80E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686CD661" w14:textId="77777777" w:rsidTr="00120224">
        <w:trPr>
          <w:jc w:val="center"/>
        </w:trPr>
        <w:tc>
          <w:tcPr>
            <w:tcW w:w="1809" w:type="dxa"/>
            <w:vAlign w:val="center"/>
          </w:tcPr>
          <w:p w14:paraId="5AB2DBE3" w14:textId="48317A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obulashvili et al.</w:t>
            </w:r>
          </w:p>
        </w:tc>
        <w:tc>
          <w:tcPr>
            <w:tcW w:w="1866" w:type="dxa"/>
            <w:vAlign w:val="center"/>
          </w:tcPr>
          <w:p w14:paraId="1AAA7C71" w14:textId="1E8499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4598</w:t>
            </w:r>
          </w:p>
        </w:tc>
        <w:tc>
          <w:tcPr>
            <w:tcW w:w="1011" w:type="dxa"/>
            <w:vAlign w:val="center"/>
          </w:tcPr>
          <w:p w14:paraId="1974C0E3" w14:textId="75D4C16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2F188308" w14:textId="024EF2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1" w:type="dxa"/>
            <w:vAlign w:val="center"/>
          </w:tcPr>
          <w:p w14:paraId="5A679715" w14:textId="29C6BA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31BDDEA" w14:textId="47EED5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826" w:type="dxa"/>
            <w:vAlign w:val="center"/>
          </w:tcPr>
          <w:p w14:paraId="6F1D3950" w14:textId="308104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30" w:type="dxa"/>
            <w:vAlign w:val="center"/>
          </w:tcPr>
          <w:p w14:paraId="4F2CB410" w14:textId="60902E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0104A95A" w14:textId="535085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22" w:type="dxa"/>
            <w:vAlign w:val="center"/>
          </w:tcPr>
          <w:p w14:paraId="2AE18583" w14:textId="53164B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26" w:type="dxa"/>
            <w:vAlign w:val="center"/>
          </w:tcPr>
          <w:p w14:paraId="28CBC5B0" w14:textId="196556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,86</w:t>
            </w:r>
          </w:p>
        </w:tc>
        <w:tc>
          <w:tcPr>
            <w:tcW w:w="1255" w:type="dxa"/>
            <w:vAlign w:val="center"/>
          </w:tcPr>
          <w:p w14:paraId="2C6BC0C6" w14:textId="5FB629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333</w:t>
            </w:r>
          </w:p>
        </w:tc>
        <w:tc>
          <w:tcPr>
            <w:tcW w:w="1694" w:type="dxa"/>
            <w:vAlign w:val="bottom"/>
          </w:tcPr>
          <w:p w14:paraId="76EC75B7" w14:textId="6A6207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588CBD39" w14:textId="77777777" w:rsidTr="00120224">
        <w:trPr>
          <w:jc w:val="center"/>
        </w:trPr>
        <w:tc>
          <w:tcPr>
            <w:tcW w:w="1809" w:type="dxa"/>
            <w:vAlign w:val="center"/>
          </w:tcPr>
          <w:p w14:paraId="32692C78" w14:textId="2D235B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obulashvili et al.</w:t>
            </w:r>
          </w:p>
        </w:tc>
        <w:tc>
          <w:tcPr>
            <w:tcW w:w="1866" w:type="dxa"/>
            <w:vAlign w:val="center"/>
          </w:tcPr>
          <w:p w14:paraId="07DBBA49" w14:textId="6005B2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4598</w:t>
            </w:r>
          </w:p>
        </w:tc>
        <w:tc>
          <w:tcPr>
            <w:tcW w:w="1011" w:type="dxa"/>
            <w:vAlign w:val="center"/>
          </w:tcPr>
          <w:p w14:paraId="138628F6" w14:textId="7E0D64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1CDE1FD0" w14:textId="1658E8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1" w:type="dxa"/>
            <w:vAlign w:val="center"/>
          </w:tcPr>
          <w:p w14:paraId="10773C1E" w14:textId="6BDEF0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949FE4D" w14:textId="62CF42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  <w:tc>
          <w:tcPr>
            <w:tcW w:w="826" w:type="dxa"/>
            <w:vAlign w:val="center"/>
          </w:tcPr>
          <w:p w14:paraId="36AD9AAD" w14:textId="443010B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30" w:type="dxa"/>
            <w:vAlign w:val="center"/>
          </w:tcPr>
          <w:p w14:paraId="3D13BC5C" w14:textId="02FF11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392DE346" w14:textId="4DC221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3074C3B5" w14:textId="2B7FAE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826" w:type="dxa"/>
            <w:vAlign w:val="center"/>
          </w:tcPr>
          <w:p w14:paraId="0A84B0FA" w14:textId="5C5F58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1255" w:type="dxa"/>
            <w:vAlign w:val="center"/>
          </w:tcPr>
          <w:p w14:paraId="1F861F78" w14:textId="50C02C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333</w:t>
            </w:r>
          </w:p>
        </w:tc>
        <w:tc>
          <w:tcPr>
            <w:tcW w:w="1694" w:type="dxa"/>
            <w:vAlign w:val="bottom"/>
          </w:tcPr>
          <w:p w14:paraId="6B37D900" w14:textId="776F7A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34DAA62E" w14:textId="77777777" w:rsidTr="00120224">
        <w:trPr>
          <w:jc w:val="center"/>
        </w:trPr>
        <w:tc>
          <w:tcPr>
            <w:tcW w:w="1809" w:type="dxa"/>
            <w:vAlign w:val="center"/>
          </w:tcPr>
          <w:p w14:paraId="2A442706" w14:textId="4066DD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Kobulashvili et al.</w:t>
            </w:r>
          </w:p>
        </w:tc>
        <w:tc>
          <w:tcPr>
            <w:tcW w:w="1866" w:type="dxa"/>
            <w:vAlign w:val="center"/>
          </w:tcPr>
          <w:p w14:paraId="1399D990" w14:textId="559878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4598</w:t>
            </w:r>
          </w:p>
        </w:tc>
        <w:tc>
          <w:tcPr>
            <w:tcW w:w="1011" w:type="dxa"/>
            <w:vAlign w:val="center"/>
          </w:tcPr>
          <w:p w14:paraId="103C2EA0" w14:textId="62C3AD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6FD56446" w14:textId="0E4B881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1" w:type="dxa"/>
            <w:vAlign w:val="center"/>
          </w:tcPr>
          <w:p w14:paraId="6874BB73" w14:textId="02B0B4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1482BE1" w14:textId="5017A9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26" w:type="dxa"/>
            <w:vAlign w:val="center"/>
          </w:tcPr>
          <w:p w14:paraId="28C82F4E" w14:textId="36D523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30" w:type="dxa"/>
            <w:vAlign w:val="center"/>
          </w:tcPr>
          <w:p w14:paraId="22CB91A3" w14:textId="29BDB5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5,86</w:t>
            </w:r>
          </w:p>
        </w:tc>
        <w:tc>
          <w:tcPr>
            <w:tcW w:w="814" w:type="dxa"/>
            <w:vAlign w:val="center"/>
          </w:tcPr>
          <w:p w14:paraId="769EECEF" w14:textId="0AC24B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49F47B0B" w14:textId="5ADF71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826" w:type="dxa"/>
            <w:vAlign w:val="center"/>
          </w:tcPr>
          <w:p w14:paraId="43213654" w14:textId="49138E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,51</w:t>
            </w:r>
          </w:p>
        </w:tc>
        <w:tc>
          <w:tcPr>
            <w:tcW w:w="1255" w:type="dxa"/>
            <w:vAlign w:val="center"/>
          </w:tcPr>
          <w:p w14:paraId="6C2E0C7B" w14:textId="0E5291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83333</w:t>
            </w:r>
          </w:p>
        </w:tc>
        <w:tc>
          <w:tcPr>
            <w:tcW w:w="1694" w:type="dxa"/>
            <w:vAlign w:val="bottom"/>
          </w:tcPr>
          <w:p w14:paraId="7E9BAA21" w14:textId="109630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586FCDB6" w14:textId="77777777" w:rsidTr="00120224">
        <w:trPr>
          <w:jc w:val="center"/>
        </w:trPr>
        <w:tc>
          <w:tcPr>
            <w:tcW w:w="1809" w:type="dxa"/>
            <w:vAlign w:val="center"/>
          </w:tcPr>
          <w:p w14:paraId="432605A8" w14:textId="454D45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attanzi et al.</w:t>
            </w:r>
          </w:p>
        </w:tc>
        <w:tc>
          <w:tcPr>
            <w:tcW w:w="1866" w:type="dxa"/>
            <w:vAlign w:val="center"/>
          </w:tcPr>
          <w:p w14:paraId="24B3DACB" w14:textId="55564A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546</w:t>
            </w:r>
          </w:p>
        </w:tc>
        <w:tc>
          <w:tcPr>
            <w:tcW w:w="1011" w:type="dxa"/>
            <w:vAlign w:val="center"/>
          </w:tcPr>
          <w:p w14:paraId="22DD72A4" w14:textId="07EE4C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2483CFB4" w14:textId="6DF5C2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71" w:type="dxa"/>
            <w:vAlign w:val="center"/>
          </w:tcPr>
          <w:p w14:paraId="6FC3E2DC" w14:textId="082F1C2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8E31426" w14:textId="12586D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26" w:type="dxa"/>
            <w:vAlign w:val="center"/>
          </w:tcPr>
          <w:p w14:paraId="4A88C3F4" w14:textId="655F0D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830" w:type="dxa"/>
            <w:vAlign w:val="center"/>
          </w:tcPr>
          <w:p w14:paraId="7BD252C9" w14:textId="0A9161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814" w:type="dxa"/>
            <w:vAlign w:val="center"/>
          </w:tcPr>
          <w:p w14:paraId="4EBEDF7B" w14:textId="6CD60B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822" w:type="dxa"/>
            <w:vAlign w:val="center"/>
          </w:tcPr>
          <w:p w14:paraId="0B905245" w14:textId="6A799A9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26" w:type="dxa"/>
            <w:vAlign w:val="center"/>
          </w:tcPr>
          <w:p w14:paraId="3AB0D9B6" w14:textId="562D84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1255" w:type="dxa"/>
            <w:vAlign w:val="center"/>
          </w:tcPr>
          <w:p w14:paraId="2D9D013F" w14:textId="2B45D7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37D0984F" w14:textId="315CA6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5D836D5C" w14:textId="77777777" w:rsidTr="00120224">
        <w:trPr>
          <w:jc w:val="center"/>
        </w:trPr>
        <w:tc>
          <w:tcPr>
            <w:tcW w:w="1809" w:type="dxa"/>
            <w:vAlign w:val="center"/>
          </w:tcPr>
          <w:p w14:paraId="5433B61A" w14:textId="4068A3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attanzi et al.</w:t>
            </w:r>
          </w:p>
        </w:tc>
        <w:tc>
          <w:tcPr>
            <w:tcW w:w="1866" w:type="dxa"/>
            <w:vAlign w:val="center"/>
          </w:tcPr>
          <w:p w14:paraId="5EDDEE5E" w14:textId="6A6BC2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546</w:t>
            </w:r>
          </w:p>
        </w:tc>
        <w:tc>
          <w:tcPr>
            <w:tcW w:w="1011" w:type="dxa"/>
            <w:vAlign w:val="center"/>
          </w:tcPr>
          <w:p w14:paraId="030E6DB6" w14:textId="5BED9D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5B937F43" w14:textId="065A84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71" w:type="dxa"/>
            <w:vAlign w:val="center"/>
          </w:tcPr>
          <w:p w14:paraId="44860442" w14:textId="59AA37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645E3D6D" w14:textId="721124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6</w:t>
            </w:r>
          </w:p>
        </w:tc>
        <w:tc>
          <w:tcPr>
            <w:tcW w:w="826" w:type="dxa"/>
            <w:vAlign w:val="center"/>
          </w:tcPr>
          <w:p w14:paraId="0E677C8E" w14:textId="16A4FD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830" w:type="dxa"/>
            <w:vAlign w:val="center"/>
          </w:tcPr>
          <w:p w14:paraId="33221406" w14:textId="529C2C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,46</w:t>
            </w:r>
          </w:p>
        </w:tc>
        <w:tc>
          <w:tcPr>
            <w:tcW w:w="814" w:type="dxa"/>
            <w:vAlign w:val="center"/>
          </w:tcPr>
          <w:p w14:paraId="3D670C1D" w14:textId="4A5EE0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822" w:type="dxa"/>
            <w:vAlign w:val="center"/>
          </w:tcPr>
          <w:p w14:paraId="35487786" w14:textId="34DBB4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26" w:type="dxa"/>
            <w:vAlign w:val="center"/>
          </w:tcPr>
          <w:p w14:paraId="381E11FE" w14:textId="6BABB8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2</w:t>
            </w:r>
          </w:p>
        </w:tc>
        <w:tc>
          <w:tcPr>
            <w:tcW w:w="1255" w:type="dxa"/>
            <w:vAlign w:val="center"/>
          </w:tcPr>
          <w:p w14:paraId="74A50D98" w14:textId="35C886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6838939A" w14:textId="68E39EC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6E7FD6FB" w14:textId="77777777" w:rsidTr="00120224">
        <w:trPr>
          <w:jc w:val="center"/>
        </w:trPr>
        <w:tc>
          <w:tcPr>
            <w:tcW w:w="1809" w:type="dxa"/>
            <w:vAlign w:val="center"/>
          </w:tcPr>
          <w:p w14:paraId="16074A46" w14:textId="094971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Lattanzi et al.</w:t>
            </w:r>
          </w:p>
        </w:tc>
        <w:tc>
          <w:tcPr>
            <w:tcW w:w="1866" w:type="dxa"/>
            <w:vAlign w:val="center"/>
          </w:tcPr>
          <w:p w14:paraId="30B92FD4" w14:textId="43092B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6546</w:t>
            </w:r>
          </w:p>
        </w:tc>
        <w:tc>
          <w:tcPr>
            <w:tcW w:w="1011" w:type="dxa"/>
            <w:vAlign w:val="center"/>
          </w:tcPr>
          <w:p w14:paraId="4B6CAE08" w14:textId="45B8D1A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235D56D4" w14:textId="4C6E75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71" w:type="dxa"/>
            <w:vAlign w:val="center"/>
          </w:tcPr>
          <w:p w14:paraId="4ED8C866" w14:textId="449AE9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6D8CD289" w14:textId="05FFA1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826" w:type="dxa"/>
            <w:vAlign w:val="center"/>
          </w:tcPr>
          <w:p w14:paraId="4E75B7AC" w14:textId="3AE6FA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30" w:type="dxa"/>
            <w:vAlign w:val="center"/>
          </w:tcPr>
          <w:p w14:paraId="15141C86" w14:textId="4A37B3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814" w:type="dxa"/>
            <w:vAlign w:val="center"/>
          </w:tcPr>
          <w:p w14:paraId="3F970EC1" w14:textId="7F4FCC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822" w:type="dxa"/>
            <w:vAlign w:val="center"/>
          </w:tcPr>
          <w:p w14:paraId="211DE64B" w14:textId="337591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826" w:type="dxa"/>
            <w:vAlign w:val="center"/>
          </w:tcPr>
          <w:p w14:paraId="13189F78" w14:textId="406015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1255" w:type="dxa"/>
            <w:vAlign w:val="center"/>
          </w:tcPr>
          <w:p w14:paraId="32AA785D" w14:textId="41150F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186825D3" w14:textId="6005874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</w:tr>
      <w:tr w:rsidR="00120224" w:rsidRPr="008A25C1" w14:paraId="5F586A3D" w14:textId="77777777" w:rsidTr="00120224">
        <w:trPr>
          <w:jc w:val="center"/>
        </w:trPr>
        <w:tc>
          <w:tcPr>
            <w:tcW w:w="1809" w:type="dxa"/>
            <w:vAlign w:val="center"/>
          </w:tcPr>
          <w:p w14:paraId="39675864" w14:textId="6187DE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Siriratnam et al.</w:t>
            </w:r>
          </w:p>
        </w:tc>
        <w:tc>
          <w:tcPr>
            <w:tcW w:w="1866" w:type="dxa"/>
            <w:vAlign w:val="center"/>
          </w:tcPr>
          <w:p w14:paraId="4CB6BBE2" w14:textId="51C79A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172</w:t>
            </w:r>
          </w:p>
        </w:tc>
        <w:tc>
          <w:tcPr>
            <w:tcW w:w="1011" w:type="dxa"/>
            <w:vAlign w:val="center"/>
          </w:tcPr>
          <w:p w14:paraId="1952B8DA" w14:textId="5E504B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158A3E51" w14:textId="55F3A4D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738568F6" w14:textId="7F06EA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6018A6C4" w14:textId="477229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826" w:type="dxa"/>
            <w:vAlign w:val="center"/>
          </w:tcPr>
          <w:p w14:paraId="2CC2A1B8" w14:textId="01A57C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30" w:type="dxa"/>
            <w:vAlign w:val="center"/>
          </w:tcPr>
          <w:p w14:paraId="41C2D4A1" w14:textId="44AFBF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814" w:type="dxa"/>
            <w:vAlign w:val="center"/>
          </w:tcPr>
          <w:p w14:paraId="6A63F496" w14:textId="4F2294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22" w:type="dxa"/>
            <w:vAlign w:val="center"/>
          </w:tcPr>
          <w:p w14:paraId="17AAFF01" w14:textId="7CA585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3</w:t>
            </w:r>
          </w:p>
        </w:tc>
        <w:tc>
          <w:tcPr>
            <w:tcW w:w="826" w:type="dxa"/>
            <w:vAlign w:val="center"/>
          </w:tcPr>
          <w:p w14:paraId="16057B0B" w14:textId="751264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1255" w:type="dxa"/>
            <w:vAlign w:val="center"/>
          </w:tcPr>
          <w:p w14:paraId="6B4E18E1" w14:textId="5DA272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37DE1F02" w14:textId="3C0009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826034F" w14:textId="77777777" w:rsidTr="00120224">
        <w:trPr>
          <w:jc w:val="center"/>
        </w:trPr>
        <w:tc>
          <w:tcPr>
            <w:tcW w:w="1809" w:type="dxa"/>
            <w:vAlign w:val="center"/>
          </w:tcPr>
          <w:p w14:paraId="5DF0902F" w14:textId="346FF1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Siriratnam et al.</w:t>
            </w:r>
          </w:p>
        </w:tc>
        <w:tc>
          <w:tcPr>
            <w:tcW w:w="1866" w:type="dxa"/>
            <w:vAlign w:val="center"/>
          </w:tcPr>
          <w:p w14:paraId="70D835BC" w14:textId="7185BF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172</w:t>
            </w:r>
          </w:p>
        </w:tc>
        <w:tc>
          <w:tcPr>
            <w:tcW w:w="1011" w:type="dxa"/>
            <w:vAlign w:val="center"/>
          </w:tcPr>
          <w:p w14:paraId="31926542" w14:textId="49604D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58436779" w14:textId="254A8F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2CE56646" w14:textId="387096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79152AF" w14:textId="523CBF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826" w:type="dxa"/>
            <w:vAlign w:val="center"/>
          </w:tcPr>
          <w:p w14:paraId="1D1DF9D0" w14:textId="7F7BB1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30" w:type="dxa"/>
            <w:vAlign w:val="center"/>
          </w:tcPr>
          <w:p w14:paraId="22056C51" w14:textId="474D5F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814" w:type="dxa"/>
            <w:vAlign w:val="center"/>
          </w:tcPr>
          <w:p w14:paraId="45192B67" w14:textId="686E5E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822" w:type="dxa"/>
            <w:vAlign w:val="center"/>
          </w:tcPr>
          <w:p w14:paraId="71A2EF4C" w14:textId="6D2DD2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12C3317F" w14:textId="1203FB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  <w:tc>
          <w:tcPr>
            <w:tcW w:w="1255" w:type="dxa"/>
            <w:vAlign w:val="center"/>
          </w:tcPr>
          <w:p w14:paraId="654E846A" w14:textId="3DCA50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3A158F44" w14:textId="1579ED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51A49634" w14:textId="77777777" w:rsidTr="00120224">
        <w:trPr>
          <w:jc w:val="center"/>
        </w:trPr>
        <w:tc>
          <w:tcPr>
            <w:tcW w:w="1809" w:type="dxa"/>
            <w:vAlign w:val="center"/>
          </w:tcPr>
          <w:p w14:paraId="1559E536" w14:textId="45841D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Siriratnam et al.</w:t>
            </w:r>
          </w:p>
        </w:tc>
        <w:tc>
          <w:tcPr>
            <w:tcW w:w="1866" w:type="dxa"/>
            <w:vAlign w:val="center"/>
          </w:tcPr>
          <w:p w14:paraId="34BB1798" w14:textId="3321DD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172</w:t>
            </w:r>
          </w:p>
        </w:tc>
        <w:tc>
          <w:tcPr>
            <w:tcW w:w="1011" w:type="dxa"/>
            <w:vAlign w:val="center"/>
          </w:tcPr>
          <w:p w14:paraId="0884E6EF" w14:textId="0E778C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6D9C0197" w14:textId="7E4A9A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14F5E27D" w14:textId="0F0B3D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7FE86CA" w14:textId="3D2FD6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826" w:type="dxa"/>
            <w:vAlign w:val="center"/>
          </w:tcPr>
          <w:p w14:paraId="3A85C1C2" w14:textId="6F4F8F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830" w:type="dxa"/>
            <w:vAlign w:val="center"/>
          </w:tcPr>
          <w:p w14:paraId="3867092B" w14:textId="5A4D4A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63D77A5B" w14:textId="019E1E4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822" w:type="dxa"/>
            <w:vAlign w:val="center"/>
          </w:tcPr>
          <w:p w14:paraId="5C7DD6B0" w14:textId="29FBFC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826" w:type="dxa"/>
            <w:vAlign w:val="center"/>
          </w:tcPr>
          <w:p w14:paraId="62A211C6" w14:textId="430B21D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1255" w:type="dxa"/>
            <w:vAlign w:val="center"/>
          </w:tcPr>
          <w:p w14:paraId="7E90D216" w14:textId="1D1F05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526040D9" w14:textId="4A1CF2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3CE48898" w14:textId="77777777" w:rsidTr="00120224">
        <w:trPr>
          <w:jc w:val="center"/>
        </w:trPr>
        <w:tc>
          <w:tcPr>
            <w:tcW w:w="1809" w:type="dxa"/>
            <w:vAlign w:val="center"/>
          </w:tcPr>
          <w:p w14:paraId="32232CC5" w14:textId="787CA0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Siriratnam et al.</w:t>
            </w:r>
          </w:p>
        </w:tc>
        <w:tc>
          <w:tcPr>
            <w:tcW w:w="1866" w:type="dxa"/>
            <w:vAlign w:val="center"/>
          </w:tcPr>
          <w:p w14:paraId="0A796048" w14:textId="352A9E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172</w:t>
            </w:r>
          </w:p>
        </w:tc>
        <w:tc>
          <w:tcPr>
            <w:tcW w:w="1011" w:type="dxa"/>
            <w:vAlign w:val="center"/>
          </w:tcPr>
          <w:p w14:paraId="6D6F4E0B" w14:textId="1B5933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6211FC6C" w14:textId="62420A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071" w:type="dxa"/>
            <w:vAlign w:val="center"/>
          </w:tcPr>
          <w:p w14:paraId="670DA1F6" w14:textId="1A9F54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110B3555" w14:textId="6D6B36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826" w:type="dxa"/>
            <w:vAlign w:val="center"/>
          </w:tcPr>
          <w:p w14:paraId="7609C4FC" w14:textId="4527F4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830" w:type="dxa"/>
            <w:vAlign w:val="center"/>
          </w:tcPr>
          <w:p w14:paraId="6FD6DFD8" w14:textId="28E06A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14" w:type="dxa"/>
            <w:vAlign w:val="center"/>
          </w:tcPr>
          <w:p w14:paraId="21565BAE" w14:textId="5386C0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822" w:type="dxa"/>
            <w:vAlign w:val="center"/>
          </w:tcPr>
          <w:p w14:paraId="0907DF95" w14:textId="738FA4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826" w:type="dxa"/>
            <w:vAlign w:val="center"/>
          </w:tcPr>
          <w:p w14:paraId="0E19018B" w14:textId="689A49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1255" w:type="dxa"/>
            <w:vAlign w:val="center"/>
          </w:tcPr>
          <w:p w14:paraId="705CDDA0" w14:textId="01F38D4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25</w:t>
            </w:r>
          </w:p>
        </w:tc>
        <w:tc>
          <w:tcPr>
            <w:tcW w:w="1694" w:type="dxa"/>
            <w:vAlign w:val="bottom"/>
          </w:tcPr>
          <w:p w14:paraId="1FA2A018" w14:textId="777F38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48C0C581" w14:textId="77777777" w:rsidTr="00120224">
        <w:trPr>
          <w:jc w:val="center"/>
        </w:trPr>
        <w:tc>
          <w:tcPr>
            <w:tcW w:w="1809" w:type="dxa"/>
            <w:vAlign w:val="center"/>
          </w:tcPr>
          <w:p w14:paraId="2658FAD3" w14:textId="602C102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Vary et al.</w:t>
            </w:r>
          </w:p>
        </w:tc>
        <w:tc>
          <w:tcPr>
            <w:tcW w:w="1866" w:type="dxa"/>
            <w:vAlign w:val="center"/>
          </w:tcPr>
          <w:p w14:paraId="3E9B2EB2" w14:textId="3F109A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972</w:t>
            </w:r>
          </w:p>
        </w:tc>
        <w:tc>
          <w:tcPr>
            <w:tcW w:w="1011" w:type="dxa"/>
            <w:vAlign w:val="center"/>
          </w:tcPr>
          <w:p w14:paraId="625B256C" w14:textId="480D39A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5DB79A5E" w14:textId="446D272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7A9E4D5" w14:textId="2A844C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BBCB3AA" w14:textId="306667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826" w:type="dxa"/>
            <w:vAlign w:val="center"/>
          </w:tcPr>
          <w:p w14:paraId="11457D5E" w14:textId="63A68F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830" w:type="dxa"/>
            <w:vAlign w:val="center"/>
          </w:tcPr>
          <w:p w14:paraId="31E73553" w14:textId="07D869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814" w:type="dxa"/>
            <w:vAlign w:val="center"/>
          </w:tcPr>
          <w:p w14:paraId="0DF57125" w14:textId="669CF0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22" w:type="dxa"/>
            <w:vAlign w:val="center"/>
          </w:tcPr>
          <w:p w14:paraId="1C025091" w14:textId="2DCAD5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826" w:type="dxa"/>
            <w:vAlign w:val="center"/>
          </w:tcPr>
          <w:p w14:paraId="1FD98007" w14:textId="596E4E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1255" w:type="dxa"/>
            <w:vAlign w:val="center"/>
          </w:tcPr>
          <w:p w14:paraId="76114C9B" w14:textId="77D953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0093FF96" w14:textId="677448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496F404D" w14:textId="77777777" w:rsidTr="00120224">
        <w:trPr>
          <w:jc w:val="center"/>
        </w:trPr>
        <w:tc>
          <w:tcPr>
            <w:tcW w:w="1809" w:type="dxa"/>
            <w:vAlign w:val="center"/>
          </w:tcPr>
          <w:p w14:paraId="2665BF8E" w14:textId="157511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Vary et al.</w:t>
            </w:r>
          </w:p>
        </w:tc>
        <w:tc>
          <w:tcPr>
            <w:tcW w:w="1866" w:type="dxa"/>
            <w:vAlign w:val="center"/>
          </w:tcPr>
          <w:p w14:paraId="287279C9" w14:textId="7B06EB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972</w:t>
            </w:r>
          </w:p>
        </w:tc>
        <w:tc>
          <w:tcPr>
            <w:tcW w:w="1011" w:type="dxa"/>
            <w:vAlign w:val="center"/>
          </w:tcPr>
          <w:p w14:paraId="4AB6EDA2" w14:textId="3E68F8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66C742FB" w14:textId="144654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5617CF1" w14:textId="69185B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802D04B" w14:textId="666FA25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83</w:t>
            </w:r>
          </w:p>
        </w:tc>
        <w:tc>
          <w:tcPr>
            <w:tcW w:w="826" w:type="dxa"/>
            <w:vAlign w:val="center"/>
          </w:tcPr>
          <w:p w14:paraId="6EFD7D33" w14:textId="63B3FC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830" w:type="dxa"/>
            <w:vAlign w:val="center"/>
          </w:tcPr>
          <w:p w14:paraId="0DB8F0F6" w14:textId="0AEEC3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814" w:type="dxa"/>
            <w:vAlign w:val="center"/>
          </w:tcPr>
          <w:p w14:paraId="0B00C258" w14:textId="72FD7F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1</w:t>
            </w:r>
          </w:p>
        </w:tc>
        <w:tc>
          <w:tcPr>
            <w:tcW w:w="822" w:type="dxa"/>
            <w:vAlign w:val="center"/>
          </w:tcPr>
          <w:p w14:paraId="372C6D8E" w14:textId="022199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826" w:type="dxa"/>
            <w:vAlign w:val="center"/>
          </w:tcPr>
          <w:p w14:paraId="3E73B448" w14:textId="5E083E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1255" w:type="dxa"/>
            <w:vAlign w:val="center"/>
          </w:tcPr>
          <w:p w14:paraId="77D803DF" w14:textId="7D5AFB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2D7A572E" w14:textId="26679D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1294EF4" w14:textId="77777777" w:rsidTr="00120224">
        <w:trPr>
          <w:jc w:val="center"/>
        </w:trPr>
        <w:tc>
          <w:tcPr>
            <w:tcW w:w="1809" w:type="dxa"/>
            <w:vAlign w:val="center"/>
          </w:tcPr>
          <w:p w14:paraId="4C02937A" w14:textId="473B601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Vary et al.</w:t>
            </w:r>
          </w:p>
        </w:tc>
        <w:tc>
          <w:tcPr>
            <w:tcW w:w="1866" w:type="dxa"/>
            <w:vAlign w:val="center"/>
          </w:tcPr>
          <w:p w14:paraId="19E0906E" w14:textId="5374DA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7972</w:t>
            </w:r>
          </w:p>
        </w:tc>
        <w:tc>
          <w:tcPr>
            <w:tcW w:w="1011" w:type="dxa"/>
            <w:vAlign w:val="center"/>
          </w:tcPr>
          <w:p w14:paraId="57118F05" w14:textId="5C107C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57A8A275" w14:textId="04BE27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B6D5511" w14:textId="0DF319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C6562F7" w14:textId="42300A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826" w:type="dxa"/>
            <w:vAlign w:val="center"/>
          </w:tcPr>
          <w:p w14:paraId="489265E3" w14:textId="481C61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830" w:type="dxa"/>
            <w:vAlign w:val="center"/>
          </w:tcPr>
          <w:p w14:paraId="335B8C3C" w14:textId="03DBEA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814" w:type="dxa"/>
            <w:vAlign w:val="center"/>
          </w:tcPr>
          <w:p w14:paraId="5A1F9A4F" w14:textId="700D54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01</w:t>
            </w:r>
          </w:p>
        </w:tc>
        <w:tc>
          <w:tcPr>
            <w:tcW w:w="822" w:type="dxa"/>
            <w:vAlign w:val="center"/>
          </w:tcPr>
          <w:p w14:paraId="096FB19A" w14:textId="4A82B4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826" w:type="dxa"/>
            <w:vAlign w:val="center"/>
          </w:tcPr>
          <w:p w14:paraId="1CFD1FD0" w14:textId="135DC6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1255" w:type="dxa"/>
            <w:vAlign w:val="center"/>
          </w:tcPr>
          <w:p w14:paraId="35BA3140" w14:textId="0F9139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7966A087" w14:textId="514F4D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537FE7B" w14:textId="77777777" w:rsidTr="00120224">
        <w:trPr>
          <w:jc w:val="center"/>
        </w:trPr>
        <w:tc>
          <w:tcPr>
            <w:tcW w:w="1809" w:type="dxa"/>
            <w:vAlign w:val="center"/>
          </w:tcPr>
          <w:p w14:paraId="58C6E6D7" w14:textId="4BE248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6192BE37" w14:textId="44DEB7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55982456" w14:textId="7F96EF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48B6E7B6" w14:textId="26C353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2BE3FD3F" w14:textId="2E77D0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4772257" w14:textId="458DDA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826" w:type="dxa"/>
            <w:vAlign w:val="center"/>
          </w:tcPr>
          <w:p w14:paraId="496D563F" w14:textId="6DF54C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30" w:type="dxa"/>
            <w:vAlign w:val="center"/>
          </w:tcPr>
          <w:p w14:paraId="02928548" w14:textId="768F11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4" w:type="dxa"/>
            <w:vAlign w:val="center"/>
          </w:tcPr>
          <w:p w14:paraId="4A0FDF31" w14:textId="6A4FD4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822" w:type="dxa"/>
            <w:vAlign w:val="center"/>
          </w:tcPr>
          <w:p w14:paraId="5DF231F1" w14:textId="13A155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826" w:type="dxa"/>
            <w:vAlign w:val="center"/>
          </w:tcPr>
          <w:p w14:paraId="2F72E4E9" w14:textId="2F54B0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  <w:tc>
          <w:tcPr>
            <w:tcW w:w="1255" w:type="dxa"/>
            <w:vAlign w:val="center"/>
          </w:tcPr>
          <w:p w14:paraId="65C489DF" w14:textId="5F05A3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12A5298F" w14:textId="766151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E5DE3ED" w14:textId="77777777" w:rsidTr="00120224">
        <w:trPr>
          <w:jc w:val="center"/>
        </w:trPr>
        <w:tc>
          <w:tcPr>
            <w:tcW w:w="1809" w:type="dxa"/>
            <w:vAlign w:val="center"/>
          </w:tcPr>
          <w:p w14:paraId="302AA2FB" w14:textId="4304DA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6EBB390B" w14:textId="2F3D6C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1F884E3D" w14:textId="5C600E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4B2E3BB9" w14:textId="6996F0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7B5FF93" w14:textId="5E9F61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C1A7C4D" w14:textId="236E29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826" w:type="dxa"/>
            <w:vAlign w:val="center"/>
          </w:tcPr>
          <w:p w14:paraId="0F1F5DE8" w14:textId="543EC8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30" w:type="dxa"/>
            <w:vAlign w:val="center"/>
          </w:tcPr>
          <w:p w14:paraId="41624F25" w14:textId="079C8C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4" w:type="dxa"/>
            <w:vAlign w:val="center"/>
          </w:tcPr>
          <w:p w14:paraId="73830B51" w14:textId="0E8E50B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2" w:type="dxa"/>
            <w:vAlign w:val="center"/>
          </w:tcPr>
          <w:p w14:paraId="05560A35" w14:textId="04BC71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826" w:type="dxa"/>
            <w:vAlign w:val="center"/>
          </w:tcPr>
          <w:p w14:paraId="50D23665" w14:textId="4C5CF0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1255" w:type="dxa"/>
            <w:vAlign w:val="center"/>
          </w:tcPr>
          <w:p w14:paraId="2B7DA1CD" w14:textId="248767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72AF690C" w14:textId="79AC39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DB58986" w14:textId="77777777" w:rsidTr="00120224">
        <w:trPr>
          <w:jc w:val="center"/>
        </w:trPr>
        <w:tc>
          <w:tcPr>
            <w:tcW w:w="1809" w:type="dxa"/>
            <w:vAlign w:val="center"/>
          </w:tcPr>
          <w:p w14:paraId="02FDCA9A" w14:textId="2C5084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5D521EB4" w14:textId="62703D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3270D867" w14:textId="6C0B56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2E2ABF4F" w14:textId="1BC85C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38FA1603" w14:textId="709C25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D2B4289" w14:textId="31592A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826" w:type="dxa"/>
            <w:vAlign w:val="center"/>
          </w:tcPr>
          <w:p w14:paraId="2FA46C9E" w14:textId="44CEA4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30" w:type="dxa"/>
            <w:vAlign w:val="center"/>
          </w:tcPr>
          <w:p w14:paraId="51E7C423" w14:textId="467938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4" w:type="dxa"/>
            <w:vAlign w:val="center"/>
          </w:tcPr>
          <w:p w14:paraId="435C4B48" w14:textId="5F2CD4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22" w:type="dxa"/>
            <w:vAlign w:val="center"/>
          </w:tcPr>
          <w:p w14:paraId="46C0D775" w14:textId="55DF01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26" w:type="dxa"/>
            <w:vAlign w:val="center"/>
          </w:tcPr>
          <w:p w14:paraId="6F167639" w14:textId="67433D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55" w:type="dxa"/>
            <w:vAlign w:val="center"/>
          </w:tcPr>
          <w:p w14:paraId="4BC256ED" w14:textId="19AD4B5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49C38AED" w14:textId="2830A9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7FF374D" w14:textId="77777777" w:rsidTr="00120224">
        <w:trPr>
          <w:jc w:val="center"/>
        </w:trPr>
        <w:tc>
          <w:tcPr>
            <w:tcW w:w="1809" w:type="dxa"/>
            <w:vAlign w:val="center"/>
          </w:tcPr>
          <w:p w14:paraId="6869DB4E" w14:textId="2803953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Rafati et al.</w:t>
            </w:r>
          </w:p>
        </w:tc>
        <w:tc>
          <w:tcPr>
            <w:tcW w:w="1866" w:type="dxa"/>
            <w:vAlign w:val="center"/>
          </w:tcPr>
          <w:p w14:paraId="400F2277" w14:textId="06FA29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1FAA14FC" w14:textId="09FF0A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5AF3D4A6" w14:textId="3376B1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5731BA9F" w14:textId="6B805C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9D14931" w14:textId="367A36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826" w:type="dxa"/>
            <w:vAlign w:val="center"/>
          </w:tcPr>
          <w:p w14:paraId="5CF1B810" w14:textId="098CD2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30" w:type="dxa"/>
            <w:vAlign w:val="center"/>
          </w:tcPr>
          <w:p w14:paraId="402F20CB" w14:textId="7A70EF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4" w:type="dxa"/>
            <w:vAlign w:val="center"/>
          </w:tcPr>
          <w:p w14:paraId="6B09E38F" w14:textId="6DF637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22" w:type="dxa"/>
            <w:vAlign w:val="center"/>
          </w:tcPr>
          <w:p w14:paraId="756BE0A7" w14:textId="19AE06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826" w:type="dxa"/>
            <w:vAlign w:val="center"/>
          </w:tcPr>
          <w:p w14:paraId="469662AD" w14:textId="443FB6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55" w:type="dxa"/>
            <w:vAlign w:val="center"/>
          </w:tcPr>
          <w:p w14:paraId="12545201" w14:textId="5B53EE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2ADD547E" w14:textId="3DDF2E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320C805" w14:textId="77777777" w:rsidTr="00120224">
        <w:trPr>
          <w:jc w:val="center"/>
        </w:trPr>
        <w:tc>
          <w:tcPr>
            <w:tcW w:w="1809" w:type="dxa"/>
            <w:vAlign w:val="center"/>
          </w:tcPr>
          <w:p w14:paraId="64F92A0F" w14:textId="2C8083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45CF7E48" w14:textId="461CBA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442C5B29" w14:textId="1840FE5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74B206EA" w14:textId="59A65D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CC022BC" w14:textId="5E51E8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2017D83" w14:textId="0762D5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826" w:type="dxa"/>
            <w:vAlign w:val="center"/>
          </w:tcPr>
          <w:p w14:paraId="2E38BDC4" w14:textId="75AFCD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30" w:type="dxa"/>
            <w:vAlign w:val="center"/>
          </w:tcPr>
          <w:p w14:paraId="51D4E45D" w14:textId="746950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4" w:type="dxa"/>
            <w:vAlign w:val="center"/>
          </w:tcPr>
          <w:p w14:paraId="6F49ADA8" w14:textId="35F77D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22" w:type="dxa"/>
            <w:vAlign w:val="center"/>
          </w:tcPr>
          <w:p w14:paraId="7897F91E" w14:textId="728ACF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26" w:type="dxa"/>
            <w:vAlign w:val="center"/>
          </w:tcPr>
          <w:p w14:paraId="793CF419" w14:textId="5242FC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55" w:type="dxa"/>
            <w:vAlign w:val="center"/>
          </w:tcPr>
          <w:p w14:paraId="326D5B31" w14:textId="6ED23E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2AC999DF" w14:textId="12C0AF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CC34D74" w14:textId="77777777" w:rsidTr="00120224">
        <w:trPr>
          <w:jc w:val="center"/>
        </w:trPr>
        <w:tc>
          <w:tcPr>
            <w:tcW w:w="1809" w:type="dxa"/>
            <w:vAlign w:val="center"/>
          </w:tcPr>
          <w:p w14:paraId="6BA630A5" w14:textId="592E61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61A5190F" w14:textId="5728710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15BF3CAD" w14:textId="106A7F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648785B9" w14:textId="07535F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3E21F1FC" w14:textId="2483C0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74D19FA" w14:textId="6D8F7D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6" w:type="dxa"/>
            <w:vAlign w:val="center"/>
          </w:tcPr>
          <w:p w14:paraId="23EA65F6" w14:textId="34D558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830" w:type="dxa"/>
            <w:vAlign w:val="center"/>
          </w:tcPr>
          <w:p w14:paraId="7256558C" w14:textId="77C03D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814" w:type="dxa"/>
            <w:vAlign w:val="center"/>
          </w:tcPr>
          <w:p w14:paraId="751CCB20" w14:textId="0511A2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22" w:type="dxa"/>
            <w:vAlign w:val="center"/>
          </w:tcPr>
          <w:p w14:paraId="6CA980C9" w14:textId="108BED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26" w:type="dxa"/>
            <w:vAlign w:val="center"/>
          </w:tcPr>
          <w:p w14:paraId="3DBE8A18" w14:textId="631451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55" w:type="dxa"/>
            <w:vAlign w:val="center"/>
          </w:tcPr>
          <w:p w14:paraId="51C483EC" w14:textId="1D8828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2B7BF06D" w14:textId="0B9786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41840E0" w14:textId="77777777" w:rsidTr="00120224">
        <w:trPr>
          <w:jc w:val="center"/>
        </w:trPr>
        <w:tc>
          <w:tcPr>
            <w:tcW w:w="1809" w:type="dxa"/>
            <w:vAlign w:val="center"/>
          </w:tcPr>
          <w:p w14:paraId="7B7F3C65" w14:textId="636FB3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5B3CE60D" w14:textId="458562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4A526833" w14:textId="60BCD6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14:paraId="56744072" w14:textId="25064D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4D94009" w14:textId="7DE363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D7A8551" w14:textId="176B12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26" w:type="dxa"/>
            <w:vAlign w:val="center"/>
          </w:tcPr>
          <w:p w14:paraId="40594B6B" w14:textId="01B2F1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30" w:type="dxa"/>
            <w:vAlign w:val="center"/>
          </w:tcPr>
          <w:p w14:paraId="3CAF1D4A" w14:textId="48D4880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814" w:type="dxa"/>
            <w:vAlign w:val="center"/>
          </w:tcPr>
          <w:p w14:paraId="25037C6C" w14:textId="4F0765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22" w:type="dxa"/>
            <w:vAlign w:val="center"/>
          </w:tcPr>
          <w:p w14:paraId="11C8FB3A" w14:textId="69BE74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826" w:type="dxa"/>
            <w:vAlign w:val="center"/>
          </w:tcPr>
          <w:p w14:paraId="665A9831" w14:textId="4A81AB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55" w:type="dxa"/>
            <w:vAlign w:val="center"/>
          </w:tcPr>
          <w:p w14:paraId="3C8D6B83" w14:textId="6B91F1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1216E9E9" w14:textId="58E25F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26F2CB79" w14:textId="77777777" w:rsidTr="00120224">
        <w:trPr>
          <w:jc w:val="center"/>
        </w:trPr>
        <w:tc>
          <w:tcPr>
            <w:tcW w:w="1809" w:type="dxa"/>
            <w:vAlign w:val="center"/>
          </w:tcPr>
          <w:p w14:paraId="017D91D1" w14:textId="4F4690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494FBA7E" w14:textId="291249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12B25D20" w14:textId="478601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14:paraId="5FAB6266" w14:textId="1C737E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CEAD1B9" w14:textId="15C85B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77C8AE9" w14:textId="426177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826" w:type="dxa"/>
            <w:vAlign w:val="center"/>
          </w:tcPr>
          <w:p w14:paraId="2FE9EB48" w14:textId="304272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830" w:type="dxa"/>
            <w:vAlign w:val="center"/>
          </w:tcPr>
          <w:p w14:paraId="3BF3EC71" w14:textId="002103D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814" w:type="dxa"/>
            <w:vAlign w:val="center"/>
          </w:tcPr>
          <w:p w14:paraId="17C2893D" w14:textId="7F88C7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22" w:type="dxa"/>
            <w:vAlign w:val="center"/>
          </w:tcPr>
          <w:p w14:paraId="1D17A900" w14:textId="3D5561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26" w:type="dxa"/>
            <w:vAlign w:val="center"/>
          </w:tcPr>
          <w:p w14:paraId="2FBB358D" w14:textId="0F81AB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55" w:type="dxa"/>
            <w:vAlign w:val="center"/>
          </w:tcPr>
          <w:p w14:paraId="3C021FD0" w14:textId="7CA2C4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542B94A8" w14:textId="0B54F5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23A88CB" w14:textId="77777777" w:rsidTr="00120224">
        <w:trPr>
          <w:jc w:val="center"/>
        </w:trPr>
        <w:tc>
          <w:tcPr>
            <w:tcW w:w="1809" w:type="dxa"/>
            <w:vAlign w:val="center"/>
          </w:tcPr>
          <w:p w14:paraId="4B749DA6" w14:textId="61200F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53D0C817" w14:textId="3D8C59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0B98EB95" w14:textId="7AE4F50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14:paraId="049262B6" w14:textId="0D9D8D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EE1A0B4" w14:textId="705B6F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0DF0943" w14:textId="7EC7FF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26" w:type="dxa"/>
            <w:vAlign w:val="center"/>
          </w:tcPr>
          <w:p w14:paraId="77730A28" w14:textId="59AF98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30" w:type="dxa"/>
            <w:vAlign w:val="center"/>
          </w:tcPr>
          <w:p w14:paraId="135990ED" w14:textId="4088B04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814" w:type="dxa"/>
            <w:vAlign w:val="center"/>
          </w:tcPr>
          <w:p w14:paraId="6E199941" w14:textId="556BC8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22" w:type="dxa"/>
            <w:vAlign w:val="center"/>
          </w:tcPr>
          <w:p w14:paraId="6719458D" w14:textId="22EF79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826" w:type="dxa"/>
            <w:vAlign w:val="center"/>
          </w:tcPr>
          <w:p w14:paraId="4F8E24A3" w14:textId="5802D9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255" w:type="dxa"/>
            <w:vAlign w:val="center"/>
          </w:tcPr>
          <w:p w14:paraId="1B206911" w14:textId="006213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4856BA6B" w14:textId="4D8E39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A283D29" w14:textId="77777777" w:rsidTr="00120224">
        <w:trPr>
          <w:jc w:val="center"/>
        </w:trPr>
        <w:tc>
          <w:tcPr>
            <w:tcW w:w="1809" w:type="dxa"/>
            <w:vAlign w:val="center"/>
          </w:tcPr>
          <w:p w14:paraId="5A9E9921" w14:textId="25FD84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11656879" w14:textId="4C4798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7A65A97E" w14:textId="3C98B1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14:paraId="2924482D" w14:textId="56DE70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FF1B47F" w14:textId="2E8147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6A65749" w14:textId="308EE6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26" w:type="dxa"/>
            <w:vAlign w:val="center"/>
          </w:tcPr>
          <w:p w14:paraId="566F5BC4" w14:textId="753F11C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30" w:type="dxa"/>
            <w:vAlign w:val="center"/>
          </w:tcPr>
          <w:p w14:paraId="09205CA7" w14:textId="0F9AEC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814" w:type="dxa"/>
            <w:vAlign w:val="center"/>
          </w:tcPr>
          <w:p w14:paraId="398F1C1B" w14:textId="643E8F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22" w:type="dxa"/>
            <w:vAlign w:val="center"/>
          </w:tcPr>
          <w:p w14:paraId="4235FC71" w14:textId="4F19B5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26" w:type="dxa"/>
            <w:vAlign w:val="center"/>
          </w:tcPr>
          <w:p w14:paraId="2C226394" w14:textId="284AA8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55" w:type="dxa"/>
            <w:vAlign w:val="center"/>
          </w:tcPr>
          <w:p w14:paraId="3E52E727" w14:textId="53217C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33846BCC" w14:textId="46A35B3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DE3FC33" w14:textId="77777777" w:rsidTr="00120224">
        <w:trPr>
          <w:jc w:val="center"/>
        </w:trPr>
        <w:tc>
          <w:tcPr>
            <w:tcW w:w="1809" w:type="dxa"/>
            <w:vAlign w:val="center"/>
          </w:tcPr>
          <w:p w14:paraId="74BF35BE" w14:textId="09DC4D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afati et al.</w:t>
            </w:r>
          </w:p>
        </w:tc>
        <w:tc>
          <w:tcPr>
            <w:tcW w:w="1866" w:type="dxa"/>
            <w:vAlign w:val="center"/>
          </w:tcPr>
          <w:p w14:paraId="667DB0EF" w14:textId="71A6DB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102</w:t>
            </w:r>
          </w:p>
        </w:tc>
        <w:tc>
          <w:tcPr>
            <w:tcW w:w="1011" w:type="dxa"/>
            <w:vAlign w:val="center"/>
          </w:tcPr>
          <w:p w14:paraId="7EF9A4DA" w14:textId="48EFE8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14:paraId="4A362BD7" w14:textId="457543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1B3CBFA2" w14:textId="3EAB12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4906C3E" w14:textId="43F302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26" w:type="dxa"/>
            <w:vAlign w:val="center"/>
          </w:tcPr>
          <w:p w14:paraId="33953774" w14:textId="5CC0A94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830" w:type="dxa"/>
            <w:vAlign w:val="center"/>
          </w:tcPr>
          <w:p w14:paraId="7E7D2811" w14:textId="6629F0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814" w:type="dxa"/>
            <w:vAlign w:val="center"/>
          </w:tcPr>
          <w:p w14:paraId="22770698" w14:textId="03EF68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822" w:type="dxa"/>
            <w:vAlign w:val="center"/>
          </w:tcPr>
          <w:p w14:paraId="4B44B6C8" w14:textId="1292A6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26" w:type="dxa"/>
            <w:vAlign w:val="center"/>
          </w:tcPr>
          <w:p w14:paraId="2624EE06" w14:textId="1EFD11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55" w:type="dxa"/>
            <w:vAlign w:val="center"/>
          </w:tcPr>
          <w:p w14:paraId="71CC2E13" w14:textId="6D96C0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45455</w:t>
            </w:r>
          </w:p>
        </w:tc>
        <w:tc>
          <w:tcPr>
            <w:tcW w:w="1694" w:type="dxa"/>
            <w:vAlign w:val="bottom"/>
          </w:tcPr>
          <w:p w14:paraId="309FCF64" w14:textId="4B55D2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5286183" w14:textId="77777777" w:rsidTr="00120224">
        <w:trPr>
          <w:jc w:val="center"/>
        </w:trPr>
        <w:tc>
          <w:tcPr>
            <w:tcW w:w="1809" w:type="dxa"/>
            <w:vAlign w:val="center"/>
          </w:tcPr>
          <w:p w14:paraId="2E4F3EAB" w14:textId="639C5E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3123EFA1" w14:textId="292F86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4AACAE3B" w14:textId="36BC66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5DA4F6DB" w14:textId="71FAD4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1C9F1F34" w14:textId="3EB739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1F7CDA18" w14:textId="1623A9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13C79A25" w14:textId="712A5A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14:paraId="6B714598" w14:textId="00D475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7387D559" w14:textId="36871B2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3D109E5C" w14:textId="7829DA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4197FFF8" w14:textId="78B200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5" w:type="dxa"/>
            <w:vAlign w:val="center"/>
          </w:tcPr>
          <w:p w14:paraId="7F43B10B" w14:textId="5FD79C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2A3E8D8" w14:textId="6DA992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1F6EC3B3" w14:textId="77777777" w:rsidTr="00120224">
        <w:trPr>
          <w:jc w:val="center"/>
        </w:trPr>
        <w:tc>
          <w:tcPr>
            <w:tcW w:w="1809" w:type="dxa"/>
            <w:vAlign w:val="center"/>
          </w:tcPr>
          <w:p w14:paraId="6931BD86" w14:textId="00E25C5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34409CD7" w14:textId="1F45D1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2DCDB1CF" w14:textId="74B5C3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472B1389" w14:textId="71A327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5A995798" w14:textId="1B2152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7C2407A" w14:textId="686582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0230757F" w14:textId="193B69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14:paraId="18182F34" w14:textId="175288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72D79BDB" w14:textId="1D750F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548319B7" w14:textId="2ECEE7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6" w:type="dxa"/>
            <w:vAlign w:val="center"/>
          </w:tcPr>
          <w:p w14:paraId="447E76BE" w14:textId="528661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5" w:type="dxa"/>
            <w:vAlign w:val="center"/>
          </w:tcPr>
          <w:p w14:paraId="429E3B21" w14:textId="085AAD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37ADBE6A" w14:textId="19D04A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D39DECC" w14:textId="77777777" w:rsidTr="00120224">
        <w:trPr>
          <w:jc w:val="center"/>
        </w:trPr>
        <w:tc>
          <w:tcPr>
            <w:tcW w:w="1809" w:type="dxa"/>
            <w:vAlign w:val="center"/>
          </w:tcPr>
          <w:p w14:paraId="77565FAC" w14:textId="06FD81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7A14BC9" w14:textId="5473BE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11E53311" w14:textId="7C226E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20E4CCDF" w14:textId="545A41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4945B9C" w14:textId="258758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A8B25EB" w14:textId="54619F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573A95B1" w14:textId="402E8D8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30" w:type="dxa"/>
            <w:vAlign w:val="center"/>
          </w:tcPr>
          <w:p w14:paraId="7D8D81A9" w14:textId="54F8B8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14" w:type="dxa"/>
            <w:vAlign w:val="center"/>
          </w:tcPr>
          <w:p w14:paraId="38B432D8" w14:textId="66B96BD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740F6B72" w14:textId="726B27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826" w:type="dxa"/>
            <w:vAlign w:val="center"/>
          </w:tcPr>
          <w:p w14:paraId="0E99F299" w14:textId="13DF87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42FC8690" w14:textId="014CC3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377FD37" w14:textId="78E2E4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449A5A8A" w14:textId="77777777" w:rsidTr="00120224">
        <w:trPr>
          <w:jc w:val="center"/>
        </w:trPr>
        <w:tc>
          <w:tcPr>
            <w:tcW w:w="1809" w:type="dxa"/>
            <w:vAlign w:val="center"/>
          </w:tcPr>
          <w:p w14:paraId="302544AD" w14:textId="466C23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20C87166" w14:textId="776B3E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44B313A5" w14:textId="4FE379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2505869F" w14:textId="64D0D0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00A47E5" w14:textId="39DAFB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574F6A2" w14:textId="20EFC1F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7326618A" w14:textId="28F0A7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2278F048" w14:textId="334474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14" w:type="dxa"/>
            <w:vAlign w:val="center"/>
          </w:tcPr>
          <w:p w14:paraId="14A6CB75" w14:textId="3361C6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5DD7FE0D" w14:textId="491825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423A1B8E" w14:textId="3E6244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255" w:type="dxa"/>
            <w:vAlign w:val="center"/>
          </w:tcPr>
          <w:p w14:paraId="4A3FE077" w14:textId="5ADBC6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845B0BF" w14:textId="3C47FA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15596698" w14:textId="77777777" w:rsidTr="00120224">
        <w:trPr>
          <w:jc w:val="center"/>
        </w:trPr>
        <w:tc>
          <w:tcPr>
            <w:tcW w:w="1809" w:type="dxa"/>
            <w:vAlign w:val="center"/>
          </w:tcPr>
          <w:p w14:paraId="70904116" w14:textId="3D8983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691DEAD7" w14:textId="683FE2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BC73211" w14:textId="64AC98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63D88898" w14:textId="6445DF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4FD27EF" w14:textId="6798DE5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EF1A0D6" w14:textId="6E9795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6" w:type="dxa"/>
            <w:vAlign w:val="center"/>
          </w:tcPr>
          <w:p w14:paraId="16B4279B" w14:textId="484DBD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18603483" w14:textId="696B345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14:paraId="3DCB38D7" w14:textId="305E9D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3850733D" w14:textId="38CC63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6" w:type="dxa"/>
            <w:vAlign w:val="center"/>
          </w:tcPr>
          <w:p w14:paraId="0161AA8E" w14:textId="142093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5" w:type="dxa"/>
            <w:vAlign w:val="center"/>
          </w:tcPr>
          <w:p w14:paraId="1AD8B054" w14:textId="40CDD4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1C38887" w14:textId="335644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60BBFCB" w14:textId="77777777" w:rsidTr="00120224">
        <w:trPr>
          <w:jc w:val="center"/>
        </w:trPr>
        <w:tc>
          <w:tcPr>
            <w:tcW w:w="1809" w:type="dxa"/>
            <w:vAlign w:val="center"/>
          </w:tcPr>
          <w:p w14:paraId="21C19240" w14:textId="5F7EED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1A1465D9" w14:textId="75D503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1B9407B2" w14:textId="4C6628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18F7E8EF" w14:textId="50C47F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9AFC990" w14:textId="1D6F13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67D48C5D" w14:textId="494E18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6019B55C" w14:textId="53FED4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9</w:t>
            </w:r>
          </w:p>
        </w:tc>
        <w:tc>
          <w:tcPr>
            <w:tcW w:w="830" w:type="dxa"/>
            <w:vAlign w:val="center"/>
          </w:tcPr>
          <w:p w14:paraId="554F61A3" w14:textId="722116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61619489" w14:textId="0F9DE48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822" w:type="dxa"/>
            <w:vAlign w:val="center"/>
          </w:tcPr>
          <w:p w14:paraId="778C424E" w14:textId="3753DE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26" w:type="dxa"/>
            <w:vAlign w:val="center"/>
          </w:tcPr>
          <w:p w14:paraId="5AD891D0" w14:textId="277DC4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5" w:type="dxa"/>
            <w:vAlign w:val="center"/>
          </w:tcPr>
          <w:p w14:paraId="415EAC8F" w14:textId="1EDBB5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7496747" w14:textId="6DD1062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1EE8F0AE" w14:textId="77777777" w:rsidTr="00120224">
        <w:trPr>
          <w:jc w:val="center"/>
        </w:trPr>
        <w:tc>
          <w:tcPr>
            <w:tcW w:w="1809" w:type="dxa"/>
            <w:vAlign w:val="center"/>
          </w:tcPr>
          <w:p w14:paraId="3BC9C702" w14:textId="236646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6E45FBC" w14:textId="07E521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42397821" w14:textId="062AB6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14:paraId="31C252BF" w14:textId="7A6D08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6ED2B2D" w14:textId="43DCDEE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539E2341" w14:textId="0B5F4D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74BB6082" w14:textId="622594E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9</w:t>
            </w:r>
          </w:p>
        </w:tc>
        <w:tc>
          <w:tcPr>
            <w:tcW w:w="830" w:type="dxa"/>
            <w:vAlign w:val="center"/>
          </w:tcPr>
          <w:p w14:paraId="53724AA5" w14:textId="56CF68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62A679AD" w14:textId="06E663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822" w:type="dxa"/>
            <w:vAlign w:val="center"/>
          </w:tcPr>
          <w:p w14:paraId="2796C49B" w14:textId="4F871B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8</w:t>
            </w:r>
          </w:p>
        </w:tc>
        <w:tc>
          <w:tcPr>
            <w:tcW w:w="826" w:type="dxa"/>
            <w:vAlign w:val="center"/>
          </w:tcPr>
          <w:p w14:paraId="5E013138" w14:textId="0D3220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1255" w:type="dxa"/>
            <w:vAlign w:val="center"/>
          </w:tcPr>
          <w:p w14:paraId="6ECA130C" w14:textId="570EB9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7AAB765E" w14:textId="6AF29A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C6C4DD9" w14:textId="77777777" w:rsidTr="00120224">
        <w:trPr>
          <w:jc w:val="center"/>
        </w:trPr>
        <w:tc>
          <w:tcPr>
            <w:tcW w:w="1809" w:type="dxa"/>
            <w:vAlign w:val="center"/>
          </w:tcPr>
          <w:p w14:paraId="696618DA" w14:textId="25A6FF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0CD454A4" w14:textId="7C409E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48BFCB34" w14:textId="2FB91C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14:paraId="00E36981" w14:textId="6DE3CC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2F5324A6" w14:textId="572133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3B1C348" w14:textId="2FC2E3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826" w:type="dxa"/>
            <w:vAlign w:val="center"/>
          </w:tcPr>
          <w:p w14:paraId="759D715D" w14:textId="62B042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30" w:type="dxa"/>
            <w:vAlign w:val="center"/>
          </w:tcPr>
          <w:p w14:paraId="3412FAEE" w14:textId="1EEEB6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57313B2D" w14:textId="781D95E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822" w:type="dxa"/>
            <w:vAlign w:val="center"/>
          </w:tcPr>
          <w:p w14:paraId="16B80877" w14:textId="220DDA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8</w:t>
            </w:r>
          </w:p>
        </w:tc>
        <w:tc>
          <w:tcPr>
            <w:tcW w:w="826" w:type="dxa"/>
            <w:vAlign w:val="center"/>
          </w:tcPr>
          <w:p w14:paraId="2D296BEA" w14:textId="0889F0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1255" w:type="dxa"/>
            <w:vAlign w:val="center"/>
          </w:tcPr>
          <w:p w14:paraId="291DA9B4" w14:textId="2EE1915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2624CA29" w14:textId="1E9218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5B0403FC" w14:textId="77777777" w:rsidTr="00120224">
        <w:trPr>
          <w:jc w:val="center"/>
        </w:trPr>
        <w:tc>
          <w:tcPr>
            <w:tcW w:w="1809" w:type="dxa"/>
            <w:vAlign w:val="center"/>
          </w:tcPr>
          <w:p w14:paraId="11F37E90" w14:textId="12AE8D5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54B1030" w14:textId="561251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6BB8CBEA" w14:textId="6B81C2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14:paraId="2B73BEFA" w14:textId="46CE3A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1272571D" w14:textId="7096D12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784A24A" w14:textId="64E3A9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826" w:type="dxa"/>
            <w:vAlign w:val="center"/>
          </w:tcPr>
          <w:p w14:paraId="4652D7E9" w14:textId="0CDFF5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30" w:type="dxa"/>
            <w:vAlign w:val="center"/>
          </w:tcPr>
          <w:p w14:paraId="7331D61D" w14:textId="06E984F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59F019E2" w14:textId="65BD8C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6B1DDCF9" w14:textId="33C376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8</w:t>
            </w:r>
          </w:p>
        </w:tc>
        <w:tc>
          <w:tcPr>
            <w:tcW w:w="826" w:type="dxa"/>
            <w:vAlign w:val="center"/>
          </w:tcPr>
          <w:p w14:paraId="73B32F8B" w14:textId="6C946D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55" w:type="dxa"/>
            <w:vAlign w:val="center"/>
          </w:tcPr>
          <w:p w14:paraId="3C33E7B3" w14:textId="153F31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4A347F4A" w14:textId="344C7E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1FAA6E7F" w14:textId="77777777" w:rsidTr="00120224">
        <w:trPr>
          <w:jc w:val="center"/>
        </w:trPr>
        <w:tc>
          <w:tcPr>
            <w:tcW w:w="1809" w:type="dxa"/>
            <w:vAlign w:val="center"/>
          </w:tcPr>
          <w:p w14:paraId="4419CD0A" w14:textId="4D722B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2CDBC117" w14:textId="17C482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058B5BA3" w14:textId="6C21A4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14:paraId="4E472C3E" w14:textId="479F07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1B7930ED" w14:textId="3ADF035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1356A4E1" w14:textId="189138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01</w:t>
            </w:r>
          </w:p>
        </w:tc>
        <w:tc>
          <w:tcPr>
            <w:tcW w:w="826" w:type="dxa"/>
            <w:vAlign w:val="center"/>
          </w:tcPr>
          <w:p w14:paraId="7E0008BA" w14:textId="162F14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30" w:type="dxa"/>
            <w:vAlign w:val="center"/>
          </w:tcPr>
          <w:p w14:paraId="625BC23A" w14:textId="2727D2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7537123E" w14:textId="75AD3B6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5CC3D94C" w14:textId="11CDF1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60740D5A" w14:textId="24A971A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5F31203E" w14:textId="137A29F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F5F220F" w14:textId="50A91D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0094CFA3" w14:textId="77777777" w:rsidTr="00120224">
        <w:trPr>
          <w:jc w:val="center"/>
        </w:trPr>
        <w:tc>
          <w:tcPr>
            <w:tcW w:w="1809" w:type="dxa"/>
            <w:vAlign w:val="center"/>
          </w:tcPr>
          <w:p w14:paraId="685DB7D4" w14:textId="2FFA1F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Antaya et al.</w:t>
            </w:r>
          </w:p>
        </w:tc>
        <w:tc>
          <w:tcPr>
            <w:tcW w:w="1866" w:type="dxa"/>
            <w:vAlign w:val="center"/>
          </w:tcPr>
          <w:p w14:paraId="6E623AF8" w14:textId="68C8CE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497D3F11" w14:textId="61A5E9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14:paraId="64E95C7F" w14:textId="3DBDCC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78E4E80" w14:textId="35560D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59666096" w14:textId="415BB7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47943D66" w14:textId="769AAC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8</w:t>
            </w:r>
          </w:p>
        </w:tc>
        <w:tc>
          <w:tcPr>
            <w:tcW w:w="830" w:type="dxa"/>
            <w:vAlign w:val="center"/>
          </w:tcPr>
          <w:p w14:paraId="1D0442E8" w14:textId="26E7A4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47877162" w14:textId="02DECF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321591CC" w14:textId="38D342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008706BF" w14:textId="1BB56E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255" w:type="dxa"/>
            <w:vAlign w:val="center"/>
          </w:tcPr>
          <w:p w14:paraId="571A7360" w14:textId="1A614ED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37277A8A" w14:textId="221B0E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2CFAD17C" w14:textId="77777777" w:rsidTr="00120224">
        <w:trPr>
          <w:jc w:val="center"/>
        </w:trPr>
        <w:tc>
          <w:tcPr>
            <w:tcW w:w="1809" w:type="dxa"/>
            <w:vAlign w:val="center"/>
          </w:tcPr>
          <w:p w14:paraId="67EE48F9" w14:textId="29902A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3B727178" w14:textId="7AA898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077D4F2" w14:textId="34FDFE7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3" w:type="dxa"/>
            <w:vAlign w:val="center"/>
          </w:tcPr>
          <w:p w14:paraId="00312547" w14:textId="1F9B14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86FD4B4" w14:textId="1B5F1F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53FFB45" w14:textId="2B5AC7A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32977449" w14:textId="54AA725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7754F5D9" w14:textId="29F051B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1168842A" w14:textId="0316E0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2" w:type="dxa"/>
            <w:vAlign w:val="center"/>
          </w:tcPr>
          <w:p w14:paraId="71A2FC52" w14:textId="1FAD68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826" w:type="dxa"/>
            <w:vAlign w:val="center"/>
          </w:tcPr>
          <w:p w14:paraId="14B6D76B" w14:textId="5A8657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1255" w:type="dxa"/>
            <w:vAlign w:val="center"/>
          </w:tcPr>
          <w:p w14:paraId="4572E0A3" w14:textId="6EC802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787EA131" w14:textId="0A10AB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DF44191" w14:textId="77777777" w:rsidTr="00120224">
        <w:trPr>
          <w:jc w:val="center"/>
        </w:trPr>
        <w:tc>
          <w:tcPr>
            <w:tcW w:w="1809" w:type="dxa"/>
            <w:vAlign w:val="center"/>
          </w:tcPr>
          <w:p w14:paraId="2D433F1D" w14:textId="1ACB073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07D916CD" w14:textId="30E646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2E4C7317" w14:textId="0F1834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14:paraId="45E8112C" w14:textId="037A92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2E79A53" w14:textId="1057B4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A185E16" w14:textId="0FBE25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53DE3640" w14:textId="0CB2AE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0ED4214D" w14:textId="3DEE39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14" w:type="dxa"/>
            <w:vAlign w:val="center"/>
          </w:tcPr>
          <w:p w14:paraId="7B0E3799" w14:textId="3C9F23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6B77E45C" w14:textId="402269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26" w:type="dxa"/>
            <w:vAlign w:val="center"/>
          </w:tcPr>
          <w:p w14:paraId="7180A052" w14:textId="0324F9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1255" w:type="dxa"/>
            <w:vAlign w:val="center"/>
          </w:tcPr>
          <w:p w14:paraId="6E935037" w14:textId="3C7EE5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58B9E0DC" w14:textId="6B388B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B30F9C1" w14:textId="77777777" w:rsidTr="00120224">
        <w:trPr>
          <w:jc w:val="center"/>
        </w:trPr>
        <w:tc>
          <w:tcPr>
            <w:tcW w:w="1809" w:type="dxa"/>
            <w:vAlign w:val="center"/>
          </w:tcPr>
          <w:p w14:paraId="4E845C39" w14:textId="79E153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6D2DCFC" w14:textId="0D2BF9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22748711" w14:textId="2EA437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43" w:type="dxa"/>
            <w:vAlign w:val="center"/>
          </w:tcPr>
          <w:p w14:paraId="6B6E50A5" w14:textId="773031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218AFFF" w14:textId="0EE418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8248C67" w14:textId="5F7E90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7D2AF8D3" w14:textId="157717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830" w:type="dxa"/>
            <w:vAlign w:val="center"/>
          </w:tcPr>
          <w:p w14:paraId="7498AA54" w14:textId="14DF0F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814" w:type="dxa"/>
            <w:vAlign w:val="center"/>
          </w:tcPr>
          <w:p w14:paraId="1FCB5AF8" w14:textId="734F1F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576D98B6" w14:textId="3D786C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826" w:type="dxa"/>
            <w:vAlign w:val="center"/>
          </w:tcPr>
          <w:p w14:paraId="228855EF" w14:textId="4FD461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1255" w:type="dxa"/>
            <w:vAlign w:val="center"/>
          </w:tcPr>
          <w:p w14:paraId="6355872A" w14:textId="21BF276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2970E5EA" w14:textId="3D56AE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4E87BE8A" w14:textId="77777777" w:rsidTr="00120224">
        <w:trPr>
          <w:jc w:val="center"/>
        </w:trPr>
        <w:tc>
          <w:tcPr>
            <w:tcW w:w="1809" w:type="dxa"/>
            <w:vAlign w:val="center"/>
          </w:tcPr>
          <w:p w14:paraId="50EA4059" w14:textId="544A53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5B36B13" w14:textId="6B0857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0F1FA274" w14:textId="6CF89B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3" w:type="dxa"/>
            <w:vAlign w:val="center"/>
          </w:tcPr>
          <w:p w14:paraId="4BA7FADB" w14:textId="4C7410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64F7EAD" w14:textId="1BB590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2BB6187" w14:textId="1F7F98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5999581A" w14:textId="7D0C41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30" w:type="dxa"/>
            <w:vAlign w:val="center"/>
          </w:tcPr>
          <w:p w14:paraId="6AD5B209" w14:textId="5A48E4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14" w:type="dxa"/>
            <w:vAlign w:val="center"/>
          </w:tcPr>
          <w:p w14:paraId="231C063F" w14:textId="4174EE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052865D9" w14:textId="3DFA63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826" w:type="dxa"/>
            <w:vAlign w:val="center"/>
          </w:tcPr>
          <w:p w14:paraId="79D7E9D4" w14:textId="49B999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1255" w:type="dxa"/>
            <w:vAlign w:val="center"/>
          </w:tcPr>
          <w:p w14:paraId="6B326C77" w14:textId="705577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7CE09381" w14:textId="19C99A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602F270" w14:textId="77777777" w:rsidTr="00120224">
        <w:trPr>
          <w:jc w:val="center"/>
        </w:trPr>
        <w:tc>
          <w:tcPr>
            <w:tcW w:w="1809" w:type="dxa"/>
            <w:vAlign w:val="center"/>
          </w:tcPr>
          <w:p w14:paraId="48A58594" w14:textId="42645E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1102699E" w14:textId="3A06BB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249A86A0" w14:textId="186E70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3" w:type="dxa"/>
            <w:vAlign w:val="center"/>
          </w:tcPr>
          <w:p w14:paraId="572B72C1" w14:textId="39815A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38DE2CA8" w14:textId="3284C3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E63FB01" w14:textId="2A3C01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1CA12444" w14:textId="5B1EBA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30" w:type="dxa"/>
            <w:vAlign w:val="center"/>
          </w:tcPr>
          <w:p w14:paraId="6CF90271" w14:textId="44DDA3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814" w:type="dxa"/>
            <w:vAlign w:val="center"/>
          </w:tcPr>
          <w:p w14:paraId="27DF9CAB" w14:textId="6648EB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488A0A16" w14:textId="167529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72B1D025" w14:textId="27CC93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2A8B19B2" w14:textId="6E3A3A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66D3124" w14:textId="4AED71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3EE76511" w14:textId="77777777" w:rsidTr="00120224">
        <w:trPr>
          <w:jc w:val="center"/>
        </w:trPr>
        <w:tc>
          <w:tcPr>
            <w:tcW w:w="1809" w:type="dxa"/>
            <w:vAlign w:val="center"/>
          </w:tcPr>
          <w:p w14:paraId="6A1BB403" w14:textId="1F7BC7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3D5C4B6" w14:textId="2F4325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7AE849FD" w14:textId="5FE632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43" w:type="dxa"/>
            <w:vAlign w:val="center"/>
          </w:tcPr>
          <w:p w14:paraId="3C6B60E0" w14:textId="05D20C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E7055DA" w14:textId="66361D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69A7C4A" w14:textId="4514E9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5F9EF288" w14:textId="4E5343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830" w:type="dxa"/>
            <w:vAlign w:val="center"/>
          </w:tcPr>
          <w:p w14:paraId="6FCB2877" w14:textId="6B55C9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814" w:type="dxa"/>
            <w:vAlign w:val="center"/>
          </w:tcPr>
          <w:p w14:paraId="5FDC4DFF" w14:textId="122FF4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14:paraId="21A917B7" w14:textId="54B0E6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6" w:type="dxa"/>
            <w:vAlign w:val="center"/>
          </w:tcPr>
          <w:p w14:paraId="6EFF866B" w14:textId="21995D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5BD4A6E3" w14:textId="139E6A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65C7D947" w14:textId="3F6035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078A2382" w14:textId="77777777" w:rsidTr="00120224">
        <w:trPr>
          <w:jc w:val="center"/>
        </w:trPr>
        <w:tc>
          <w:tcPr>
            <w:tcW w:w="1809" w:type="dxa"/>
            <w:vAlign w:val="center"/>
          </w:tcPr>
          <w:p w14:paraId="4E1D02B5" w14:textId="6AA10CC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9FDC92C" w14:textId="3E0E5D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281B7AA6" w14:textId="1D194C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14:paraId="413CE7BB" w14:textId="551F5F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5892B7F7" w14:textId="2FA580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FA86011" w14:textId="7B31527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497A1DC7" w14:textId="2E36AA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6CD53E92" w14:textId="022B6A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4BCE5ABA" w14:textId="68E8DE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2" w:type="dxa"/>
            <w:vAlign w:val="center"/>
          </w:tcPr>
          <w:p w14:paraId="467B7CCB" w14:textId="48BD06C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8</w:t>
            </w:r>
          </w:p>
        </w:tc>
        <w:tc>
          <w:tcPr>
            <w:tcW w:w="826" w:type="dxa"/>
            <w:vAlign w:val="center"/>
          </w:tcPr>
          <w:p w14:paraId="0A6F4ED1" w14:textId="16BA1A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14:paraId="6B2F5DF2" w14:textId="7CA88C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4EB16C07" w14:textId="6915B6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4046A224" w14:textId="77777777" w:rsidTr="00120224">
        <w:trPr>
          <w:jc w:val="center"/>
        </w:trPr>
        <w:tc>
          <w:tcPr>
            <w:tcW w:w="1809" w:type="dxa"/>
            <w:vAlign w:val="center"/>
          </w:tcPr>
          <w:p w14:paraId="5980F955" w14:textId="3F733C1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3EA1A2E" w14:textId="4829A9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06FB2A8F" w14:textId="6E90C3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43" w:type="dxa"/>
            <w:vAlign w:val="center"/>
          </w:tcPr>
          <w:p w14:paraId="6C9C6D3D" w14:textId="56A818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817AD54" w14:textId="09C6CC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F614635" w14:textId="2AA0822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61CF3F29" w14:textId="6AADCD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0" w:type="dxa"/>
            <w:vAlign w:val="center"/>
          </w:tcPr>
          <w:p w14:paraId="66B6F4EA" w14:textId="28AC2F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14" w:type="dxa"/>
            <w:vAlign w:val="center"/>
          </w:tcPr>
          <w:p w14:paraId="13DE99DD" w14:textId="011A0DD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2" w:type="dxa"/>
            <w:vAlign w:val="center"/>
          </w:tcPr>
          <w:p w14:paraId="5DC1797E" w14:textId="5F9088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625EB82E" w14:textId="46CCC4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14:paraId="66CC9BA5" w14:textId="3894E7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7683FB25" w14:textId="437055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DCC24FE" w14:textId="77777777" w:rsidTr="00120224">
        <w:trPr>
          <w:jc w:val="center"/>
        </w:trPr>
        <w:tc>
          <w:tcPr>
            <w:tcW w:w="1809" w:type="dxa"/>
            <w:vAlign w:val="center"/>
          </w:tcPr>
          <w:p w14:paraId="70C727E6" w14:textId="42D5922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2352A72E" w14:textId="0167A4F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4E456AB" w14:textId="42B147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3" w:type="dxa"/>
            <w:vAlign w:val="center"/>
          </w:tcPr>
          <w:p w14:paraId="36DDB87C" w14:textId="709F27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2FB4922" w14:textId="24AE44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D318042" w14:textId="4C8EB4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6" w:type="dxa"/>
            <w:vAlign w:val="center"/>
          </w:tcPr>
          <w:p w14:paraId="5F1234D3" w14:textId="19AEE5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8</w:t>
            </w:r>
          </w:p>
        </w:tc>
        <w:tc>
          <w:tcPr>
            <w:tcW w:w="830" w:type="dxa"/>
            <w:vAlign w:val="center"/>
          </w:tcPr>
          <w:p w14:paraId="58815C1E" w14:textId="65BA1F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4" w:type="dxa"/>
            <w:vAlign w:val="center"/>
          </w:tcPr>
          <w:p w14:paraId="75B7C017" w14:textId="4791EA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22" w:type="dxa"/>
            <w:vAlign w:val="center"/>
          </w:tcPr>
          <w:p w14:paraId="2551205A" w14:textId="43CB5D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3452E90C" w14:textId="6BDBD8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14:paraId="6BC34EB8" w14:textId="6C098B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79A9AFDA" w14:textId="454C0E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54461930" w14:textId="77777777" w:rsidTr="00120224">
        <w:trPr>
          <w:jc w:val="center"/>
        </w:trPr>
        <w:tc>
          <w:tcPr>
            <w:tcW w:w="1809" w:type="dxa"/>
            <w:vAlign w:val="center"/>
          </w:tcPr>
          <w:p w14:paraId="1BB42C92" w14:textId="1655B5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6A1EA019" w14:textId="002F508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3F0CEBA" w14:textId="26223A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43" w:type="dxa"/>
            <w:vAlign w:val="center"/>
          </w:tcPr>
          <w:p w14:paraId="383781C6" w14:textId="304A32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47A585B" w14:textId="297595B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49C6337" w14:textId="1EFE56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1E970BC0" w14:textId="1E3A8A4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0" w:type="dxa"/>
            <w:vAlign w:val="center"/>
          </w:tcPr>
          <w:p w14:paraId="23AA8544" w14:textId="46D877C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2</w:t>
            </w:r>
          </w:p>
        </w:tc>
        <w:tc>
          <w:tcPr>
            <w:tcW w:w="814" w:type="dxa"/>
            <w:vAlign w:val="center"/>
          </w:tcPr>
          <w:p w14:paraId="5FC7443D" w14:textId="11D8EB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822" w:type="dxa"/>
            <w:vAlign w:val="center"/>
          </w:tcPr>
          <w:p w14:paraId="7A91BD63" w14:textId="49CFB19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26" w:type="dxa"/>
            <w:vAlign w:val="center"/>
          </w:tcPr>
          <w:p w14:paraId="441B6804" w14:textId="3FDCE61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1255" w:type="dxa"/>
            <w:vAlign w:val="center"/>
          </w:tcPr>
          <w:p w14:paraId="6A722E67" w14:textId="1874D4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5BF15491" w14:textId="5515B1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D1B76EF" w14:textId="77777777" w:rsidTr="00120224">
        <w:trPr>
          <w:jc w:val="center"/>
        </w:trPr>
        <w:tc>
          <w:tcPr>
            <w:tcW w:w="1809" w:type="dxa"/>
            <w:vAlign w:val="center"/>
          </w:tcPr>
          <w:p w14:paraId="1BA500EA" w14:textId="7118DC2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2420C143" w14:textId="322FF2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17A30048" w14:textId="0A3978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43" w:type="dxa"/>
            <w:vAlign w:val="center"/>
          </w:tcPr>
          <w:p w14:paraId="634E94EF" w14:textId="7978C6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58B4794D" w14:textId="2960D3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1E9E6F11" w14:textId="02A3C2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3F17AED3" w14:textId="5F78AB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0" w:type="dxa"/>
            <w:vAlign w:val="center"/>
          </w:tcPr>
          <w:p w14:paraId="0A9AB1B8" w14:textId="334E8A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2</w:t>
            </w:r>
          </w:p>
        </w:tc>
        <w:tc>
          <w:tcPr>
            <w:tcW w:w="814" w:type="dxa"/>
            <w:vAlign w:val="center"/>
          </w:tcPr>
          <w:p w14:paraId="6BA083E2" w14:textId="3C3D64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822" w:type="dxa"/>
            <w:vAlign w:val="center"/>
          </w:tcPr>
          <w:p w14:paraId="07F05D1B" w14:textId="1A4184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26" w:type="dxa"/>
            <w:vAlign w:val="center"/>
          </w:tcPr>
          <w:p w14:paraId="2B308CC8" w14:textId="5E91A8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1255" w:type="dxa"/>
            <w:vAlign w:val="center"/>
          </w:tcPr>
          <w:p w14:paraId="0095A270" w14:textId="1505E7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EA6B932" w14:textId="1E88BB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3BAB0387" w14:textId="77777777" w:rsidTr="00120224">
        <w:trPr>
          <w:jc w:val="center"/>
        </w:trPr>
        <w:tc>
          <w:tcPr>
            <w:tcW w:w="1809" w:type="dxa"/>
            <w:vAlign w:val="center"/>
          </w:tcPr>
          <w:p w14:paraId="21AEA720" w14:textId="61C1CE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44E2EE5" w14:textId="747CBFD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0669F0D8" w14:textId="59BF219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3" w:type="dxa"/>
            <w:vAlign w:val="center"/>
          </w:tcPr>
          <w:p w14:paraId="2949464B" w14:textId="6731741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B1A6B15" w14:textId="6F3F2D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3F8AFB8A" w14:textId="65D0124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51E0C129" w14:textId="7A5A7C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0" w:type="dxa"/>
            <w:vAlign w:val="center"/>
          </w:tcPr>
          <w:p w14:paraId="365F2E8B" w14:textId="7C7918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2</w:t>
            </w:r>
          </w:p>
        </w:tc>
        <w:tc>
          <w:tcPr>
            <w:tcW w:w="814" w:type="dxa"/>
            <w:vAlign w:val="center"/>
          </w:tcPr>
          <w:p w14:paraId="7C894C81" w14:textId="7E98FD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2" w:type="dxa"/>
            <w:vAlign w:val="center"/>
          </w:tcPr>
          <w:p w14:paraId="3A48F20A" w14:textId="4E39CF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26" w:type="dxa"/>
            <w:vAlign w:val="center"/>
          </w:tcPr>
          <w:p w14:paraId="1B7A492B" w14:textId="1ADE51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0,78</w:t>
            </w:r>
          </w:p>
        </w:tc>
        <w:tc>
          <w:tcPr>
            <w:tcW w:w="1255" w:type="dxa"/>
            <w:vAlign w:val="center"/>
          </w:tcPr>
          <w:p w14:paraId="3D55C0CD" w14:textId="5DE33C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27A9E460" w14:textId="71A3B8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2719D39C" w14:textId="77777777" w:rsidTr="00120224">
        <w:trPr>
          <w:jc w:val="center"/>
        </w:trPr>
        <w:tc>
          <w:tcPr>
            <w:tcW w:w="1809" w:type="dxa"/>
            <w:vAlign w:val="center"/>
          </w:tcPr>
          <w:p w14:paraId="2AB324EA" w14:textId="6322CA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359BFACD" w14:textId="70D7FD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BF1637D" w14:textId="1477ED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43" w:type="dxa"/>
            <w:vAlign w:val="center"/>
          </w:tcPr>
          <w:p w14:paraId="36828428" w14:textId="4CC0E5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814D2E4" w14:textId="1F3E8F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61EB3EEE" w14:textId="3E0F0B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826" w:type="dxa"/>
            <w:vAlign w:val="center"/>
          </w:tcPr>
          <w:p w14:paraId="18DA22F4" w14:textId="623FAF5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30" w:type="dxa"/>
            <w:vAlign w:val="center"/>
          </w:tcPr>
          <w:p w14:paraId="037BB31A" w14:textId="403729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814" w:type="dxa"/>
            <w:vAlign w:val="center"/>
          </w:tcPr>
          <w:p w14:paraId="3B92925C" w14:textId="30F6EA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822" w:type="dxa"/>
            <w:vAlign w:val="center"/>
          </w:tcPr>
          <w:p w14:paraId="0105A9D2" w14:textId="0B9F18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26" w:type="dxa"/>
            <w:vAlign w:val="center"/>
          </w:tcPr>
          <w:p w14:paraId="51507AF6" w14:textId="718B46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0,78</w:t>
            </w:r>
          </w:p>
        </w:tc>
        <w:tc>
          <w:tcPr>
            <w:tcW w:w="1255" w:type="dxa"/>
            <w:vAlign w:val="center"/>
          </w:tcPr>
          <w:p w14:paraId="178A0683" w14:textId="071AEF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215DD0A3" w14:textId="2F749B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1100CDBF" w14:textId="77777777" w:rsidTr="00120224">
        <w:trPr>
          <w:jc w:val="center"/>
        </w:trPr>
        <w:tc>
          <w:tcPr>
            <w:tcW w:w="1809" w:type="dxa"/>
            <w:vAlign w:val="center"/>
          </w:tcPr>
          <w:p w14:paraId="24D7CBB5" w14:textId="48B58E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05AEB5E6" w14:textId="2919C8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1A84F58D" w14:textId="57E307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3" w:type="dxa"/>
            <w:vAlign w:val="center"/>
          </w:tcPr>
          <w:p w14:paraId="79CCD027" w14:textId="1F3270A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415A4F45" w14:textId="6D183B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09FE182" w14:textId="55B3CF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509B1117" w14:textId="6E2956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30" w:type="dxa"/>
            <w:vAlign w:val="center"/>
          </w:tcPr>
          <w:p w14:paraId="67EB8987" w14:textId="42F788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6</w:t>
            </w:r>
          </w:p>
        </w:tc>
        <w:tc>
          <w:tcPr>
            <w:tcW w:w="814" w:type="dxa"/>
            <w:vAlign w:val="center"/>
          </w:tcPr>
          <w:p w14:paraId="5207E8A4" w14:textId="277087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2" w:type="dxa"/>
            <w:vAlign w:val="center"/>
          </w:tcPr>
          <w:p w14:paraId="1474CB4D" w14:textId="2312AC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26" w:type="dxa"/>
            <w:vAlign w:val="center"/>
          </w:tcPr>
          <w:p w14:paraId="5FA7F5C7" w14:textId="1E7B24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1255" w:type="dxa"/>
            <w:vAlign w:val="center"/>
          </w:tcPr>
          <w:p w14:paraId="498CC4F5" w14:textId="753298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42F01FCD" w14:textId="310BE4E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25C162CF" w14:textId="77777777" w:rsidTr="00120224">
        <w:trPr>
          <w:jc w:val="center"/>
        </w:trPr>
        <w:tc>
          <w:tcPr>
            <w:tcW w:w="1809" w:type="dxa"/>
            <w:vAlign w:val="center"/>
          </w:tcPr>
          <w:p w14:paraId="66E1DCCB" w14:textId="783B00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01E051BC" w14:textId="5D26EB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15AC41B0" w14:textId="3BAA9D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43" w:type="dxa"/>
            <w:vAlign w:val="center"/>
          </w:tcPr>
          <w:p w14:paraId="0C60ACBF" w14:textId="2D33D3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3CFE184" w14:textId="384B68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090B85C2" w14:textId="3FF72D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1A17203F" w14:textId="089217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30" w:type="dxa"/>
            <w:vAlign w:val="center"/>
          </w:tcPr>
          <w:p w14:paraId="043CD048" w14:textId="678D0D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6</w:t>
            </w:r>
          </w:p>
        </w:tc>
        <w:tc>
          <w:tcPr>
            <w:tcW w:w="814" w:type="dxa"/>
            <w:vAlign w:val="center"/>
          </w:tcPr>
          <w:p w14:paraId="2C0F00E5" w14:textId="305A3A5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56A22782" w14:textId="107C87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6" w:type="dxa"/>
            <w:vAlign w:val="center"/>
          </w:tcPr>
          <w:p w14:paraId="25D289A9" w14:textId="146246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18F7CD4C" w14:textId="1926CC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07821DE4" w14:textId="006CDCF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89C22B1" w14:textId="77777777" w:rsidTr="00120224">
        <w:trPr>
          <w:jc w:val="center"/>
        </w:trPr>
        <w:tc>
          <w:tcPr>
            <w:tcW w:w="1809" w:type="dxa"/>
            <w:vAlign w:val="center"/>
          </w:tcPr>
          <w:p w14:paraId="06F874C5" w14:textId="0A92465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04A46DAE" w14:textId="39273A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31063F5" w14:textId="1B5B3C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43" w:type="dxa"/>
            <w:vAlign w:val="center"/>
          </w:tcPr>
          <w:p w14:paraId="16D78D3E" w14:textId="2947CA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65231D4" w14:textId="422DEF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A4E7598" w14:textId="775CE42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2F02316B" w14:textId="41A96F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30" w:type="dxa"/>
            <w:vAlign w:val="center"/>
          </w:tcPr>
          <w:p w14:paraId="022EB09D" w14:textId="1C33F2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6</w:t>
            </w:r>
          </w:p>
        </w:tc>
        <w:tc>
          <w:tcPr>
            <w:tcW w:w="814" w:type="dxa"/>
            <w:vAlign w:val="center"/>
          </w:tcPr>
          <w:p w14:paraId="543A293C" w14:textId="6B65B5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564CD776" w14:textId="37F8F9F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5CF2B397" w14:textId="659B091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65E08D02" w14:textId="07B8C1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5C31411F" w14:textId="55EAC9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48FBABC" w14:textId="77777777" w:rsidTr="00120224">
        <w:trPr>
          <w:jc w:val="center"/>
        </w:trPr>
        <w:tc>
          <w:tcPr>
            <w:tcW w:w="1809" w:type="dxa"/>
            <w:vAlign w:val="center"/>
          </w:tcPr>
          <w:p w14:paraId="48EBD7BC" w14:textId="28A08A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1AC035AB" w14:textId="30EB80B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5AD7A9F3" w14:textId="162827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43" w:type="dxa"/>
            <w:vAlign w:val="center"/>
          </w:tcPr>
          <w:p w14:paraId="1E9FBE66" w14:textId="0FF4AE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15810D7" w14:textId="38DE17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5A8AF460" w14:textId="3B38CF5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26" w:type="dxa"/>
            <w:vAlign w:val="center"/>
          </w:tcPr>
          <w:p w14:paraId="1FCDF2D9" w14:textId="0D75F7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30" w:type="dxa"/>
            <w:vAlign w:val="center"/>
          </w:tcPr>
          <w:p w14:paraId="3AEA3EDB" w14:textId="01B4D3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6</w:t>
            </w:r>
          </w:p>
        </w:tc>
        <w:tc>
          <w:tcPr>
            <w:tcW w:w="814" w:type="dxa"/>
            <w:vAlign w:val="center"/>
          </w:tcPr>
          <w:p w14:paraId="477A3119" w14:textId="2B3416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35BA683F" w14:textId="084BD4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26" w:type="dxa"/>
            <w:vAlign w:val="center"/>
          </w:tcPr>
          <w:p w14:paraId="4B3DFC66" w14:textId="602E46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2408A1C9" w14:textId="6A4A30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D7D8CD0" w14:textId="3B3D7A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7019D14" w14:textId="77777777" w:rsidTr="00120224">
        <w:trPr>
          <w:jc w:val="center"/>
        </w:trPr>
        <w:tc>
          <w:tcPr>
            <w:tcW w:w="1809" w:type="dxa"/>
            <w:vAlign w:val="center"/>
          </w:tcPr>
          <w:p w14:paraId="48FBC0D2" w14:textId="31F72B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Antaya et al.</w:t>
            </w:r>
          </w:p>
        </w:tc>
        <w:tc>
          <w:tcPr>
            <w:tcW w:w="1866" w:type="dxa"/>
            <w:vAlign w:val="center"/>
          </w:tcPr>
          <w:p w14:paraId="7D21224F" w14:textId="55B5741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7B2E31B9" w14:textId="1D91D0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43" w:type="dxa"/>
            <w:vAlign w:val="center"/>
          </w:tcPr>
          <w:p w14:paraId="36367E51" w14:textId="112798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398C9DB" w14:textId="3711B4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7784CDFE" w14:textId="3D4483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3CDF77A5" w14:textId="087E82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30" w:type="dxa"/>
            <w:vAlign w:val="center"/>
          </w:tcPr>
          <w:p w14:paraId="63FDBDD8" w14:textId="7865872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814" w:type="dxa"/>
            <w:vAlign w:val="center"/>
          </w:tcPr>
          <w:p w14:paraId="1868FD8F" w14:textId="40808DC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0ED4149E" w14:textId="1ECB0C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26" w:type="dxa"/>
            <w:vAlign w:val="center"/>
          </w:tcPr>
          <w:p w14:paraId="7927B7AE" w14:textId="6E9AB1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03BE7697" w14:textId="3F9F41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4D37F6BD" w14:textId="5B99A9D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0771E252" w14:textId="77777777" w:rsidTr="00120224">
        <w:trPr>
          <w:jc w:val="center"/>
        </w:trPr>
        <w:tc>
          <w:tcPr>
            <w:tcW w:w="1809" w:type="dxa"/>
            <w:vAlign w:val="center"/>
          </w:tcPr>
          <w:p w14:paraId="13F4021A" w14:textId="723BB3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13016069" w14:textId="2D34B75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6DC6221" w14:textId="7DEDFB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43" w:type="dxa"/>
            <w:vAlign w:val="center"/>
          </w:tcPr>
          <w:p w14:paraId="3FAD587E" w14:textId="69FF570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78289EB4" w14:textId="03BBBD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495D63CA" w14:textId="5464BC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1ECA14BA" w14:textId="37A107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30" w:type="dxa"/>
            <w:vAlign w:val="center"/>
          </w:tcPr>
          <w:p w14:paraId="4989DCF7" w14:textId="37A66A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814" w:type="dxa"/>
            <w:vAlign w:val="center"/>
          </w:tcPr>
          <w:p w14:paraId="48EECED0" w14:textId="3115D97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0C80EEA9" w14:textId="2E44E98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49508EDA" w14:textId="24BF891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328529A6" w14:textId="62FB98F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1DA6149F" w14:textId="692812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162DDFB" w14:textId="77777777" w:rsidTr="00120224">
        <w:trPr>
          <w:jc w:val="center"/>
        </w:trPr>
        <w:tc>
          <w:tcPr>
            <w:tcW w:w="1809" w:type="dxa"/>
            <w:vAlign w:val="center"/>
          </w:tcPr>
          <w:p w14:paraId="37040D00" w14:textId="775C09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31738F18" w14:textId="5A6A0B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39455A3F" w14:textId="2DE803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3" w:type="dxa"/>
            <w:vAlign w:val="center"/>
          </w:tcPr>
          <w:p w14:paraId="34A3E426" w14:textId="064496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0E7467AA" w14:textId="105C9DE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2B9A0C7" w14:textId="4C22D6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826" w:type="dxa"/>
            <w:vAlign w:val="center"/>
          </w:tcPr>
          <w:p w14:paraId="4659B8BA" w14:textId="6F908FF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830" w:type="dxa"/>
            <w:vAlign w:val="center"/>
          </w:tcPr>
          <w:p w14:paraId="7B108784" w14:textId="17EEE5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814" w:type="dxa"/>
            <w:vAlign w:val="center"/>
          </w:tcPr>
          <w:p w14:paraId="442BCBE3" w14:textId="415A79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5F39A3E5" w14:textId="46E150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26" w:type="dxa"/>
            <w:vAlign w:val="center"/>
          </w:tcPr>
          <w:p w14:paraId="41517FA1" w14:textId="4CECDF2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6E9A0B7E" w14:textId="36392A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74B225D9" w14:textId="4A2A6E0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15C3EA8D" w14:textId="77777777" w:rsidTr="00120224">
        <w:trPr>
          <w:jc w:val="center"/>
        </w:trPr>
        <w:tc>
          <w:tcPr>
            <w:tcW w:w="1809" w:type="dxa"/>
            <w:vAlign w:val="center"/>
          </w:tcPr>
          <w:p w14:paraId="78EAD29A" w14:textId="20D5943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639E57DA" w14:textId="313C7CC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4C9D346A" w14:textId="38E3DE0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43" w:type="dxa"/>
            <w:vAlign w:val="center"/>
          </w:tcPr>
          <w:p w14:paraId="45F0A7C4" w14:textId="42F657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3C60DB33" w14:textId="7F9477D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6AC61AED" w14:textId="7DC58D4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4D03E969" w14:textId="1EC9BC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30" w:type="dxa"/>
            <w:vAlign w:val="center"/>
          </w:tcPr>
          <w:p w14:paraId="2A1E4FF7" w14:textId="3C506C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67EE8301" w14:textId="58CAFD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4424BA1E" w14:textId="7E5F4E8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6" w:type="dxa"/>
            <w:vAlign w:val="center"/>
          </w:tcPr>
          <w:p w14:paraId="5004FB4C" w14:textId="2954B78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6A2969C0" w14:textId="3211CD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6C51B61A" w14:textId="700A38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09ECE8B2" w14:textId="77777777" w:rsidTr="00120224">
        <w:trPr>
          <w:jc w:val="center"/>
        </w:trPr>
        <w:tc>
          <w:tcPr>
            <w:tcW w:w="1809" w:type="dxa"/>
            <w:vAlign w:val="center"/>
          </w:tcPr>
          <w:p w14:paraId="1809D44E" w14:textId="3CA2F7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4C2266D6" w14:textId="788B51D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5ED009EA" w14:textId="18CA46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43" w:type="dxa"/>
            <w:vAlign w:val="center"/>
          </w:tcPr>
          <w:p w14:paraId="6E193E9B" w14:textId="745FAF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5983B007" w14:textId="15D9367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C04CFCA" w14:textId="490B86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4FA44AA7" w14:textId="5A211A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830" w:type="dxa"/>
            <w:vAlign w:val="center"/>
          </w:tcPr>
          <w:p w14:paraId="6CD0D370" w14:textId="4312B6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224C69AC" w14:textId="531B35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687EBA3B" w14:textId="55D5C2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26" w:type="dxa"/>
            <w:vAlign w:val="center"/>
          </w:tcPr>
          <w:p w14:paraId="60BB65F6" w14:textId="0486CC2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10438A3A" w14:textId="4251E60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381B49D9" w14:textId="5AF284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604B1825" w14:textId="77777777" w:rsidTr="00120224">
        <w:trPr>
          <w:jc w:val="center"/>
        </w:trPr>
        <w:tc>
          <w:tcPr>
            <w:tcW w:w="1809" w:type="dxa"/>
            <w:vAlign w:val="center"/>
          </w:tcPr>
          <w:p w14:paraId="60A7A67D" w14:textId="5306E2A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Antaya et al.</w:t>
            </w:r>
          </w:p>
        </w:tc>
        <w:tc>
          <w:tcPr>
            <w:tcW w:w="1866" w:type="dxa"/>
            <w:vAlign w:val="center"/>
          </w:tcPr>
          <w:p w14:paraId="1AAB0199" w14:textId="13D012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010</w:t>
            </w:r>
          </w:p>
        </w:tc>
        <w:tc>
          <w:tcPr>
            <w:tcW w:w="1011" w:type="dxa"/>
            <w:vAlign w:val="center"/>
          </w:tcPr>
          <w:p w14:paraId="2D690B8C" w14:textId="22F6FC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43" w:type="dxa"/>
            <w:vAlign w:val="center"/>
          </w:tcPr>
          <w:p w14:paraId="31ECBFD8" w14:textId="3FFFE70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71" w:type="dxa"/>
            <w:vAlign w:val="center"/>
          </w:tcPr>
          <w:p w14:paraId="62888DF8" w14:textId="574FD8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Risk Ratio</w:t>
            </w:r>
          </w:p>
        </w:tc>
        <w:tc>
          <w:tcPr>
            <w:tcW w:w="816" w:type="dxa"/>
            <w:vAlign w:val="center"/>
          </w:tcPr>
          <w:p w14:paraId="2BBB4E65" w14:textId="2D3E27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6" w:type="dxa"/>
            <w:vAlign w:val="center"/>
          </w:tcPr>
          <w:p w14:paraId="4BBB305D" w14:textId="4480A4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14:paraId="673B380C" w14:textId="162F6B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14" w:type="dxa"/>
            <w:vAlign w:val="center"/>
          </w:tcPr>
          <w:p w14:paraId="65E22383" w14:textId="24DD28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822" w:type="dxa"/>
            <w:vAlign w:val="center"/>
          </w:tcPr>
          <w:p w14:paraId="2F793BCC" w14:textId="5378DDE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99</w:t>
            </w:r>
          </w:p>
        </w:tc>
        <w:tc>
          <w:tcPr>
            <w:tcW w:w="826" w:type="dxa"/>
            <w:vAlign w:val="center"/>
          </w:tcPr>
          <w:p w14:paraId="58F7C777" w14:textId="5EE4AD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1255" w:type="dxa"/>
            <w:vAlign w:val="center"/>
          </w:tcPr>
          <w:p w14:paraId="34AC0F93" w14:textId="05F0FE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14706</w:t>
            </w:r>
          </w:p>
        </w:tc>
        <w:tc>
          <w:tcPr>
            <w:tcW w:w="1694" w:type="dxa"/>
            <w:vAlign w:val="bottom"/>
          </w:tcPr>
          <w:p w14:paraId="36D9E5A1" w14:textId="0960E8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  <w:tr w:rsidR="00120224" w:rsidRPr="008A25C1" w14:paraId="71DCDA34" w14:textId="77777777" w:rsidTr="00120224">
        <w:trPr>
          <w:jc w:val="center"/>
        </w:trPr>
        <w:tc>
          <w:tcPr>
            <w:tcW w:w="1809" w:type="dxa"/>
            <w:vAlign w:val="center"/>
          </w:tcPr>
          <w:p w14:paraId="3BEA284C" w14:textId="4A3113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2118B1D2" w14:textId="30649C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4B6A8055" w14:textId="783E5A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4FCA1BD0" w14:textId="3439A31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1799D9B9" w14:textId="2232AF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4425BE9" w14:textId="0D8E39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26" w:type="dxa"/>
            <w:vAlign w:val="center"/>
          </w:tcPr>
          <w:p w14:paraId="00CCBAFC" w14:textId="244F96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0" w:type="dxa"/>
            <w:vAlign w:val="center"/>
          </w:tcPr>
          <w:p w14:paraId="492E1802" w14:textId="1C3D443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814" w:type="dxa"/>
            <w:vAlign w:val="center"/>
          </w:tcPr>
          <w:p w14:paraId="085BE2FE" w14:textId="65BA67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822" w:type="dxa"/>
            <w:vAlign w:val="center"/>
          </w:tcPr>
          <w:p w14:paraId="481FD62E" w14:textId="3B26E59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26" w:type="dxa"/>
            <w:vAlign w:val="center"/>
          </w:tcPr>
          <w:p w14:paraId="08688D7D" w14:textId="5E433B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1255" w:type="dxa"/>
            <w:vAlign w:val="center"/>
          </w:tcPr>
          <w:p w14:paraId="2E08A1AB" w14:textId="545944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4F1BA02E" w14:textId="7FAB316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358A44D" w14:textId="77777777" w:rsidTr="00120224">
        <w:trPr>
          <w:jc w:val="center"/>
        </w:trPr>
        <w:tc>
          <w:tcPr>
            <w:tcW w:w="1809" w:type="dxa"/>
            <w:vAlign w:val="center"/>
          </w:tcPr>
          <w:p w14:paraId="40ABE065" w14:textId="57C8ED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1CCC64ED" w14:textId="1EE39F5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68489097" w14:textId="0B24D0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42DFEF69" w14:textId="756F19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23F060F8" w14:textId="4221A3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7C4CB0E" w14:textId="1F8F14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26" w:type="dxa"/>
            <w:vAlign w:val="center"/>
          </w:tcPr>
          <w:p w14:paraId="33AEC46F" w14:textId="4F0327A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0" w:type="dxa"/>
            <w:vAlign w:val="center"/>
          </w:tcPr>
          <w:p w14:paraId="52B2A2D3" w14:textId="4713FA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814" w:type="dxa"/>
            <w:vAlign w:val="center"/>
          </w:tcPr>
          <w:p w14:paraId="2A1D63F4" w14:textId="65921B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22" w:type="dxa"/>
            <w:vAlign w:val="center"/>
          </w:tcPr>
          <w:p w14:paraId="44903F50" w14:textId="3148E3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26" w:type="dxa"/>
            <w:vAlign w:val="center"/>
          </w:tcPr>
          <w:p w14:paraId="6CD9B853" w14:textId="545315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1255" w:type="dxa"/>
            <w:vAlign w:val="center"/>
          </w:tcPr>
          <w:p w14:paraId="7781474D" w14:textId="12763F8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57CFA0CC" w14:textId="5D7074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BAF3408" w14:textId="77777777" w:rsidTr="00120224">
        <w:trPr>
          <w:jc w:val="center"/>
        </w:trPr>
        <w:tc>
          <w:tcPr>
            <w:tcW w:w="1809" w:type="dxa"/>
            <w:vAlign w:val="center"/>
          </w:tcPr>
          <w:p w14:paraId="0AA3F0EC" w14:textId="524B63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4E5E4422" w14:textId="1D655FA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1168A140" w14:textId="1E6293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3" w:type="dxa"/>
            <w:vAlign w:val="center"/>
          </w:tcPr>
          <w:p w14:paraId="75FEC001" w14:textId="647CA3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4918E990" w14:textId="1C8C465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BC51540" w14:textId="4C74624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26" w:type="dxa"/>
            <w:vAlign w:val="center"/>
          </w:tcPr>
          <w:p w14:paraId="32CD0D38" w14:textId="27EA5D3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0" w:type="dxa"/>
            <w:vAlign w:val="center"/>
          </w:tcPr>
          <w:p w14:paraId="7F80F66E" w14:textId="6506B5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814" w:type="dxa"/>
            <w:vAlign w:val="center"/>
          </w:tcPr>
          <w:p w14:paraId="117AD90B" w14:textId="3E2BF3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822" w:type="dxa"/>
            <w:vAlign w:val="center"/>
          </w:tcPr>
          <w:p w14:paraId="30E530DF" w14:textId="373B13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26" w:type="dxa"/>
            <w:vAlign w:val="center"/>
          </w:tcPr>
          <w:p w14:paraId="6390A57D" w14:textId="707003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,02</w:t>
            </w:r>
          </w:p>
        </w:tc>
        <w:tc>
          <w:tcPr>
            <w:tcW w:w="1255" w:type="dxa"/>
            <w:vAlign w:val="center"/>
          </w:tcPr>
          <w:p w14:paraId="3F299B61" w14:textId="144EFC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78DCDA4A" w14:textId="352A84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6BE6AD0" w14:textId="77777777" w:rsidTr="00120224">
        <w:trPr>
          <w:jc w:val="center"/>
        </w:trPr>
        <w:tc>
          <w:tcPr>
            <w:tcW w:w="1809" w:type="dxa"/>
            <w:vAlign w:val="center"/>
          </w:tcPr>
          <w:p w14:paraId="1B6BE728" w14:textId="31451F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158FB19D" w14:textId="5513F56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449DA3D5" w14:textId="46B82E7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3" w:type="dxa"/>
            <w:vAlign w:val="center"/>
          </w:tcPr>
          <w:p w14:paraId="6EA30D60" w14:textId="4D6595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00450467" w14:textId="4D15C94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2C6A5E0" w14:textId="57D7A9E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26" w:type="dxa"/>
            <w:vAlign w:val="center"/>
          </w:tcPr>
          <w:p w14:paraId="49D68700" w14:textId="079D8E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0" w:type="dxa"/>
            <w:vAlign w:val="center"/>
          </w:tcPr>
          <w:p w14:paraId="4605E032" w14:textId="427A76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814" w:type="dxa"/>
            <w:vAlign w:val="center"/>
          </w:tcPr>
          <w:p w14:paraId="6A76A5CB" w14:textId="3B369DD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2" w:type="dxa"/>
            <w:vAlign w:val="center"/>
          </w:tcPr>
          <w:p w14:paraId="64C34F76" w14:textId="39533A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26" w:type="dxa"/>
            <w:vAlign w:val="center"/>
          </w:tcPr>
          <w:p w14:paraId="33CC3F3B" w14:textId="48ED57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255" w:type="dxa"/>
            <w:vAlign w:val="center"/>
          </w:tcPr>
          <w:p w14:paraId="3DA27A59" w14:textId="544C3F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350187AB" w14:textId="0C33FB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1F5AAED6" w14:textId="77777777" w:rsidTr="00120224">
        <w:trPr>
          <w:jc w:val="center"/>
        </w:trPr>
        <w:tc>
          <w:tcPr>
            <w:tcW w:w="1809" w:type="dxa"/>
            <w:vAlign w:val="center"/>
          </w:tcPr>
          <w:p w14:paraId="2214702D" w14:textId="43CB49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0520342F" w14:textId="79B9E8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3F7EADA4" w14:textId="22DC06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14:paraId="79D839C0" w14:textId="6F2B83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772C7E65" w14:textId="734DF8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0F9EE71" w14:textId="113BD00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26" w:type="dxa"/>
            <w:vAlign w:val="center"/>
          </w:tcPr>
          <w:p w14:paraId="0F3D215F" w14:textId="3EA89A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0" w:type="dxa"/>
            <w:vAlign w:val="center"/>
          </w:tcPr>
          <w:p w14:paraId="3735F575" w14:textId="654D202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814" w:type="dxa"/>
            <w:vAlign w:val="center"/>
          </w:tcPr>
          <w:p w14:paraId="2C165479" w14:textId="414D28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8</w:t>
            </w:r>
          </w:p>
        </w:tc>
        <w:tc>
          <w:tcPr>
            <w:tcW w:w="822" w:type="dxa"/>
            <w:vAlign w:val="center"/>
          </w:tcPr>
          <w:p w14:paraId="6FB36259" w14:textId="482AA65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4FD0D99B" w14:textId="273C1A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2,24</w:t>
            </w:r>
          </w:p>
        </w:tc>
        <w:tc>
          <w:tcPr>
            <w:tcW w:w="1255" w:type="dxa"/>
            <w:vAlign w:val="center"/>
          </w:tcPr>
          <w:p w14:paraId="1A38F118" w14:textId="47C0DC6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4B26821F" w14:textId="4CD57B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3FA3887" w14:textId="77777777" w:rsidTr="00120224">
        <w:trPr>
          <w:jc w:val="center"/>
        </w:trPr>
        <w:tc>
          <w:tcPr>
            <w:tcW w:w="1809" w:type="dxa"/>
            <w:vAlign w:val="center"/>
          </w:tcPr>
          <w:p w14:paraId="74F21DD5" w14:textId="68D2D9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076F6945" w14:textId="6C0A011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58263D54" w14:textId="6E021DD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3" w:type="dxa"/>
            <w:vAlign w:val="center"/>
          </w:tcPr>
          <w:p w14:paraId="4E0BA15F" w14:textId="5AD7B47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2F3A9BE5" w14:textId="2032FE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67B669F" w14:textId="5F58EEC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26" w:type="dxa"/>
            <w:vAlign w:val="center"/>
          </w:tcPr>
          <w:p w14:paraId="771CD812" w14:textId="71CD10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30" w:type="dxa"/>
            <w:vAlign w:val="center"/>
          </w:tcPr>
          <w:p w14:paraId="289A238D" w14:textId="62EE83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814" w:type="dxa"/>
            <w:vAlign w:val="center"/>
          </w:tcPr>
          <w:p w14:paraId="3C529930" w14:textId="34EF839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822" w:type="dxa"/>
            <w:vAlign w:val="center"/>
          </w:tcPr>
          <w:p w14:paraId="47CB8C6C" w14:textId="63970FA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6" w:type="dxa"/>
            <w:vAlign w:val="center"/>
          </w:tcPr>
          <w:p w14:paraId="66D6D7BC" w14:textId="353FE8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255" w:type="dxa"/>
            <w:vAlign w:val="center"/>
          </w:tcPr>
          <w:p w14:paraId="5B1F3298" w14:textId="6FD04C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22EFC8E2" w14:textId="2507A9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7905B00" w14:textId="77777777" w:rsidTr="00120224">
        <w:trPr>
          <w:jc w:val="center"/>
        </w:trPr>
        <w:tc>
          <w:tcPr>
            <w:tcW w:w="1809" w:type="dxa"/>
            <w:vAlign w:val="center"/>
          </w:tcPr>
          <w:p w14:paraId="11577640" w14:textId="7BF6C2E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63603B9B" w14:textId="56D7B7E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7DDB98A6" w14:textId="6240A5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3" w:type="dxa"/>
            <w:vAlign w:val="center"/>
          </w:tcPr>
          <w:p w14:paraId="6C7C155C" w14:textId="732BC3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6F4C4A67" w14:textId="710AD5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5CCF457B" w14:textId="47A484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826" w:type="dxa"/>
            <w:vAlign w:val="center"/>
          </w:tcPr>
          <w:p w14:paraId="16A96776" w14:textId="0D78DA4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30" w:type="dxa"/>
            <w:vAlign w:val="center"/>
          </w:tcPr>
          <w:p w14:paraId="7BF2E34B" w14:textId="705BCF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814" w:type="dxa"/>
            <w:vAlign w:val="center"/>
          </w:tcPr>
          <w:p w14:paraId="3006B4C0" w14:textId="3207FC3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22" w:type="dxa"/>
            <w:vAlign w:val="center"/>
          </w:tcPr>
          <w:p w14:paraId="0C50F103" w14:textId="7762F5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26" w:type="dxa"/>
            <w:vAlign w:val="center"/>
          </w:tcPr>
          <w:p w14:paraId="183AA99A" w14:textId="2A5E4E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1255" w:type="dxa"/>
            <w:vAlign w:val="center"/>
          </w:tcPr>
          <w:p w14:paraId="1D89448D" w14:textId="7EFD33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41795A77" w14:textId="52BD75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8789B7D" w14:textId="77777777" w:rsidTr="00120224">
        <w:trPr>
          <w:jc w:val="center"/>
        </w:trPr>
        <w:tc>
          <w:tcPr>
            <w:tcW w:w="1809" w:type="dxa"/>
            <w:vAlign w:val="center"/>
          </w:tcPr>
          <w:p w14:paraId="27FFEBB0" w14:textId="44A003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20018CDD" w14:textId="2CB7D5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7685D086" w14:textId="6526FB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3" w:type="dxa"/>
            <w:vAlign w:val="center"/>
          </w:tcPr>
          <w:p w14:paraId="069DA782" w14:textId="0D375A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692FDF65" w14:textId="1F98A6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C9A163B" w14:textId="3E4A14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826" w:type="dxa"/>
            <w:vAlign w:val="center"/>
          </w:tcPr>
          <w:p w14:paraId="6E53CEE4" w14:textId="3B0F58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30" w:type="dxa"/>
            <w:vAlign w:val="center"/>
          </w:tcPr>
          <w:p w14:paraId="2034EB9A" w14:textId="56D237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814" w:type="dxa"/>
            <w:vAlign w:val="center"/>
          </w:tcPr>
          <w:p w14:paraId="293F46A4" w14:textId="49523D2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822" w:type="dxa"/>
            <w:vAlign w:val="center"/>
          </w:tcPr>
          <w:p w14:paraId="7B85D74B" w14:textId="730169E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26" w:type="dxa"/>
            <w:vAlign w:val="center"/>
          </w:tcPr>
          <w:p w14:paraId="58A150A8" w14:textId="184856C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,02</w:t>
            </w:r>
          </w:p>
        </w:tc>
        <w:tc>
          <w:tcPr>
            <w:tcW w:w="1255" w:type="dxa"/>
            <w:vAlign w:val="center"/>
          </w:tcPr>
          <w:p w14:paraId="3FA012F9" w14:textId="2A35C9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007CA2A7" w14:textId="6C6D65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4BA65A7" w14:textId="77777777" w:rsidTr="00120224">
        <w:trPr>
          <w:jc w:val="center"/>
        </w:trPr>
        <w:tc>
          <w:tcPr>
            <w:tcW w:w="1809" w:type="dxa"/>
            <w:vAlign w:val="center"/>
          </w:tcPr>
          <w:p w14:paraId="55F1D471" w14:textId="49A273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396FC3AD" w14:textId="2380471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0FB28869" w14:textId="23781D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14:paraId="4F27DF56" w14:textId="59AD380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47AFD31D" w14:textId="654AB61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F42D674" w14:textId="7E38528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826" w:type="dxa"/>
            <w:vAlign w:val="center"/>
          </w:tcPr>
          <w:p w14:paraId="0229EE98" w14:textId="51C27A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30" w:type="dxa"/>
            <w:vAlign w:val="center"/>
          </w:tcPr>
          <w:p w14:paraId="1DB2F784" w14:textId="2CEA22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814" w:type="dxa"/>
            <w:vAlign w:val="center"/>
          </w:tcPr>
          <w:p w14:paraId="75CE4291" w14:textId="3BCFA7E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2" w:type="dxa"/>
            <w:vAlign w:val="center"/>
          </w:tcPr>
          <w:p w14:paraId="04DCADB0" w14:textId="2868E4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26" w:type="dxa"/>
            <w:vAlign w:val="center"/>
          </w:tcPr>
          <w:p w14:paraId="20FFF9E7" w14:textId="5B1B293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255" w:type="dxa"/>
            <w:vAlign w:val="center"/>
          </w:tcPr>
          <w:p w14:paraId="1722D8E7" w14:textId="3C0993B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10E60E2C" w14:textId="5675117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B25D5A3" w14:textId="77777777" w:rsidTr="00120224">
        <w:trPr>
          <w:jc w:val="center"/>
        </w:trPr>
        <w:tc>
          <w:tcPr>
            <w:tcW w:w="1809" w:type="dxa"/>
            <w:vAlign w:val="center"/>
          </w:tcPr>
          <w:p w14:paraId="5DDAB64C" w14:textId="7832E4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2A905A67" w14:textId="0B33369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7EE8DE42" w14:textId="5208AE7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  <w:vAlign w:val="center"/>
          </w:tcPr>
          <w:p w14:paraId="46A376B3" w14:textId="2D471E3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080D7A16" w14:textId="1C601A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811554B" w14:textId="2DED07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826" w:type="dxa"/>
            <w:vAlign w:val="center"/>
          </w:tcPr>
          <w:p w14:paraId="1C01D3AC" w14:textId="793C850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30" w:type="dxa"/>
            <w:vAlign w:val="center"/>
          </w:tcPr>
          <w:p w14:paraId="0D223485" w14:textId="21C963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814" w:type="dxa"/>
            <w:vAlign w:val="center"/>
          </w:tcPr>
          <w:p w14:paraId="74458D48" w14:textId="642D27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8</w:t>
            </w:r>
          </w:p>
        </w:tc>
        <w:tc>
          <w:tcPr>
            <w:tcW w:w="822" w:type="dxa"/>
            <w:vAlign w:val="center"/>
          </w:tcPr>
          <w:p w14:paraId="2B4A017D" w14:textId="335334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5127D57A" w14:textId="1A018D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2,24</w:t>
            </w:r>
          </w:p>
        </w:tc>
        <w:tc>
          <w:tcPr>
            <w:tcW w:w="1255" w:type="dxa"/>
            <w:vAlign w:val="center"/>
          </w:tcPr>
          <w:p w14:paraId="00358496" w14:textId="489698F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597EA8FD" w14:textId="54780FD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4EA18E8" w14:textId="77777777" w:rsidTr="00120224">
        <w:trPr>
          <w:jc w:val="center"/>
        </w:trPr>
        <w:tc>
          <w:tcPr>
            <w:tcW w:w="1809" w:type="dxa"/>
            <w:vAlign w:val="center"/>
          </w:tcPr>
          <w:p w14:paraId="2581C55A" w14:textId="537BB70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7E7CE056" w14:textId="46C0EE8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17B750DC" w14:textId="321A24D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14:paraId="6EA5C715" w14:textId="45FF963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68D3758D" w14:textId="793292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351850E" w14:textId="242910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81</w:t>
            </w:r>
          </w:p>
        </w:tc>
        <w:tc>
          <w:tcPr>
            <w:tcW w:w="826" w:type="dxa"/>
            <w:vAlign w:val="center"/>
          </w:tcPr>
          <w:p w14:paraId="396A33F7" w14:textId="56759B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30" w:type="dxa"/>
            <w:vAlign w:val="center"/>
          </w:tcPr>
          <w:p w14:paraId="3A586851" w14:textId="78E4FF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6,86</w:t>
            </w:r>
          </w:p>
        </w:tc>
        <w:tc>
          <w:tcPr>
            <w:tcW w:w="814" w:type="dxa"/>
            <w:vAlign w:val="center"/>
          </w:tcPr>
          <w:p w14:paraId="6CA6C03E" w14:textId="1D0423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822" w:type="dxa"/>
            <w:vAlign w:val="center"/>
          </w:tcPr>
          <w:p w14:paraId="5429FC0A" w14:textId="42DCD1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6" w:type="dxa"/>
            <w:vAlign w:val="center"/>
          </w:tcPr>
          <w:p w14:paraId="69B6ECAA" w14:textId="2C571C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255" w:type="dxa"/>
            <w:vAlign w:val="center"/>
          </w:tcPr>
          <w:p w14:paraId="29A21837" w14:textId="24F48D5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555F526E" w14:textId="54DF10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8BDF88F" w14:textId="77777777" w:rsidTr="00120224">
        <w:trPr>
          <w:jc w:val="center"/>
        </w:trPr>
        <w:tc>
          <w:tcPr>
            <w:tcW w:w="1809" w:type="dxa"/>
            <w:vAlign w:val="center"/>
          </w:tcPr>
          <w:p w14:paraId="63CA590A" w14:textId="4C28B2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64C6CFE3" w14:textId="728C98E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3A222FF3" w14:textId="3003E7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3" w:type="dxa"/>
            <w:vAlign w:val="center"/>
          </w:tcPr>
          <w:p w14:paraId="4C965A1D" w14:textId="0428AB6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3F0BE666" w14:textId="27456D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4692A50E" w14:textId="2D963A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26" w:type="dxa"/>
            <w:vAlign w:val="center"/>
          </w:tcPr>
          <w:p w14:paraId="02D2E74D" w14:textId="773D8CE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30" w:type="dxa"/>
            <w:vAlign w:val="center"/>
          </w:tcPr>
          <w:p w14:paraId="700026F2" w14:textId="0F52D8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814" w:type="dxa"/>
            <w:vAlign w:val="center"/>
          </w:tcPr>
          <w:p w14:paraId="50E3180A" w14:textId="0C8FC7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822" w:type="dxa"/>
            <w:vAlign w:val="center"/>
          </w:tcPr>
          <w:p w14:paraId="331E076F" w14:textId="02E11B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26" w:type="dxa"/>
            <w:vAlign w:val="center"/>
          </w:tcPr>
          <w:p w14:paraId="220FF1F6" w14:textId="10EAA9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,02</w:t>
            </w:r>
          </w:p>
        </w:tc>
        <w:tc>
          <w:tcPr>
            <w:tcW w:w="1255" w:type="dxa"/>
            <w:vAlign w:val="center"/>
          </w:tcPr>
          <w:p w14:paraId="58C22C87" w14:textId="158850D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4057860A" w14:textId="299211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AAC72D4" w14:textId="77777777" w:rsidTr="00120224">
        <w:trPr>
          <w:jc w:val="center"/>
        </w:trPr>
        <w:tc>
          <w:tcPr>
            <w:tcW w:w="1809" w:type="dxa"/>
            <w:vAlign w:val="center"/>
          </w:tcPr>
          <w:p w14:paraId="2AF5785E" w14:textId="50602B9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lastRenderedPageBreak/>
              <w:t>Guo et al.</w:t>
            </w:r>
          </w:p>
        </w:tc>
        <w:tc>
          <w:tcPr>
            <w:tcW w:w="1866" w:type="dxa"/>
            <w:vAlign w:val="center"/>
          </w:tcPr>
          <w:p w14:paraId="26176FB6" w14:textId="16D37FB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6C25707B" w14:textId="20C7B2F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3" w:type="dxa"/>
            <w:vAlign w:val="center"/>
          </w:tcPr>
          <w:p w14:paraId="735916F1" w14:textId="7859BF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3BD209EC" w14:textId="2605976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3D36BA5" w14:textId="3F8DF2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26" w:type="dxa"/>
            <w:vAlign w:val="center"/>
          </w:tcPr>
          <w:p w14:paraId="60D5424D" w14:textId="4391A00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30" w:type="dxa"/>
            <w:vAlign w:val="center"/>
          </w:tcPr>
          <w:p w14:paraId="705D6800" w14:textId="44B56F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814" w:type="dxa"/>
            <w:vAlign w:val="center"/>
          </w:tcPr>
          <w:p w14:paraId="4A6BB4A5" w14:textId="63AC0F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2" w:type="dxa"/>
            <w:vAlign w:val="center"/>
          </w:tcPr>
          <w:p w14:paraId="20FE0678" w14:textId="5AD8A04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26" w:type="dxa"/>
            <w:vAlign w:val="center"/>
          </w:tcPr>
          <w:p w14:paraId="4C4AEBFB" w14:textId="438918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255" w:type="dxa"/>
            <w:vAlign w:val="center"/>
          </w:tcPr>
          <w:p w14:paraId="714BD379" w14:textId="7D6EC7F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6E81F54D" w14:textId="1DFAD1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DB939E7" w14:textId="77777777" w:rsidTr="00120224">
        <w:trPr>
          <w:jc w:val="center"/>
        </w:trPr>
        <w:tc>
          <w:tcPr>
            <w:tcW w:w="1809" w:type="dxa"/>
            <w:vAlign w:val="center"/>
          </w:tcPr>
          <w:p w14:paraId="14BDD934" w14:textId="1475979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52425D7B" w14:textId="4AD630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57091D5C" w14:textId="282961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43" w:type="dxa"/>
            <w:vAlign w:val="center"/>
          </w:tcPr>
          <w:p w14:paraId="13B83EEC" w14:textId="7F8C39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1E5297D0" w14:textId="41847C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196C341" w14:textId="129968A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26" w:type="dxa"/>
            <w:vAlign w:val="center"/>
          </w:tcPr>
          <w:p w14:paraId="6FCD7365" w14:textId="2251AB6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30" w:type="dxa"/>
            <w:vAlign w:val="center"/>
          </w:tcPr>
          <w:p w14:paraId="37D0E147" w14:textId="3228B6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814" w:type="dxa"/>
            <w:vAlign w:val="center"/>
          </w:tcPr>
          <w:p w14:paraId="635F36BC" w14:textId="3A53968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8</w:t>
            </w:r>
          </w:p>
        </w:tc>
        <w:tc>
          <w:tcPr>
            <w:tcW w:w="822" w:type="dxa"/>
            <w:vAlign w:val="center"/>
          </w:tcPr>
          <w:p w14:paraId="56C3B13F" w14:textId="33C1E24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2C73ADC2" w14:textId="30128A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2,24</w:t>
            </w:r>
          </w:p>
        </w:tc>
        <w:tc>
          <w:tcPr>
            <w:tcW w:w="1255" w:type="dxa"/>
            <w:vAlign w:val="center"/>
          </w:tcPr>
          <w:p w14:paraId="6CDDA638" w14:textId="525BCA0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12EA9DED" w14:textId="26623C1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CA269B6" w14:textId="77777777" w:rsidTr="00120224">
        <w:trPr>
          <w:jc w:val="center"/>
        </w:trPr>
        <w:tc>
          <w:tcPr>
            <w:tcW w:w="1809" w:type="dxa"/>
            <w:vAlign w:val="center"/>
          </w:tcPr>
          <w:p w14:paraId="55EF4495" w14:textId="7E44BA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5726F706" w14:textId="160C5C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0CDF746E" w14:textId="568E7F6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3" w:type="dxa"/>
            <w:vAlign w:val="center"/>
          </w:tcPr>
          <w:p w14:paraId="73824BDE" w14:textId="5EDDF12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68A56E6B" w14:textId="037A82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2D89F8EE" w14:textId="0DF4D2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826" w:type="dxa"/>
            <w:vAlign w:val="center"/>
          </w:tcPr>
          <w:p w14:paraId="211F982E" w14:textId="0444671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30" w:type="dxa"/>
            <w:vAlign w:val="center"/>
          </w:tcPr>
          <w:p w14:paraId="541DEEC2" w14:textId="4F34729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,18</w:t>
            </w:r>
          </w:p>
        </w:tc>
        <w:tc>
          <w:tcPr>
            <w:tcW w:w="814" w:type="dxa"/>
            <w:vAlign w:val="center"/>
          </w:tcPr>
          <w:p w14:paraId="1B5D5E59" w14:textId="21A83E7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822" w:type="dxa"/>
            <w:vAlign w:val="center"/>
          </w:tcPr>
          <w:p w14:paraId="67F935F3" w14:textId="4E71E5C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6" w:type="dxa"/>
            <w:vAlign w:val="center"/>
          </w:tcPr>
          <w:p w14:paraId="5E979F44" w14:textId="0287D4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255" w:type="dxa"/>
            <w:vAlign w:val="center"/>
          </w:tcPr>
          <w:p w14:paraId="79C5D46F" w14:textId="2FE6DC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2DE59C1A" w14:textId="469A131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C5FC078" w14:textId="77777777" w:rsidTr="00120224">
        <w:trPr>
          <w:jc w:val="center"/>
        </w:trPr>
        <w:tc>
          <w:tcPr>
            <w:tcW w:w="1809" w:type="dxa"/>
            <w:vAlign w:val="center"/>
          </w:tcPr>
          <w:p w14:paraId="5DBE43E8" w14:textId="2DA30BF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673FFE7C" w14:textId="734670D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1D12C7C5" w14:textId="33BAA80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43" w:type="dxa"/>
            <w:vAlign w:val="center"/>
          </w:tcPr>
          <w:p w14:paraId="7486998B" w14:textId="2A1CE76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6ABD668D" w14:textId="31E5CDA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F140F34" w14:textId="58106AB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826" w:type="dxa"/>
            <w:vAlign w:val="center"/>
          </w:tcPr>
          <w:p w14:paraId="3F9831E1" w14:textId="08DA0A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30" w:type="dxa"/>
            <w:vAlign w:val="center"/>
          </w:tcPr>
          <w:p w14:paraId="4CBE6578" w14:textId="2FCCEB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,02</w:t>
            </w:r>
          </w:p>
        </w:tc>
        <w:tc>
          <w:tcPr>
            <w:tcW w:w="814" w:type="dxa"/>
            <w:vAlign w:val="center"/>
          </w:tcPr>
          <w:p w14:paraId="3F47998A" w14:textId="1FDAB77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2" w:type="dxa"/>
            <w:vAlign w:val="center"/>
          </w:tcPr>
          <w:p w14:paraId="38DA2105" w14:textId="24BE0C5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26" w:type="dxa"/>
            <w:vAlign w:val="center"/>
          </w:tcPr>
          <w:p w14:paraId="23318726" w14:textId="29ECBFA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255" w:type="dxa"/>
            <w:vAlign w:val="center"/>
          </w:tcPr>
          <w:p w14:paraId="3E1A7779" w14:textId="7A810C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259B92E9" w14:textId="43D5424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E8BF923" w14:textId="77777777" w:rsidTr="00120224">
        <w:trPr>
          <w:jc w:val="center"/>
        </w:trPr>
        <w:tc>
          <w:tcPr>
            <w:tcW w:w="1809" w:type="dxa"/>
            <w:vAlign w:val="center"/>
          </w:tcPr>
          <w:p w14:paraId="6067B4E7" w14:textId="630E20C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0593DEAF" w14:textId="70640B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14D28E1C" w14:textId="1ACDCA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43" w:type="dxa"/>
            <w:vAlign w:val="center"/>
          </w:tcPr>
          <w:p w14:paraId="6CA273ED" w14:textId="636BCE6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2F464E4C" w14:textId="39DB033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3736958C" w14:textId="22162F3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826" w:type="dxa"/>
            <w:vAlign w:val="center"/>
          </w:tcPr>
          <w:p w14:paraId="4413F0D4" w14:textId="481F191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30" w:type="dxa"/>
            <w:vAlign w:val="center"/>
          </w:tcPr>
          <w:p w14:paraId="4C0ACE1B" w14:textId="6C1270B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,02</w:t>
            </w:r>
          </w:p>
        </w:tc>
        <w:tc>
          <w:tcPr>
            <w:tcW w:w="814" w:type="dxa"/>
            <w:vAlign w:val="center"/>
          </w:tcPr>
          <w:p w14:paraId="5591BA86" w14:textId="675D93C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8</w:t>
            </w:r>
          </w:p>
        </w:tc>
        <w:tc>
          <w:tcPr>
            <w:tcW w:w="822" w:type="dxa"/>
            <w:vAlign w:val="center"/>
          </w:tcPr>
          <w:p w14:paraId="52AD82EA" w14:textId="0BFA692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65843BD9" w14:textId="209F96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2,24</w:t>
            </w:r>
          </w:p>
        </w:tc>
        <w:tc>
          <w:tcPr>
            <w:tcW w:w="1255" w:type="dxa"/>
            <w:vAlign w:val="center"/>
          </w:tcPr>
          <w:p w14:paraId="1CF8E2CE" w14:textId="255C22A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0DEAAA17" w14:textId="5AAA4F3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3CE4717A" w14:textId="77777777" w:rsidTr="00120224">
        <w:trPr>
          <w:jc w:val="center"/>
        </w:trPr>
        <w:tc>
          <w:tcPr>
            <w:tcW w:w="1809" w:type="dxa"/>
            <w:vAlign w:val="center"/>
          </w:tcPr>
          <w:p w14:paraId="5AE1AA2D" w14:textId="300D22C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1E4A60EF" w14:textId="491813B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26756979" w14:textId="63DC5B7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43" w:type="dxa"/>
            <w:vAlign w:val="center"/>
          </w:tcPr>
          <w:p w14:paraId="015C06BA" w14:textId="1A7A921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427AB0C9" w14:textId="6B42669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7DCF718" w14:textId="6D65EB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826" w:type="dxa"/>
            <w:vAlign w:val="center"/>
          </w:tcPr>
          <w:p w14:paraId="7300447C" w14:textId="7A0555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30" w:type="dxa"/>
            <w:vAlign w:val="center"/>
          </w:tcPr>
          <w:p w14:paraId="6C50311F" w14:textId="39B9123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37,02</w:t>
            </w:r>
          </w:p>
        </w:tc>
        <w:tc>
          <w:tcPr>
            <w:tcW w:w="814" w:type="dxa"/>
            <w:vAlign w:val="center"/>
          </w:tcPr>
          <w:p w14:paraId="5B7957A3" w14:textId="52ACBB3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822" w:type="dxa"/>
            <w:vAlign w:val="center"/>
          </w:tcPr>
          <w:p w14:paraId="5923FF46" w14:textId="4796A0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6" w:type="dxa"/>
            <w:vAlign w:val="center"/>
          </w:tcPr>
          <w:p w14:paraId="55051252" w14:textId="78A2681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255" w:type="dxa"/>
            <w:vAlign w:val="center"/>
          </w:tcPr>
          <w:p w14:paraId="3E9CB13A" w14:textId="098092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085B980A" w14:textId="2487B99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52CBA4F" w14:textId="77777777" w:rsidTr="00120224">
        <w:trPr>
          <w:jc w:val="center"/>
        </w:trPr>
        <w:tc>
          <w:tcPr>
            <w:tcW w:w="1809" w:type="dxa"/>
            <w:vAlign w:val="center"/>
          </w:tcPr>
          <w:p w14:paraId="22E237DA" w14:textId="02FCF3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5B857A90" w14:textId="3BB944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2ABBD462" w14:textId="17ACEAB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43" w:type="dxa"/>
            <w:vAlign w:val="center"/>
          </w:tcPr>
          <w:p w14:paraId="02CF86ED" w14:textId="0BFC3D6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6E77E4F9" w14:textId="66CCF44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08980B1D" w14:textId="5FC35F4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4BEF1C3E" w14:textId="652AA4F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0" w:type="dxa"/>
            <w:vAlign w:val="center"/>
          </w:tcPr>
          <w:p w14:paraId="2F1B6605" w14:textId="300896B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814" w:type="dxa"/>
            <w:vAlign w:val="center"/>
          </w:tcPr>
          <w:p w14:paraId="49258C15" w14:textId="05E8697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8</w:t>
            </w:r>
          </w:p>
        </w:tc>
        <w:tc>
          <w:tcPr>
            <w:tcW w:w="822" w:type="dxa"/>
            <w:vAlign w:val="center"/>
          </w:tcPr>
          <w:p w14:paraId="407BD94C" w14:textId="4021F0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6A4C0004" w14:textId="711D509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2,24</w:t>
            </w:r>
          </w:p>
        </w:tc>
        <w:tc>
          <w:tcPr>
            <w:tcW w:w="1255" w:type="dxa"/>
            <w:vAlign w:val="center"/>
          </w:tcPr>
          <w:p w14:paraId="00A97744" w14:textId="0CA960B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45875DF8" w14:textId="58F0E8D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6A10ADB3" w14:textId="77777777" w:rsidTr="00120224">
        <w:trPr>
          <w:jc w:val="center"/>
        </w:trPr>
        <w:tc>
          <w:tcPr>
            <w:tcW w:w="1809" w:type="dxa"/>
            <w:vAlign w:val="center"/>
          </w:tcPr>
          <w:p w14:paraId="4FF45A84" w14:textId="3D167E5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6C41507E" w14:textId="4D8D4C1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20B9EA1C" w14:textId="5FB4970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3" w:type="dxa"/>
            <w:vAlign w:val="center"/>
          </w:tcPr>
          <w:p w14:paraId="17570339" w14:textId="5489C5C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00236D64" w14:textId="4475A6C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A2833F9" w14:textId="708C1CA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26" w:type="dxa"/>
            <w:vAlign w:val="center"/>
          </w:tcPr>
          <w:p w14:paraId="235EBC77" w14:textId="4A34E06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0" w:type="dxa"/>
            <w:vAlign w:val="center"/>
          </w:tcPr>
          <w:p w14:paraId="0470DD67" w14:textId="6991BB3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814" w:type="dxa"/>
            <w:vAlign w:val="center"/>
          </w:tcPr>
          <w:p w14:paraId="78EA666C" w14:textId="2D2119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822" w:type="dxa"/>
            <w:vAlign w:val="center"/>
          </w:tcPr>
          <w:p w14:paraId="53682B4E" w14:textId="69E4F9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6" w:type="dxa"/>
            <w:vAlign w:val="center"/>
          </w:tcPr>
          <w:p w14:paraId="5E5222BB" w14:textId="1041599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255" w:type="dxa"/>
            <w:vAlign w:val="center"/>
          </w:tcPr>
          <w:p w14:paraId="100B4025" w14:textId="36168F8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4E67400A" w14:textId="1A8E200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0536BD39" w14:textId="77777777" w:rsidTr="00120224">
        <w:trPr>
          <w:jc w:val="center"/>
        </w:trPr>
        <w:tc>
          <w:tcPr>
            <w:tcW w:w="1809" w:type="dxa"/>
            <w:vAlign w:val="center"/>
          </w:tcPr>
          <w:p w14:paraId="1CE4A5B7" w14:textId="22F8DD3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Guo et al.</w:t>
            </w:r>
          </w:p>
        </w:tc>
        <w:tc>
          <w:tcPr>
            <w:tcW w:w="1866" w:type="dxa"/>
            <w:vAlign w:val="center"/>
          </w:tcPr>
          <w:p w14:paraId="0AB6105C" w14:textId="40ADBA2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337</w:t>
            </w:r>
          </w:p>
        </w:tc>
        <w:tc>
          <w:tcPr>
            <w:tcW w:w="1011" w:type="dxa"/>
            <w:vAlign w:val="center"/>
          </w:tcPr>
          <w:p w14:paraId="059E59B7" w14:textId="2E13357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43" w:type="dxa"/>
            <w:vAlign w:val="center"/>
          </w:tcPr>
          <w:p w14:paraId="26E46F1D" w14:textId="16C8FB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248776C4" w14:textId="3769717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7BE3FEC3" w14:textId="63324A8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9,78</w:t>
            </w:r>
          </w:p>
        </w:tc>
        <w:tc>
          <w:tcPr>
            <w:tcW w:w="826" w:type="dxa"/>
            <w:vAlign w:val="center"/>
          </w:tcPr>
          <w:p w14:paraId="74B17C91" w14:textId="1B62F42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30" w:type="dxa"/>
            <w:vAlign w:val="center"/>
          </w:tcPr>
          <w:p w14:paraId="5804BF16" w14:textId="3E3CD8A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412,24</w:t>
            </w:r>
          </w:p>
        </w:tc>
        <w:tc>
          <w:tcPr>
            <w:tcW w:w="814" w:type="dxa"/>
            <w:vAlign w:val="center"/>
          </w:tcPr>
          <w:p w14:paraId="492384EF" w14:textId="596FF73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822" w:type="dxa"/>
            <w:vAlign w:val="center"/>
          </w:tcPr>
          <w:p w14:paraId="72AFABC6" w14:textId="376C2C8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6" w:type="dxa"/>
            <w:vAlign w:val="center"/>
          </w:tcPr>
          <w:p w14:paraId="585DBACC" w14:textId="4BF4592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60,48</w:t>
            </w:r>
          </w:p>
        </w:tc>
        <w:tc>
          <w:tcPr>
            <w:tcW w:w="1255" w:type="dxa"/>
            <w:vAlign w:val="center"/>
          </w:tcPr>
          <w:p w14:paraId="1ED4054B" w14:textId="780D3CE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02381</w:t>
            </w:r>
          </w:p>
        </w:tc>
        <w:tc>
          <w:tcPr>
            <w:tcW w:w="1694" w:type="dxa"/>
            <w:vAlign w:val="bottom"/>
          </w:tcPr>
          <w:p w14:paraId="7B04E0F3" w14:textId="2EE56C6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4195B3CD" w14:textId="77777777" w:rsidTr="00120224">
        <w:trPr>
          <w:jc w:val="center"/>
        </w:trPr>
        <w:tc>
          <w:tcPr>
            <w:tcW w:w="1809" w:type="dxa"/>
            <w:vAlign w:val="center"/>
          </w:tcPr>
          <w:p w14:paraId="2005D966" w14:textId="404A83A2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Johnson et al.</w:t>
            </w:r>
          </w:p>
        </w:tc>
        <w:tc>
          <w:tcPr>
            <w:tcW w:w="1866" w:type="dxa"/>
            <w:vAlign w:val="center"/>
          </w:tcPr>
          <w:p w14:paraId="1B71DF8B" w14:textId="63CAED7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77</w:t>
            </w:r>
          </w:p>
        </w:tc>
        <w:tc>
          <w:tcPr>
            <w:tcW w:w="1011" w:type="dxa"/>
            <w:vAlign w:val="center"/>
          </w:tcPr>
          <w:p w14:paraId="7A99A7E4" w14:textId="31F635F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14:paraId="73CAD235" w14:textId="3F5054C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46EF292C" w14:textId="07D08B5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00B68CE" w14:textId="667F566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26" w:type="dxa"/>
            <w:vAlign w:val="center"/>
          </w:tcPr>
          <w:p w14:paraId="30C08F4A" w14:textId="3E22DC0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30" w:type="dxa"/>
            <w:vAlign w:val="center"/>
          </w:tcPr>
          <w:p w14:paraId="6645C54D" w14:textId="5A5ECE6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14" w:type="dxa"/>
            <w:vAlign w:val="center"/>
          </w:tcPr>
          <w:p w14:paraId="1DAEF663" w14:textId="327CEEE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22" w:type="dxa"/>
            <w:vAlign w:val="center"/>
          </w:tcPr>
          <w:p w14:paraId="5C2EFE84" w14:textId="7DE6104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26" w:type="dxa"/>
            <w:vAlign w:val="center"/>
          </w:tcPr>
          <w:p w14:paraId="11E703E5" w14:textId="7E0C218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1255" w:type="dxa"/>
            <w:vAlign w:val="center"/>
          </w:tcPr>
          <w:p w14:paraId="668D17EB" w14:textId="326F23DE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79E0D699" w14:textId="6CBFBDC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5AD08C43" w14:textId="77777777" w:rsidTr="00120224">
        <w:trPr>
          <w:jc w:val="center"/>
        </w:trPr>
        <w:tc>
          <w:tcPr>
            <w:tcW w:w="1809" w:type="dxa"/>
            <w:vAlign w:val="center"/>
          </w:tcPr>
          <w:p w14:paraId="271FA201" w14:textId="05A8A7B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Johnson et al.</w:t>
            </w:r>
          </w:p>
        </w:tc>
        <w:tc>
          <w:tcPr>
            <w:tcW w:w="1866" w:type="dxa"/>
            <w:vAlign w:val="center"/>
          </w:tcPr>
          <w:p w14:paraId="0396D4BD" w14:textId="7B04C7C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77</w:t>
            </w:r>
          </w:p>
        </w:tc>
        <w:tc>
          <w:tcPr>
            <w:tcW w:w="1011" w:type="dxa"/>
            <w:vAlign w:val="center"/>
          </w:tcPr>
          <w:p w14:paraId="4C6BF801" w14:textId="4D80757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14:paraId="651611AE" w14:textId="02204C0A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1AB13FD1" w14:textId="2C11C538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1CE9F537" w14:textId="40C7C7E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826" w:type="dxa"/>
            <w:vAlign w:val="center"/>
          </w:tcPr>
          <w:p w14:paraId="567112F9" w14:textId="4B4D534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30" w:type="dxa"/>
            <w:vAlign w:val="center"/>
          </w:tcPr>
          <w:p w14:paraId="4AF1CC0C" w14:textId="708144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14" w:type="dxa"/>
            <w:vAlign w:val="center"/>
          </w:tcPr>
          <w:p w14:paraId="392DD049" w14:textId="12E196F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822" w:type="dxa"/>
            <w:vAlign w:val="center"/>
          </w:tcPr>
          <w:p w14:paraId="2D9C57E3" w14:textId="7368BFB7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61E4715C" w14:textId="148FCEB6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1255" w:type="dxa"/>
            <w:vAlign w:val="center"/>
          </w:tcPr>
          <w:p w14:paraId="13DDC4B8" w14:textId="6BF9E013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041954A2" w14:textId="6C162F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  <w:tr w:rsidR="00120224" w:rsidRPr="008A25C1" w14:paraId="76D7DE89" w14:textId="77777777" w:rsidTr="00120224">
        <w:trPr>
          <w:jc w:val="center"/>
        </w:trPr>
        <w:tc>
          <w:tcPr>
            <w:tcW w:w="1809" w:type="dxa"/>
            <w:vAlign w:val="center"/>
          </w:tcPr>
          <w:p w14:paraId="0DA1D623" w14:textId="32378E85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Johnson et al.</w:t>
            </w:r>
          </w:p>
        </w:tc>
        <w:tc>
          <w:tcPr>
            <w:tcW w:w="1866" w:type="dxa"/>
            <w:vAlign w:val="center"/>
          </w:tcPr>
          <w:p w14:paraId="14A0B07E" w14:textId="0170ACBB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0.1111/epi.18277</w:t>
            </w:r>
          </w:p>
        </w:tc>
        <w:tc>
          <w:tcPr>
            <w:tcW w:w="1011" w:type="dxa"/>
          </w:tcPr>
          <w:p w14:paraId="739F98F4" w14:textId="5426DC9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3" w:type="dxa"/>
            <w:vAlign w:val="center"/>
          </w:tcPr>
          <w:p w14:paraId="4CBBB7E9" w14:textId="2A34984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71" w:type="dxa"/>
            <w:vAlign w:val="center"/>
          </w:tcPr>
          <w:p w14:paraId="588B3571" w14:textId="3EC2F0A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Odds Ratio</w:t>
            </w:r>
          </w:p>
        </w:tc>
        <w:tc>
          <w:tcPr>
            <w:tcW w:w="816" w:type="dxa"/>
            <w:vAlign w:val="center"/>
          </w:tcPr>
          <w:p w14:paraId="6F8E1B0C" w14:textId="5797F39D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  <w:tc>
          <w:tcPr>
            <w:tcW w:w="826" w:type="dxa"/>
            <w:vAlign w:val="center"/>
          </w:tcPr>
          <w:p w14:paraId="39B083E3" w14:textId="7B69B4E9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830" w:type="dxa"/>
            <w:vAlign w:val="center"/>
          </w:tcPr>
          <w:p w14:paraId="43C05DED" w14:textId="214E378C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814" w:type="dxa"/>
            <w:vAlign w:val="center"/>
          </w:tcPr>
          <w:p w14:paraId="45E02B5B" w14:textId="2A26C351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822" w:type="dxa"/>
            <w:vAlign w:val="center"/>
          </w:tcPr>
          <w:p w14:paraId="43EC2F3B" w14:textId="2C1FB5F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826" w:type="dxa"/>
            <w:vAlign w:val="center"/>
          </w:tcPr>
          <w:p w14:paraId="56DCB6DC" w14:textId="5795BA9F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1255" w:type="dxa"/>
            <w:vAlign w:val="center"/>
          </w:tcPr>
          <w:p w14:paraId="6C5FFA40" w14:textId="26254E70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0,0166667</w:t>
            </w:r>
          </w:p>
        </w:tc>
        <w:tc>
          <w:tcPr>
            <w:tcW w:w="1694" w:type="dxa"/>
            <w:vAlign w:val="bottom"/>
          </w:tcPr>
          <w:p w14:paraId="4129ACD2" w14:textId="003EEF04" w:rsidR="00120224" w:rsidRPr="00120224" w:rsidRDefault="00120224" w:rsidP="001202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224">
              <w:rPr>
                <w:rFonts w:ascii="Times New Roman" w:hAnsi="Times New Roman" w:cs="Times New Roman"/>
                <w:color w:val="000000"/>
              </w:rPr>
              <w:t>No citation</w:t>
            </w:r>
          </w:p>
        </w:tc>
      </w:tr>
    </w:tbl>
    <w:p w14:paraId="69A2F20B" w14:textId="77777777" w:rsidR="008A25C1" w:rsidRDefault="008A25C1" w:rsidP="00ED76C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E8805" w14:textId="426D442D" w:rsidR="00856C62" w:rsidRPr="00A914E2" w:rsidRDefault="002944CE" w:rsidP="00ED76C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4E2" w:rsidRPr="00E36821">
        <w:rPr>
          <w:rFonts w:ascii="Times New Roman" w:eastAsia="Times New Roman" w:hAnsi="Times New Roman" w:cs="Times New Roman"/>
          <w:sz w:val="24"/>
          <w:szCs w:val="28"/>
        </w:rPr>
        <w:t xml:space="preserve">CAPTION: </w:t>
      </w:r>
      <w:r w:rsidR="00174055">
        <w:rPr>
          <w:rFonts w:ascii="Times New Roman" w:eastAsia="Times New Roman" w:hAnsi="Times New Roman" w:cs="Times New Roman"/>
          <w:sz w:val="24"/>
          <w:szCs w:val="28"/>
        </w:rPr>
        <w:t xml:space="preserve">DOI: Digital Object Identifier; ES: effect size; LL: Lowe Limit; UL: Upper Limit; </w:t>
      </w:r>
      <w:r w:rsidR="00174055" w:rsidRPr="00174055">
        <w:rPr>
          <w:rFonts w:ascii="Times New Roman" w:eastAsia="Times New Roman" w:hAnsi="Times New Roman" w:cs="Times New Roman"/>
          <w:sz w:val="24"/>
          <w:szCs w:val="28"/>
        </w:rPr>
        <w:t>Bonferroni correction</w:t>
      </w:r>
      <w:r w:rsidR="00174055">
        <w:rPr>
          <w:rFonts w:ascii="Times New Roman" w:eastAsia="Times New Roman" w:hAnsi="Times New Roman" w:cs="Times New Roman"/>
          <w:sz w:val="24"/>
          <w:szCs w:val="28"/>
        </w:rPr>
        <w:t>: adjusted p-value; PRISMA: PRISMA statement that has been cited in a study;</w:t>
      </w:r>
    </w:p>
    <w:p w14:paraId="710A4E64" w14:textId="77777777" w:rsidR="00856C62" w:rsidRDefault="00856C62" w:rsidP="00ED76C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DFF21" w14:textId="77777777" w:rsidR="00B723B9" w:rsidRDefault="00B723B9" w:rsidP="005C317C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B723B9" w:rsidSect="008A25C1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CCA62" w14:textId="77777777" w:rsidR="00025639" w:rsidRDefault="00025639">
      <w:pPr>
        <w:spacing w:line="240" w:lineRule="auto"/>
      </w:pPr>
      <w:r>
        <w:separator/>
      </w:r>
    </w:p>
  </w:endnote>
  <w:endnote w:type="continuationSeparator" w:id="0">
    <w:p w14:paraId="5D4393C4" w14:textId="77777777" w:rsidR="00025639" w:rsidRDefault="00025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5B62" w14:textId="77777777" w:rsidR="00025639" w:rsidRDefault="00025639">
      <w:pPr>
        <w:spacing w:line="240" w:lineRule="auto"/>
      </w:pPr>
      <w:r>
        <w:separator/>
      </w:r>
    </w:p>
  </w:footnote>
  <w:footnote w:type="continuationSeparator" w:id="0">
    <w:p w14:paraId="3FDCEA72" w14:textId="77777777" w:rsidR="00025639" w:rsidRDefault="00025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F47"/>
    <w:multiLevelType w:val="hybridMultilevel"/>
    <w:tmpl w:val="582A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159"/>
    <w:multiLevelType w:val="hybridMultilevel"/>
    <w:tmpl w:val="A8D22658"/>
    <w:lvl w:ilvl="0" w:tplc="49F81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6973E0"/>
    <w:multiLevelType w:val="hybridMultilevel"/>
    <w:tmpl w:val="CEBE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8082E"/>
    <w:rsid w:val="00013438"/>
    <w:rsid w:val="0001438D"/>
    <w:rsid w:val="0001652C"/>
    <w:rsid w:val="00025639"/>
    <w:rsid w:val="0003306A"/>
    <w:rsid w:val="000359D7"/>
    <w:rsid w:val="00063F07"/>
    <w:rsid w:val="00067CE2"/>
    <w:rsid w:val="00076E76"/>
    <w:rsid w:val="0008594E"/>
    <w:rsid w:val="000A29CA"/>
    <w:rsid w:val="000B68AD"/>
    <w:rsid w:val="000C7E18"/>
    <w:rsid w:val="000E025D"/>
    <w:rsid w:val="00101510"/>
    <w:rsid w:val="00104390"/>
    <w:rsid w:val="00120224"/>
    <w:rsid w:val="0012448C"/>
    <w:rsid w:val="001354AC"/>
    <w:rsid w:val="00147C23"/>
    <w:rsid w:val="00174055"/>
    <w:rsid w:val="001A4D11"/>
    <w:rsid w:val="001A648B"/>
    <w:rsid w:val="001D11D3"/>
    <w:rsid w:val="001F6D20"/>
    <w:rsid w:val="0020663C"/>
    <w:rsid w:val="002228C2"/>
    <w:rsid w:val="00231748"/>
    <w:rsid w:val="00240DCA"/>
    <w:rsid w:val="00256B35"/>
    <w:rsid w:val="0026589D"/>
    <w:rsid w:val="0026796D"/>
    <w:rsid w:val="00270319"/>
    <w:rsid w:val="002944CE"/>
    <w:rsid w:val="002A7E70"/>
    <w:rsid w:val="002B02BE"/>
    <w:rsid w:val="002C14AB"/>
    <w:rsid w:val="002C1725"/>
    <w:rsid w:val="002C5B8C"/>
    <w:rsid w:val="002E0534"/>
    <w:rsid w:val="002F1356"/>
    <w:rsid w:val="0031630D"/>
    <w:rsid w:val="003305FC"/>
    <w:rsid w:val="00342878"/>
    <w:rsid w:val="00343864"/>
    <w:rsid w:val="003539C5"/>
    <w:rsid w:val="0037060A"/>
    <w:rsid w:val="00372761"/>
    <w:rsid w:val="00384BE2"/>
    <w:rsid w:val="003967DD"/>
    <w:rsid w:val="003D00F8"/>
    <w:rsid w:val="003D59E6"/>
    <w:rsid w:val="003D5FF6"/>
    <w:rsid w:val="003E2138"/>
    <w:rsid w:val="003E2F6B"/>
    <w:rsid w:val="00402893"/>
    <w:rsid w:val="004128F3"/>
    <w:rsid w:val="004246DE"/>
    <w:rsid w:val="004D10B3"/>
    <w:rsid w:val="004D1A95"/>
    <w:rsid w:val="004F3B98"/>
    <w:rsid w:val="00505E7D"/>
    <w:rsid w:val="005139C7"/>
    <w:rsid w:val="00516C7C"/>
    <w:rsid w:val="005319CB"/>
    <w:rsid w:val="0058628A"/>
    <w:rsid w:val="005A02D6"/>
    <w:rsid w:val="005B390B"/>
    <w:rsid w:val="005C027C"/>
    <w:rsid w:val="005C317C"/>
    <w:rsid w:val="005C3727"/>
    <w:rsid w:val="005C7F7F"/>
    <w:rsid w:val="005E375B"/>
    <w:rsid w:val="00601103"/>
    <w:rsid w:val="00610E08"/>
    <w:rsid w:val="0062713E"/>
    <w:rsid w:val="0065185B"/>
    <w:rsid w:val="00655402"/>
    <w:rsid w:val="00656721"/>
    <w:rsid w:val="0065712D"/>
    <w:rsid w:val="0067090D"/>
    <w:rsid w:val="006809F1"/>
    <w:rsid w:val="00683484"/>
    <w:rsid w:val="006847F4"/>
    <w:rsid w:val="00694381"/>
    <w:rsid w:val="006A133D"/>
    <w:rsid w:val="006A408F"/>
    <w:rsid w:val="006A6DD9"/>
    <w:rsid w:val="006B0FDE"/>
    <w:rsid w:val="006B284C"/>
    <w:rsid w:val="006B37B0"/>
    <w:rsid w:val="006B3B5A"/>
    <w:rsid w:val="006E1B4C"/>
    <w:rsid w:val="006E3176"/>
    <w:rsid w:val="006E710E"/>
    <w:rsid w:val="00717BFC"/>
    <w:rsid w:val="00725A14"/>
    <w:rsid w:val="00735A55"/>
    <w:rsid w:val="00765D3B"/>
    <w:rsid w:val="00772915"/>
    <w:rsid w:val="00775BD0"/>
    <w:rsid w:val="00793A8A"/>
    <w:rsid w:val="007A1062"/>
    <w:rsid w:val="007B5081"/>
    <w:rsid w:val="007C1089"/>
    <w:rsid w:val="007C2792"/>
    <w:rsid w:val="007C4F48"/>
    <w:rsid w:val="007C53D0"/>
    <w:rsid w:val="007C571A"/>
    <w:rsid w:val="007D0551"/>
    <w:rsid w:val="007D19ED"/>
    <w:rsid w:val="007D5FBF"/>
    <w:rsid w:val="007E66BB"/>
    <w:rsid w:val="00802BC1"/>
    <w:rsid w:val="008076C2"/>
    <w:rsid w:val="0083411C"/>
    <w:rsid w:val="00854DE6"/>
    <w:rsid w:val="00856C62"/>
    <w:rsid w:val="00873AB4"/>
    <w:rsid w:val="00880E59"/>
    <w:rsid w:val="008843A8"/>
    <w:rsid w:val="00885640"/>
    <w:rsid w:val="0089390B"/>
    <w:rsid w:val="008A25C1"/>
    <w:rsid w:val="008C62E4"/>
    <w:rsid w:val="008E3BF9"/>
    <w:rsid w:val="008E75A3"/>
    <w:rsid w:val="008F0C62"/>
    <w:rsid w:val="008F68D3"/>
    <w:rsid w:val="009041FB"/>
    <w:rsid w:val="00904DD5"/>
    <w:rsid w:val="009076C8"/>
    <w:rsid w:val="00926889"/>
    <w:rsid w:val="009309DA"/>
    <w:rsid w:val="00950EA7"/>
    <w:rsid w:val="00965AD9"/>
    <w:rsid w:val="009839F4"/>
    <w:rsid w:val="00990C73"/>
    <w:rsid w:val="009930D2"/>
    <w:rsid w:val="009B5A5A"/>
    <w:rsid w:val="009D447B"/>
    <w:rsid w:val="009E51F4"/>
    <w:rsid w:val="009E7C4A"/>
    <w:rsid w:val="009F1BDD"/>
    <w:rsid w:val="009F2FAC"/>
    <w:rsid w:val="00A04788"/>
    <w:rsid w:val="00A0575C"/>
    <w:rsid w:val="00A308DB"/>
    <w:rsid w:val="00A443EB"/>
    <w:rsid w:val="00A55F1F"/>
    <w:rsid w:val="00A7170F"/>
    <w:rsid w:val="00A72236"/>
    <w:rsid w:val="00A914E2"/>
    <w:rsid w:val="00A94A33"/>
    <w:rsid w:val="00AA0406"/>
    <w:rsid w:val="00AA1A7C"/>
    <w:rsid w:val="00AA2ABF"/>
    <w:rsid w:val="00AB228E"/>
    <w:rsid w:val="00AB7515"/>
    <w:rsid w:val="00AC61F1"/>
    <w:rsid w:val="00AD466F"/>
    <w:rsid w:val="00AE05E4"/>
    <w:rsid w:val="00AE6696"/>
    <w:rsid w:val="00AF013B"/>
    <w:rsid w:val="00B53007"/>
    <w:rsid w:val="00B664D3"/>
    <w:rsid w:val="00B723B9"/>
    <w:rsid w:val="00B80E31"/>
    <w:rsid w:val="00B94433"/>
    <w:rsid w:val="00BA4F4B"/>
    <w:rsid w:val="00BC2D6A"/>
    <w:rsid w:val="00BE133C"/>
    <w:rsid w:val="00BE3DBF"/>
    <w:rsid w:val="00BE6510"/>
    <w:rsid w:val="00C147ED"/>
    <w:rsid w:val="00C15BAC"/>
    <w:rsid w:val="00C313EE"/>
    <w:rsid w:val="00C4474F"/>
    <w:rsid w:val="00C5023E"/>
    <w:rsid w:val="00C51C16"/>
    <w:rsid w:val="00C52E46"/>
    <w:rsid w:val="00C60E60"/>
    <w:rsid w:val="00C71110"/>
    <w:rsid w:val="00C81CA0"/>
    <w:rsid w:val="00C82AA7"/>
    <w:rsid w:val="00CA46CC"/>
    <w:rsid w:val="00CA7BC2"/>
    <w:rsid w:val="00CB7853"/>
    <w:rsid w:val="00CC6A15"/>
    <w:rsid w:val="00CC7331"/>
    <w:rsid w:val="00CE1D2F"/>
    <w:rsid w:val="00CF73C8"/>
    <w:rsid w:val="00D01F74"/>
    <w:rsid w:val="00D0584B"/>
    <w:rsid w:val="00D058A3"/>
    <w:rsid w:val="00D22687"/>
    <w:rsid w:val="00D31CEF"/>
    <w:rsid w:val="00D4421E"/>
    <w:rsid w:val="00D715E8"/>
    <w:rsid w:val="00D71833"/>
    <w:rsid w:val="00D71885"/>
    <w:rsid w:val="00D8082E"/>
    <w:rsid w:val="00D9726D"/>
    <w:rsid w:val="00DA0310"/>
    <w:rsid w:val="00DB37D7"/>
    <w:rsid w:val="00DB3F80"/>
    <w:rsid w:val="00DC2473"/>
    <w:rsid w:val="00DD1A76"/>
    <w:rsid w:val="00DE0B8A"/>
    <w:rsid w:val="00E0274B"/>
    <w:rsid w:val="00E11092"/>
    <w:rsid w:val="00E13D35"/>
    <w:rsid w:val="00E14CB2"/>
    <w:rsid w:val="00E211FA"/>
    <w:rsid w:val="00E2303F"/>
    <w:rsid w:val="00E35FEB"/>
    <w:rsid w:val="00E36821"/>
    <w:rsid w:val="00E377A2"/>
    <w:rsid w:val="00E81C69"/>
    <w:rsid w:val="00E94027"/>
    <w:rsid w:val="00EA2AE6"/>
    <w:rsid w:val="00EC7157"/>
    <w:rsid w:val="00ED6D27"/>
    <w:rsid w:val="00ED76C3"/>
    <w:rsid w:val="00EE3321"/>
    <w:rsid w:val="00F01B06"/>
    <w:rsid w:val="00F1154D"/>
    <w:rsid w:val="00F12B04"/>
    <w:rsid w:val="00F21871"/>
    <w:rsid w:val="00F24032"/>
    <w:rsid w:val="00F348A8"/>
    <w:rsid w:val="00F36D0F"/>
    <w:rsid w:val="00F42DAA"/>
    <w:rsid w:val="00F44AA8"/>
    <w:rsid w:val="00F45418"/>
    <w:rsid w:val="00F56C73"/>
    <w:rsid w:val="00F70C88"/>
    <w:rsid w:val="00F82621"/>
    <w:rsid w:val="00F853C3"/>
    <w:rsid w:val="00FB72BF"/>
    <w:rsid w:val="00FE2E56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CB1D3A"/>
  <w15:docId w15:val="{73EFFAE4-EFF0-4462-96D5-7E9618E6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15B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BA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CA46C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CA46CC"/>
    <w:rPr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CA46CC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CA46CC"/>
    <w:rPr>
      <w:noProof/>
      <w:lang w:val="en-US"/>
    </w:rPr>
  </w:style>
  <w:style w:type="character" w:styleId="aa">
    <w:name w:val="Hyperlink"/>
    <w:basedOn w:val="a0"/>
    <w:uiPriority w:val="99"/>
    <w:unhideWhenUsed/>
    <w:rsid w:val="00CA46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29CA"/>
    <w:pPr>
      <w:ind w:left="720"/>
      <w:contextualSpacing/>
    </w:pPr>
  </w:style>
  <w:style w:type="table" w:styleId="ac">
    <w:name w:val="Table Grid"/>
    <w:basedOn w:val="a1"/>
    <w:uiPriority w:val="39"/>
    <w:rsid w:val="004F3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B0A9-BDE4-4683-89E7-54E0579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3</Pages>
  <Words>3079</Words>
  <Characters>1755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Akhmedullin</dc:creator>
  <cp:lastModifiedBy>Жандос Буркитбаев</cp:lastModifiedBy>
  <cp:revision>171</cp:revision>
  <cp:lastPrinted>2024-05-10T09:54:00Z</cp:lastPrinted>
  <dcterms:created xsi:type="dcterms:W3CDTF">2024-02-22T10:34:00Z</dcterms:created>
  <dcterms:modified xsi:type="dcterms:W3CDTF">2025-10-09T06:06:00Z</dcterms:modified>
</cp:coreProperties>
</file>